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99665" w14:textId="4B0228E2" w:rsidR="00C10FF8" w:rsidRPr="005E444A" w:rsidRDefault="005E444A" w:rsidP="005E444A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/>
          <w:sz w:val="24"/>
          <w:szCs w:val="24"/>
          <w:u w:val="single"/>
          <w:rtl/>
          <w:lang w:bidi="ar-EG"/>
        </w:rPr>
      </w:pPr>
      <w:r>
        <w:rPr>
          <w:rFonts w:ascii="Simplified Arabic" w:hAnsi="Simplified Arabic" w:cs="Simplified Arabic"/>
          <w:b/>
          <w:bCs/>
          <w:color w:val="000000"/>
          <w:sz w:val="24"/>
          <w:szCs w:val="24"/>
          <w:u w:val="single"/>
          <w:rtl/>
          <w:lang w:bidi="ar-EG"/>
        </w:rPr>
        <w:t>الس</w:t>
      </w:r>
      <w:r>
        <w:rPr>
          <w:rFonts w:ascii="Simplified Arabic" w:hAnsi="Simplified Arabic" w:cs="Simplified Arabic" w:hint="cs"/>
          <w:b/>
          <w:bCs/>
          <w:color w:val="000000"/>
          <w:sz w:val="24"/>
          <w:szCs w:val="24"/>
          <w:u w:val="single"/>
          <w:rtl/>
          <w:lang w:bidi="ar-EG"/>
        </w:rPr>
        <w:t>ادة / إداره التسعيرة بهيئة الدواء المصرية</w:t>
      </w:r>
      <w:r>
        <w:rPr>
          <w:rFonts w:ascii="Simplified Arabic" w:hAnsi="Simplified Arabic" w:cs="Simplified Arabic"/>
          <w:color w:val="000000"/>
          <w:sz w:val="24"/>
          <w:szCs w:val="24"/>
          <w:lang w:bidi="ar-EG"/>
        </w:rPr>
        <w:t xml:space="preserve">  </w:t>
      </w:r>
    </w:p>
    <w:p w14:paraId="417B8445" w14:textId="77777777" w:rsidR="00C10FF8" w:rsidRPr="002D0BBE" w:rsidRDefault="00C10FF8" w:rsidP="00C10FF8">
      <w:pPr>
        <w:spacing w:after="0" w:line="240" w:lineRule="auto"/>
        <w:ind w:left="4407"/>
        <w:jc w:val="both"/>
        <w:rPr>
          <w:rFonts w:ascii="Simplified Arabic" w:eastAsia="Times New Roman" w:hAnsi="Simplified Arabic" w:cs="Simplified Arabic"/>
          <w:b/>
          <w:bCs/>
          <w:color w:val="000000"/>
          <w:sz w:val="24"/>
          <w:szCs w:val="24"/>
          <w:rtl/>
          <w:lang w:bidi="ar-EG"/>
        </w:rPr>
      </w:pPr>
      <w:r w:rsidRPr="002D0BBE">
        <w:rPr>
          <w:rFonts w:ascii="Simplified Arabic" w:eastAsia="Times New Roman" w:hAnsi="Simplified Arabic" w:cs="Simplified Arabic"/>
          <w:b/>
          <w:bCs/>
          <w:color w:val="000000"/>
          <w:sz w:val="24"/>
          <w:szCs w:val="24"/>
          <w:rtl/>
        </w:rPr>
        <w:t xml:space="preserve">       تحية طيبة وبعد....</w:t>
      </w:r>
    </w:p>
    <w:p w14:paraId="50562011" w14:textId="77777777" w:rsidR="005E444A" w:rsidRDefault="005E444A" w:rsidP="00C10FF8">
      <w:pPr>
        <w:spacing w:after="0" w:line="240" w:lineRule="auto"/>
        <w:ind w:left="4407"/>
        <w:jc w:val="both"/>
        <w:rPr>
          <w:rFonts w:ascii="Simplified Arabic" w:eastAsia="Times New Roman" w:hAnsi="Simplified Arabic" w:cs="Simplified Arabic"/>
          <w:b/>
          <w:bCs/>
          <w:color w:val="000000"/>
          <w:sz w:val="26"/>
          <w:szCs w:val="26"/>
          <w:rtl/>
          <w:lang w:bidi="ar-EG"/>
        </w:rPr>
      </w:pPr>
    </w:p>
    <w:p w14:paraId="409B898D" w14:textId="77777777" w:rsidR="005E444A" w:rsidRDefault="00CA55FC" w:rsidP="005E444A">
      <w:pPr>
        <w:spacing w:after="0" w:line="240" w:lineRule="auto"/>
        <w:jc w:val="both"/>
        <w:rPr>
          <w:rFonts w:ascii="Simplified Arabic" w:eastAsia="Times New Roman" w:hAnsi="Simplified Arabic" w:cs="Simplified Arabic"/>
          <w:color w:val="000000"/>
          <w:rtl/>
          <w:lang w:bidi="ar-EG"/>
        </w:rPr>
      </w:pPr>
      <w:r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  <w:lang w:bidi="ar-EG"/>
        </w:rPr>
        <w:t xml:space="preserve">   </w:t>
      </w:r>
      <w:r w:rsidR="00C10FF8" w:rsidRPr="005E444A">
        <w:rPr>
          <w:rFonts w:ascii="Simplified Arabic" w:eastAsia="Times New Roman" w:hAnsi="Simplified Arabic" w:cs="Simplified Arabic" w:hint="cs"/>
          <w:b/>
          <w:bCs/>
          <w:color w:val="000000"/>
          <w:rtl/>
          <w:lang w:bidi="ar-EG"/>
        </w:rPr>
        <w:t>بخصوص المستحضر</w:t>
      </w:r>
      <w:r w:rsidR="005E444A" w:rsidRPr="005E444A">
        <w:rPr>
          <w:rFonts w:ascii="Simplified Arabic" w:eastAsia="Times New Roman" w:hAnsi="Simplified Arabic" w:cs="Simplified Arabic" w:hint="cs"/>
          <w:b/>
          <w:bCs/>
          <w:color w:val="000000"/>
          <w:rtl/>
          <w:lang w:bidi="ar-EG"/>
        </w:rPr>
        <w:t xml:space="preserve"> التالى</w:t>
      </w:r>
      <w:r w:rsidR="005E444A">
        <w:rPr>
          <w:rFonts w:ascii="Simplified Arabic" w:eastAsia="Times New Roman" w:hAnsi="Simplified Arabic" w:cs="Simplified Arabic" w:hint="cs"/>
          <w:color w:val="000000"/>
          <w:rtl/>
          <w:lang w:bidi="ar-EG"/>
        </w:rPr>
        <w:t xml:space="preserve"> : </w:t>
      </w:r>
    </w:p>
    <w:p w14:paraId="74C96288" w14:textId="3A4B379F" w:rsidR="005E444A" w:rsidRDefault="005E444A" w:rsidP="008D07D6">
      <w:pPr>
        <w:spacing w:after="0" w:line="240" w:lineRule="auto"/>
        <w:jc w:val="right"/>
        <w:rPr>
          <w:rFonts w:ascii="Simplified Arabic" w:eastAsia="Times New Roman" w:hAnsi="Simplified Arabic" w:cs="Simplified Arabic"/>
          <w:color w:val="000000"/>
          <w:lang w:bidi="ar-EG"/>
        </w:rPr>
      </w:pPr>
      <w:r>
        <w:rPr>
          <w:rFonts w:ascii="Simplified Arabic" w:eastAsia="Times New Roman" w:hAnsi="Simplified Arabic" w:cs="Simplified Arabic"/>
          <w:color w:val="000000"/>
          <w:lang w:bidi="ar-EG"/>
        </w:rPr>
        <w:t>Trade N</w:t>
      </w:r>
      <w:r w:rsidR="00FA5924">
        <w:rPr>
          <w:rFonts w:ascii="Simplified Arabic" w:eastAsia="Times New Roman" w:hAnsi="Simplified Arabic" w:cs="Simplified Arabic"/>
          <w:color w:val="000000"/>
          <w:lang w:bidi="ar-EG"/>
        </w:rPr>
        <w:t>ame</w:t>
      </w:r>
      <w:r>
        <w:rPr>
          <w:rFonts w:ascii="Simplified Arabic" w:eastAsia="Times New Roman" w:hAnsi="Simplified Arabic" w:cs="Simplified Arabic"/>
          <w:color w:val="000000"/>
          <w:lang w:bidi="ar-EG"/>
        </w:rPr>
        <w:t>:</w:t>
      </w:r>
    </w:p>
    <w:p w14:paraId="6CD5E98C" w14:textId="44819558" w:rsidR="005E444A" w:rsidRDefault="005E444A" w:rsidP="008D07D6">
      <w:pPr>
        <w:spacing w:after="0" w:line="240" w:lineRule="auto"/>
        <w:jc w:val="right"/>
        <w:rPr>
          <w:rFonts w:ascii="Simplified Arabic" w:eastAsia="Times New Roman" w:hAnsi="Simplified Arabic" w:cs="Simplified Arabic"/>
          <w:color w:val="000000"/>
          <w:lang w:bidi="ar-EG"/>
        </w:rPr>
      </w:pPr>
      <w:r>
        <w:rPr>
          <w:rFonts w:ascii="Simplified Arabic" w:eastAsia="Times New Roman" w:hAnsi="Simplified Arabic" w:cs="Simplified Arabic"/>
          <w:color w:val="000000"/>
          <w:lang w:bidi="ar-EG"/>
        </w:rPr>
        <w:t>Generic Name:</w:t>
      </w:r>
    </w:p>
    <w:p w14:paraId="4C8D76EA" w14:textId="060A20B9" w:rsidR="005E444A" w:rsidRDefault="005E444A" w:rsidP="005E444A">
      <w:pPr>
        <w:spacing w:after="0" w:line="240" w:lineRule="auto"/>
        <w:jc w:val="right"/>
        <w:rPr>
          <w:rFonts w:ascii="Simplified Arabic" w:eastAsia="Times New Roman" w:hAnsi="Simplified Arabic" w:cs="Simplified Arabic"/>
          <w:color w:val="000000"/>
          <w:lang w:bidi="ar-EG"/>
        </w:rPr>
      </w:pPr>
      <w:r>
        <w:rPr>
          <w:rFonts w:ascii="Simplified Arabic" w:eastAsia="Times New Roman" w:hAnsi="Simplified Arabic" w:cs="Simplified Arabic"/>
          <w:color w:val="000000"/>
          <w:lang w:bidi="ar-EG"/>
        </w:rPr>
        <w:t xml:space="preserve">Dosage Form: </w:t>
      </w:r>
    </w:p>
    <w:p w14:paraId="5BE6094E" w14:textId="72A1A2C1" w:rsidR="00FC4FB2" w:rsidRDefault="005E444A" w:rsidP="008D07D6">
      <w:pPr>
        <w:spacing w:after="0" w:line="240" w:lineRule="auto"/>
        <w:jc w:val="right"/>
        <w:rPr>
          <w:rFonts w:ascii="Simplified Arabic" w:eastAsia="Times New Roman" w:hAnsi="Simplified Arabic" w:cs="Simplified Arabic"/>
          <w:color w:val="000000"/>
          <w:lang w:bidi="ar-EG"/>
        </w:rPr>
      </w:pPr>
      <w:r>
        <w:rPr>
          <w:rFonts w:ascii="Simplified Arabic" w:eastAsia="Times New Roman" w:hAnsi="Simplified Arabic" w:cs="Simplified Arabic"/>
          <w:color w:val="000000"/>
          <w:lang w:bidi="ar-EG"/>
        </w:rPr>
        <w:t>Pack:</w:t>
      </w:r>
    </w:p>
    <w:p w14:paraId="3073549A" w14:textId="3DEDB7B4" w:rsidR="00FC4FB2" w:rsidRDefault="00FC4FB2" w:rsidP="005E444A">
      <w:pPr>
        <w:spacing w:after="0" w:line="240" w:lineRule="auto"/>
        <w:jc w:val="right"/>
        <w:rPr>
          <w:rFonts w:ascii="Simplified Arabic" w:eastAsia="Times New Roman" w:hAnsi="Simplified Arabic" w:cs="Simplified Arabic"/>
          <w:color w:val="000000"/>
          <w:lang w:bidi="ar-EG"/>
        </w:rPr>
      </w:pPr>
      <w:r>
        <w:rPr>
          <w:rFonts w:ascii="Simplified Arabic" w:eastAsia="Times New Roman" w:hAnsi="Simplified Arabic" w:cs="Simplified Arabic"/>
          <w:color w:val="000000"/>
          <w:lang w:bidi="ar-EG"/>
        </w:rPr>
        <w:t>Price specs (If Any)</w:t>
      </w:r>
      <w:r w:rsidR="008D07D6">
        <w:rPr>
          <w:rFonts w:ascii="Simplified Arabic" w:eastAsia="Times New Roman" w:hAnsi="Simplified Arabic" w:cs="Simplified Arabic"/>
          <w:color w:val="000000"/>
          <w:lang w:bidi="ar-EG"/>
        </w:rPr>
        <w:t>:</w:t>
      </w:r>
    </w:p>
    <w:p w14:paraId="2429DC08" w14:textId="63AD5C50" w:rsidR="00FC4FB2" w:rsidRDefault="00FC4FB2" w:rsidP="005E444A">
      <w:pPr>
        <w:spacing w:after="0" w:line="240" w:lineRule="auto"/>
        <w:jc w:val="right"/>
        <w:rPr>
          <w:rFonts w:ascii="Simplified Arabic" w:eastAsia="Times New Roman" w:hAnsi="Simplified Arabic" w:cs="Simplified Arabic"/>
          <w:color w:val="000000"/>
          <w:lang w:bidi="ar-EG"/>
        </w:rPr>
      </w:pPr>
      <w:r>
        <w:rPr>
          <w:rFonts w:ascii="Simplified Arabic" w:eastAsia="Times New Roman" w:hAnsi="Simplified Arabic" w:cs="Simplified Arabic"/>
          <w:color w:val="000000"/>
          <w:lang w:bidi="ar-EG"/>
        </w:rPr>
        <w:t>Condition (If Any)</w:t>
      </w:r>
      <w:r w:rsidR="008D07D6">
        <w:rPr>
          <w:rFonts w:ascii="Simplified Arabic" w:eastAsia="Times New Roman" w:hAnsi="Simplified Arabic" w:cs="Simplified Arabic"/>
          <w:color w:val="000000"/>
          <w:lang w:bidi="ar-EG"/>
        </w:rPr>
        <w:t>:</w:t>
      </w:r>
    </w:p>
    <w:p w14:paraId="2EF0EDF4" w14:textId="3C73D80A" w:rsidR="005E444A" w:rsidRDefault="008D07D6" w:rsidP="008D07D6">
      <w:pPr>
        <w:tabs>
          <w:tab w:val="left" w:pos="9206"/>
          <w:tab w:val="right" w:pos="10466"/>
        </w:tabs>
        <w:spacing w:after="0" w:line="240" w:lineRule="auto"/>
        <w:rPr>
          <w:rFonts w:ascii="Simplified Arabic" w:eastAsia="Times New Roman" w:hAnsi="Simplified Arabic" w:cs="Simplified Arabic"/>
          <w:color w:val="000000"/>
          <w:lang w:bidi="ar-EG"/>
        </w:rPr>
      </w:pPr>
      <w:r>
        <w:rPr>
          <w:rFonts w:ascii="Simplified Arabic" w:eastAsia="Times New Roman" w:hAnsi="Simplified Arabic" w:cs="Simplified Arabic"/>
          <w:color w:val="000000"/>
          <w:lang w:bidi="ar-EG"/>
        </w:rPr>
        <w:t>::</w:t>
      </w:r>
      <w:r>
        <w:rPr>
          <w:rFonts w:ascii="Simplified Arabic" w:eastAsia="Times New Roman" w:hAnsi="Simplified Arabic" w:cs="Simplified Arabic"/>
          <w:color w:val="000000"/>
          <w:lang w:bidi="ar-EG"/>
        </w:rPr>
        <w:tab/>
      </w:r>
      <w:r w:rsidR="00FC4FB2">
        <w:rPr>
          <w:rFonts w:ascii="Simplified Arabic" w:eastAsia="Times New Roman" w:hAnsi="Simplified Arabic" w:cs="Simplified Arabic"/>
          <w:color w:val="000000"/>
          <w:lang w:bidi="ar-EG"/>
        </w:rPr>
        <w:t>Offer (If Any)</w:t>
      </w:r>
      <w:r>
        <w:rPr>
          <w:rFonts w:ascii="Simplified Arabic" w:eastAsia="Times New Roman" w:hAnsi="Simplified Arabic" w:cs="Simplified Arabic"/>
          <w:color w:val="000000"/>
          <w:lang w:bidi="ar-EG"/>
        </w:rPr>
        <w:t>:</w:t>
      </w:r>
      <w:r w:rsidR="005E444A">
        <w:rPr>
          <w:rFonts w:ascii="Simplified Arabic" w:eastAsia="Times New Roman" w:hAnsi="Simplified Arabic" w:cs="Simplified Arabic"/>
          <w:color w:val="000000"/>
          <w:lang w:bidi="ar-EG"/>
        </w:rPr>
        <w:t xml:space="preserve"> </w:t>
      </w:r>
    </w:p>
    <w:p w14:paraId="5A90C9CB" w14:textId="2698108A" w:rsidR="005E444A" w:rsidRDefault="005E444A" w:rsidP="005E444A">
      <w:pPr>
        <w:spacing w:after="0" w:line="240" w:lineRule="auto"/>
        <w:jc w:val="right"/>
        <w:rPr>
          <w:rFonts w:ascii="Simplified Arabic" w:eastAsia="Times New Roman" w:hAnsi="Simplified Arabic" w:cs="Simplified Arabic"/>
          <w:color w:val="000000"/>
          <w:lang w:bidi="ar-EG"/>
        </w:rPr>
      </w:pPr>
      <w:r>
        <w:rPr>
          <w:rFonts w:ascii="Simplified Arabic" w:eastAsia="Times New Roman" w:hAnsi="Simplified Arabic" w:cs="Simplified Arabic"/>
          <w:color w:val="000000"/>
          <w:lang w:bidi="ar-EG"/>
        </w:rPr>
        <w:t xml:space="preserve">New Suggested Pack (If Any):                                                   Reason: </w:t>
      </w:r>
    </w:p>
    <w:p w14:paraId="3A14733A" w14:textId="6E742199" w:rsidR="005E444A" w:rsidRDefault="005E444A" w:rsidP="005E444A">
      <w:pPr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color w:val="000000"/>
          <w:rtl/>
          <w:lang w:bidi="ar-EG"/>
        </w:rPr>
      </w:pPr>
      <w:r>
        <w:rPr>
          <w:rFonts w:ascii="Simplified Arabic" w:eastAsia="Times New Roman" w:hAnsi="Simplified Arabic" w:cs="Simplified Arabic" w:hint="cs"/>
          <w:b/>
          <w:bCs/>
          <w:color w:val="000000"/>
          <w:rtl/>
          <w:lang w:bidi="ar-EG"/>
        </w:rPr>
        <w:t>الذى تم عرضه على لجنه التسعيره بجلستها فى .................... و أقترحت اللجنه سعر ............... للعبوه ............. .</w:t>
      </w:r>
    </w:p>
    <w:p w14:paraId="711C64B7" w14:textId="3F91EAB5" w:rsidR="005E444A" w:rsidRDefault="005E444A" w:rsidP="00FC4FB2">
      <w:pPr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color w:val="000000"/>
          <w:rtl/>
          <w:lang w:bidi="ar-EG"/>
        </w:rPr>
      </w:pPr>
      <w:r>
        <w:rPr>
          <w:rFonts w:ascii="Simplified Arabic" w:eastAsia="Times New Roman" w:hAnsi="Simplified Arabic" w:cs="Simplified Arabic" w:hint="cs"/>
          <w:b/>
          <w:bCs/>
          <w:color w:val="000000"/>
          <w:rtl/>
          <w:lang w:bidi="ar-EG"/>
        </w:rPr>
        <w:t>نحيط سيادتكم علما بأننا قد قررنا نحن شركه .............. مالكه ا</w:t>
      </w:r>
      <w:r w:rsidR="00FC4FB2">
        <w:rPr>
          <w:rFonts w:ascii="Simplified Arabic" w:eastAsia="Times New Roman" w:hAnsi="Simplified Arabic" w:cs="Simplified Arabic" w:hint="cs"/>
          <w:b/>
          <w:bCs/>
          <w:color w:val="000000"/>
          <w:rtl/>
          <w:lang w:bidi="ar-EG"/>
        </w:rPr>
        <w:t xml:space="preserve">لمستحضر سالف الذكر الموافقه على </w:t>
      </w:r>
      <w:r w:rsidR="00FC4FB2" w:rsidRPr="0043176B">
        <w:rPr>
          <w:rFonts w:ascii="Simplified Arabic" w:eastAsia="Times New Roman" w:hAnsi="Simplified Arabic" w:cs="Simplified Arabic" w:hint="cs"/>
          <w:b/>
          <w:bCs/>
          <w:color w:val="000000"/>
          <w:u w:val="single"/>
          <w:rtl/>
          <w:lang w:bidi="ar-EG"/>
        </w:rPr>
        <w:t>القرار</w:t>
      </w:r>
      <w:r w:rsidRPr="0043176B">
        <w:rPr>
          <w:rFonts w:ascii="Simplified Arabic" w:eastAsia="Times New Roman" w:hAnsi="Simplified Arabic" w:cs="Simplified Arabic" w:hint="cs"/>
          <w:b/>
          <w:bCs/>
          <w:color w:val="000000"/>
          <w:u w:val="single"/>
          <w:rtl/>
          <w:lang w:bidi="ar-EG"/>
        </w:rPr>
        <w:t xml:space="preserve"> المقترح</w:t>
      </w:r>
      <w:r>
        <w:rPr>
          <w:rFonts w:ascii="Simplified Arabic" w:eastAsia="Times New Roman" w:hAnsi="Simplified Arabic" w:cs="Simplified Arabic" w:hint="cs"/>
          <w:b/>
          <w:bCs/>
          <w:color w:val="000000"/>
          <w:rtl/>
          <w:lang w:bidi="ar-EG"/>
        </w:rPr>
        <w:t xml:space="preserve"> من اللجنه علما بأن الموافقه تمت بتاريخ ............. .</w:t>
      </w:r>
    </w:p>
    <w:p w14:paraId="032DE07B" w14:textId="6D38ECF1" w:rsidR="002D0BBE" w:rsidRPr="00FA5924" w:rsidRDefault="005E444A" w:rsidP="00FA5924">
      <w:pPr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color w:val="000000"/>
          <w:rtl/>
          <w:lang w:bidi="ar-EG"/>
        </w:rPr>
      </w:pPr>
      <w:r>
        <w:rPr>
          <w:rFonts w:ascii="Simplified Arabic" w:eastAsia="Times New Roman" w:hAnsi="Simplified Arabic" w:cs="Simplified Arabic" w:hint="cs"/>
          <w:b/>
          <w:bCs/>
          <w:color w:val="000000"/>
          <w:rtl/>
          <w:lang w:bidi="ar-EG"/>
        </w:rPr>
        <w:t xml:space="preserve">نرجو من سيادتكم التكرم بإتخاذ كافه الأجراءات التاليه المترتبه بالموافقه على السعر مع تحمل الشركه كافه الإجراءات و الإلتزامات القانونيه المترتبه على ذلك ، وهذا إقرار مننا بذلك </w:t>
      </w:r>
      <w:r w:rsidR="00FA5924">
        <w:rPr>
          <w:rFonts w:ascii="Simplified Arabic" w:eastAsia="Times New Roman" w:hAnsi="Simplified Arabic" w:cs="Simplified Arabic" w:hint="cs"/>
          <w:b/>
          <w:bCs/>
          <w:color w:val="000000"/>
          <w:rtl/>
          <w:lang w:bidi="ar-EG"/>
        </w:rPr>
        <w:t>.</w:t>
      </w:r>
    </w:p>
    <w:p w14:paraId="0BD57D01" w14:textId="77777777" w:rsidR="00C10FF8" w:rsidRDefault="00C10FF8" w:rsidP="00C10FF8">
      <w:pPr>
        <w:tabs>
          <w:tab w:val="right" w:pos="0"/>
        </w:tabs>
        <w:spacing w:after="0" w:line="240" w:lineRule="auto"/>
        <w:rPr>
          <w:rFonts w:ascii="Arial" w:hAnsi="Arial" w:cs="Simplified Arabic"/>
          <w:sz w:val="20"/>
          <w:szCs w:val="20"/>
          <w:rtl/>
          <w:lang w:bidi="ar-EG"/>
        </w:rPr>
      </w:pPr>
    </w:p>
    <w:p w14:paraId="18294457" w14:textId="0340AC89" w:rsidR="00C10FF8" w:rsidRDefault="00C10FF8" w:rsidP="00FA5924">
      <w:pPr>
        <w:tabs>
          <w:tab w:val="right" w:pos="0"/>
        </w:tabs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rtl/>
          <w:lang w:bidi="ar-EG"/>
        </w:rPr>
      </w:pPr>
      <w:r w:rsidRPr="00236B92">
        <w:rPr>
          <w:rFonts w:ascii="Arial" w:hAnsi="Arial" w:cs="Simplified Arabic"/>
          <w:sz w:val="20"/>
          <w:szCs w:val="20"/>
          <w:rtl/>
        </w:rPr>
        <w:t>تحريراً في :     /</w:t>
      </w:r>
      <w:r w:rsidR="00FA5924">
        <w:rPr>
          <w:rFonts w:ascii="Arial" w:hAnsi="Arial" w:cs="Simplified Arabic" w:hint="cs"/>
          <w:sz w:val="20"/>
          <w:szCs w:val="20"/>
          <w:rtl/>
        </w:rPr>
        <w:t>4</w:t>
      </w:r>
      <w:r w:rsidRPr="00236B92">
        <w:rPr>
          <w:rFonts w:ascii="Arial" w:hAnsi="Arial" w:cs="Simplified Arabic"/>
          <w:sz w:val="20"/>
          <w:szCs w:val="20"/>
          <w:rtl/>
        </w:rPr>
        <w:t>/</w:t>
      </w:r>
      <w:r w:rsidR="00FA5924">
        <w:rPr>
          <w:rFonts w:ascii="Arial" w:hAnsi="Arial" w:cs="Simplified Arabic" w:hint="cs"/>
          <w:sz w:val="20"/>
          <w:szCs w:val="20"/>
          <w:rtl/>
        </w:rPr>
        <w:t>2021</w:t>
      </w:r>
    </w:p>
    <w:p w14:paraId="2C1C60CD" w14:textId="171ACD09" w:rsidR="00BC17AD" w:rsidRDefault="00BC17AD" w:rsidP="00D74247">
      <w:pPr>
        <w:bidi w:val="0"/>
        <w:spacing w:after="0" w:line="240" w:lineRule="auto"/>
        <w:rPr>
          <w:rtl/>
          <w:lang w:bidi="ar-EG"/>
        </w:rPr>
      </w:pPr>
    </w:p>
    <w:p w14:paraId="53234477" w14:textId="77777777" w:rsidR="00A17619" w:rsidRDefault="00A17619" w:rsidP="00A17619">
      <w:pPr>
        <w:bidi w:val="0"/>
        <w:spacing w:after="0" w:line="240" w:lineRule="auto"/>
        <w:rPr>
          <w:rtl/>
          <w:lang w:bidi="ar-EG"/>
        </w:rPr>
      </w:pPr>
    </w:p>
    <w:p w14:paraId="0B066792" w14:textId="77777777" w:rsidR="00A17619" w:rsidRPr="00FA5924" w:rsidRDefault="00A17619" w:rsidP="00FA5924">
      <w:pPr>
        <w:bidi w:val="0"/>
        <w:spacing w:after="0" w:line="240" w:lineRule="auto"/>
        <w:jc w:val="both"/>
        <w:rPr>
          <w:b/>
          <w:bCs/>
          <w:rtl/>
          <w:lang w:bidi="ar-EG"/>
        </w:rPr>
      </w:pPr>
    </w:p>
    <w:p w14:paraId="22BB0D2C" w14:textId="221C87EC" w:rsidR="00FA5924" w:rsidRPr="00FA5924" w:rsidRDefault="00FA5924" w:rsidP="00FA5924">
      <w:pPr>
        <w:bidi w:val="0"/>
        <w:spacing w:after="0" w:line="240" w:lineRule="auto"/>
        <w:ind w:left="2410" w:hanging="1276"/>
        <w:jc w:val="both"/>
        <w:rPr>
          <w:b/>
          <w:bCs/>
          <w:lang w:bidi="ar-EG"/>
        </w:rPr>
      </w:pPr>
      <w:r w:rsidRPr="00FA5924">
        <w:rPr>
          <w:rFonts w:hint="cs"/>
          <w:b/>
          <w:bCs/>
          <w:rtl/>
          <w:lang w:bidi="ar-EG"/>
        </w:rPr>
        <w:t>مفوض الشركه</w:t>
      </w:r>
      <w:r w:rsidRPr="00FA5924">
        <w:rPr>
          <w:b/>
          <w:bCs/>
          <w:lang w:bidi="ar-EG"/>
        </w:rPr>
        <w:t xml:space="preserve">     </w:t>
      </w:r>
    </w:p>
    <w:p w14:paraId="76B59232" w14:textId="77E08414" w:rsidR="00FA5924" w:rsidRPr="00FA5924" w:rsidRDefault="00FA5924" w:rsidP="00FA5924">
      <w:pPr>
        <w:bidi w:val="0"/>
        <w:spacing w:after="0" w:line="240" w:lineRule="auto"/>
        <w:ind w:left="2127" w:firstLine="141"/>
        <w:jc w:val="both"/>
        <w:rPr>
          <w:b/>
          <w:bCs/>
          <w:rtl/>
          <w:lang w:bidi="ar-EG"/>
        </w:rPr>
      </w:pPr>
      <w:r w:rsidRPr="00FA5924">
        <w:rPr>
          <w:rFonts w:hint="cs"/>
          <w:b/>
          <w:bCs/>
          <w:rtl/>
          <w:lang w:bidi="ar-EG"/>
        </w:rPr>
        <w:t>الأسم :</w:t>
      </w:r>
    </w:p>
    <w:p w14:paraId="7B37FACF" w14:textId="2D9DC7AB" w:rsidR="00FA5924" w:rsidRPr="00FA5924" w:rsidRDefault="00FA5924" w:rsidP="00FA5924">
      <w:pPr>
        <w:bidi w:val="0"/>
        <w:spacing w:after="0" w:line="240" w:lineRule="auto"/>
        <w:ind w:left="2127" w:firstLine="141"/>
        <w:jc w:val="both"/>
        <w:rPr>
          <w:b/>
          <w:bCs/>
          <w:lang w:bidi="ar-EG"/>
        </w:rPr>
      </w:pPr>
      <w:r w:rsidRPr="00FA5924">
        <w:rPr>
          <w:rFonts w:hint="cs"/>
          <w:b/>
          <w:bCs/>
          <w:rtl/>
          <w:lang w:bidi="ar-EG"/>
        </w:rPr>
        <w:t>الصفه:</w:t>
      </w:r>
    </w:p>
    <w:p w14:paraId="2C60A6E6" w14:textId="0B52F36E" w:rsidR="00FA5924" w:rsidRPr="00FA5924" w:rsidRDefault="00FA5924" w:rsidP="00FA5924">
      <w:pPr>
        <w:bidi w:val="0"/>
        <w:spacing w:after="0" w:line="240" w:lineRule="auto"/>
        <w:ind w:left="2127" w:firstLine="141"/>
        <w:jc w:val="both"/>
        <w:rPr>
          <w:b/>
          <w:bCs/>
          <w:rtl/>
          <w:lang w:bidi="ar-EG"/>
        </w:rPr>
      </w:pPr>
      <w:r w:rsidRPr="00FA5924">
        <w:rPr>
          <w:rFonts w:hint="cs"/>
          <w:b/>
          <w:bCs/>
          <w:rtl/>
          <w:lang w:bidi="ar-EG"/>
        </w:rPr>
        <w:t>التوقيع:</w:t>
      </w:r>
    </w:p>
    <w:p w14:paraId="51EB7172" w14:textId="1901B753" w:rsidR="00A17619" w:rsidRPr="00FA5924" w:rsidRDefault="00FA5924" w:rsidP="00FA5924">
      <w:pPr>
        <w:bidi w:val="0"/>
        <w:spacing w:after="0" w:line="240" w:lineRule="auto"/>
        <w:ind w:left="2127" w:firstLine="141"/>
        <w:jc w:val="both"/>
        <w:rPr>
          <w:b/>
          <w:bCs/>
          <w:rtl/>
          <w:lang w:bidi="ar-EG"/>
        </w:rPr>
      </w:pPr>
      <w:r w:rsidRPr="00FA5924">
        <w:rPr>
          <w:rFonts w:hint="cs"/>
          <w:b/>
          <w:bCs/>
          <w:rtl/>
          <w:lang w:bidi="ar-EG"/>
        </w:rPr>
        <w:t>الختم:</w:t>
      </w:r>
    </w:p>
    <w:p w14:paraId="36F590BE" w14:textId="77777777" w:rsidR="00FA5924" w:rsidRDefault="00FA5924" w:rsidP="00FA5924">
      <w:pPr>
        <w:bidi w:val="0"/>
        <w:spacing w:after="0" w:line="240" w:lineRule="auto"/>
        <w:rPr>
          <w:lang w:bidi="ar-EG"/>
        </w:rPr>
      </w:pPr>
    </w:p>
    <w:sectPr w:rsidR="00FA5924" w:rsidSect="00B20A72">
      <w:headerReference w:type="default" r:id="rId8"/>
      <w:footerReference w:type="default" r:id="rId9"/>
      <w:pgSz w:w="11906" w:h="16838" w:code="9"/>
      <w:pgMar w:top="720" w:right="720" w:bottom="720" w:left="720" w:header="993" w:footer="57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714AF" w14:textId="77777777" w:rsidR="00D62280" w:rsidRDefault="00D62280" w:rsidP="00B14A6E">
      <w:pPr>
        <w:spacing w:after="0" w:line="240" w:lineRule="auto"/>
      </w:pPr>
      <w:r>
        <w:separator/>
      </w:r>
    </w:p>
  </w:endnote>
  <w:endnote w:type="continuationSeparator" w:id="0">
    <w:p w14:paraId="7EE9C75C" w14:textId="77777777" w:rsidR="00D62280" w:rsidRDefault="00D62280" w:rsidP="00B14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altName w:val="Simplified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Kharashi 3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47B10" w14:textId="1A8F815E" w:rsidR="00F86C3C" w:rsidRPr="00FA5924" w:rsidRDefault="00F86C3C" w:rsidP="00FA5924">
    <w:pPr>
      <w:pStyle w:val="Footer"/>
      <w:tabs>
        <w:tab w:val="clear" w:pos="4153"/>
        <w:tab w:val="clear" w:pos="8306"/>
        <w:tab w:val="left" w:pos="4812"/>
      </w:tabs>
      <w:rPr>
        <w:rtl/>
        <w:lang w:bidi="ar-E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F9DEB" w14:textId="77777777" w:rsidR="00D62280" w:rsidRDefault="00D62280" w:rsidP="00B14A6E">
      <w:pPr>
        <w:spacing w:after="0" w:line="240" w:lineRule="auto"/>
      </w:pPr>
      <w:r>
        <w:separator/>
      </w:r>
    </w:p>
  </w:footnote>
  <w:footnote w:type="continuationSeparator" w:id="0">
    <w:p w14:paraId="6A39560F" w14:textId="77777777" w:rsidR="00D62280" w:rsidRDefault="00D62280" w:rsidP="00B14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8ACC2" w14:textId="77777777" w:rsidR="005E444A" w:rsidRDefault="005E444A" w:rsidP="005E444A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  <w:lang w:bidi="ar-EG"/>
      </w:rPr>
    </w:pPr>
    <w:r>
      <w:rPr>
        <w:rFonts w:ascii="Times New Roman" w:hAnsi="Times New Roman" w:cs="Times New Roman"/>
        <w:b/>
        <w:bCs/>
        <w:sz w:val="24"/>
        <w:szCs w:val="24"/>
        <w:lang w:bidi="ar-EG"/>
      </w:rPr>
      <w:t>Head letter from company</w:t>
    </w:r>
  </w:p>
  <w:p w14:paraId="2760F7FB" w14:textId="26F63B44" w:rsidR="00F86C3C" w:rsidRDefault="00F86C3C" w:rsidP="004B7B77">
    <w:pPr>
      <w:pStyle w:val="Header"/>
      <w:tabs>
        <w:tab w:val="clear" w:pos="4153"/>
        <w:tab w:val="clear" w:pos="8306"/>
      </w:tabs>
      <w:jc w:val="cent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70ECC" wp14:editId="4F4C6F5A">
              <wp:simplePos x="0" y="0"/>
              <wp:positionH relativeFrom="column">
                <wp:posOffset>4345305</wp:posOffset>
              </wp:positionH>
              <wp:positionV relativeFrom="paragraph">
                <wp:posOffset>-535304</wp:posOffset>
              </wp:positionV>
              <wp:extent cx="2590800" cy="8953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0800" cy="895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9F956E" w14:textId="13860656" w:rsidR="00F86C3C" w:rsidRDefault="00F86C3C" w:rsidP="004B7B77">
                          <w:pPr>
                            <w:jc w:val="center"/>
                            <w:rPr>
                              <w:rFonts w:cs="Al-Kharashi 3"/>
                              <w:b/>
                              <w:bCs/>
                              <w:sz w:val="20"/>
                              <w:szCs w:val="20"/>
                              <w:rtl/>
                              <w:lang w:bidi="ar-EG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E70EC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42.15pt;margin-top:-42.15pt;width:204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" fillcolor="white [3201]" stroked="f" strokeweight=".5pt">
              <v:textbox>
                <w:txbxContent>
                  <w:p w14:paraId="299F956E" w14:textId="13860656" w:rsidR="00F86C3C" w:rsidRDefault="00F86C3C" w:rsidP="004B7B77">
                    <w:pPr>
                      <w:jc w:val="center"/>
                      <w:rPr>
                        <w:rFonts w:cs="Al-Kharashi 3"/>
                        <w:b/>
                        <w:bCs/>
                        <w:sz w:val="20"/>
                        <w:szCs w:val="20"/>
                        <w:rtl/>
                        <w:lang w:bidi="ar-EG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E162AFB" w14:textId="77777777" w:rsidR="00F86C3C" w:rsidRDefault="00F86C3C" w:rsidP="004B7B77">
    <w:pPr>
      <w:pStyle w:val="Header"/>
      <w:tabs>
        <w:tab w:val="clear" w:pos="4153"/>
        <w:tab w:val="clear" w:pos="8306"/>
      </w:tabs>
      <w:jc w:val="center"/>
      <w:rPr>
        <w:rtl/>
      </w:rPr>
    </w:pPr>
    <w:r w:rsidRPr="008D51B3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9809FF" wp14:editId="60F8133B">
              <wp:simplePos x="0" y="0"/>
              <wp:positionH relativeFrom="column">
                <wp:posOffset>859155</wp:posOffset>
              </wp:positionH>
              <wp:positionV relativeFrom="paragraph">
                <wp:posOffset>311785</wp:posOffset>
              </wp:positionV>
              <wp:extent cx="971550" cy="857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1550" cy="85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51A2D5" w14:textId="77777777" w:rsidR="00F86C3C" w:rsidRPr="002F58FD" w:rsidRDefault="00F86C3C" w:rsidP="002F58FD">
                          <w:pPr>
                            <w:jc w:val="center"/>
                            <w:rPr>
                              <w:rFonts w:cs="Al-Kharashi 3"/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9809FF" id="Text Box 2" o:spid="_x0000_s1027" type="#_x0000_t202" style="position:absolute;left:0;text-align:left;margin-left:67.65pt;margin-top:24.55pt;width:76.5pt;height: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" fillcolor="white [3201]" stroked="f" strokeweight=".5pt">
              <v:textbox>
                <w:txbxContent>
                  <w:p w14:paraId="4451A2D5" w14:textId="77777777" w:rsidR="00F86C3C" w:rsidRPr="002F58FD" w:rsidRDefault="00F86C3C" w:rsidP="002F58FD">
                    <w:pPr>
                      <w:jc w:val="center"/>
                      <w:rPr>
                        <w:rFonts w:cs="Al-Kharashi 3"/>
                        <w:b/>
                        <w:bCs/>
                        <w:sz w:val="20"/>
                        <w:szCs w:val="20"/>
                        <w:lang w:bidi="ar-EG"/>
                      </w:rPr>
                    </w:pPr>
                  </w:p>
                </w:txbxContent>
              </v:textbox>
            </v:shape>
          </w:pict>
        </mc:Fallback>
      </mc:AlternateContent>
    </w:r>
    <w:r w:rsidRPr="008D51B3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CEE819B" wp14:editId="2806AC6E">
              <wp:simplePos x="0" y="0"/>
              <wp:positionH relativeFrom="column">
                <wp:posOffset>4839970</wp:posOffset>
              </wp:positionH>
              <wp:positionV relativeFrom="paragraph">
                <wp:posOffset>302260</wp:posOffset>
              </wp:positionV>
              <wp:extent cx="860425" cy="952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0425" cy="95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DB3B66" w14:textId="77777777" w:rsidR="00F86C3C" w:rsidRPr="002F58FD" w:rsidRDefault="00F86C3C" w:rsidP="002F58FD">
                          <w:pPr>
                            <w:jc w:val="center"/>
                            <w:rPr>
                              <w:rFonts w:cs="Al-Kharashi 3"/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EE819B" id="Text Box 1" o:spid="_x0000_s1028" type="#_x0000_t202" style="position:absolute;left:0;text-align:left;margin-left:381.1pt;margin-top:23.8pt;width:67.75pt;height: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" fillcolor="white [3201]" stroked="f" strokeweight=".5pt">
              <v:textbox>
                <w:txbxContent>
                  <w:p w14:paraId="68DB3B66" w14:textId="77777777" w:rsidR="00F86C3C" w:rsidRPr="002F58FD" w:rsidRDefault="00F86C3C" w:rsidP="002F58FD">
                    <w:pPr>
                      <w:jc w:val="center"/>
                      <w:rPr>
                        <w:rFonts w:cs="Al-Kharashi 3"/>
                        <w:b/>
                        <w:bCs/>
                        <w:sz w:val="20"/>
                        <w:szCs w:val="20"/>
                        <w:lang w:bidi="ar-EG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37BAE02" w14:textId="5EA7048A" w:rsidR="00F86C3C" w:rsidRDefault="00F86C3C" w:rsidP="004B7B77">
    <w:pPr>
      <w:pStyle w:val="Header"/>
      <w:tabs>
        <w:tab w:val="clear" w:pos="4153"/>
        <w:tab w:val="clear" w:pos="8306"/>
      </w:tabs>
      <w:jc w:val="center"/>
      <w:rPr>
        <w:lang w:bidi="ar-E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661BD1" wp14:editId="2311C451">
              <wp:simplePos x="0" y="0"/>
              <wp:positionH relativeFrom="column">
                <wp:posOffset>-236220</wp:posOffset>
              </wp:positionH>
              <wp:positionV relativeFrom="page">
                <wp:posOffset>1083945</wp:posOffset>
              </wp:positionV>
              <wp:extent cx="7386955" cy="0"/>
              <wp:effectExtent l="38100" t="38100" r="61595" b="952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8695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6B5C39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18.6pt,85.35pt" to="563.05pt,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" strokecolor="black [3200]" strokeweight="2pt">
              <v:shadow on="t" color="black" opacity="24903f" origin=",.5" offset="0,.55556mm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A3E"/>
    <w:multiLevelType w:val="hybridMultilevel"/>
    <w:tmpl w:val="589497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20F5D"/>
    <w:multiLevelType w:val="hybridMultilevel"/>
    <w:tmpl w:val="BB369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7767D"/>
    <w:multiLevelType w:val="hybridMultilevel"/>
    <w:tmpl w:val="AD588936"/>
    <w:lvl w:ilvl="0" w:tplc="3EA6C6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04F03"/>
    <w:multiLevelType w:val="hybridMultilevel"/>
    <w:tmpl w:val="758E40CC"/>
    <w:lvl w:ilvl="0" w:tplc="D0280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353CA"/>
    <w:multiLevelType w:val="hybridMultilevel"/>
    <w:tmpl w:val="049AE3D6"/>
    <w:lvl w:ilvl="0" w:tplc="2E28F8A2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6585CF5"/>
    <w:multiLevelType w:val="hybridMultilevel"/>
    <w:tmpl w:val="99F6EFD0"/>
    <w:lvl w:ilvl="0" w:tplc="040CBC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  <w:lang w:bidi="ar-EG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19672D84"/>
    <w:multiLevelType w:val="hybridMultilevel"/>
    <w:tmpl w:val="B1F0B5F8"/>
    <w:lvl w:ilvl="0" w:tplc="D02807E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D4E70"/>
    <w:multiLevelType w:val="hybridMultilevel"/>
    <w:tmpl w:val="C20CD208"/>
    <w:lvl w:ilvl="0" w:tplc="71E4B2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053EC"/>
    <w:multiLevelType w:val="hybridMultilevel"/>
    <w:tmpl w:val="11506FFA"/>
    <w:lvl w:ilvl="0" w:tplc="27C05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515D1"/>
    <w:multiLevelType w:val="hybridMultilevel"/>
    <w:tmpl w:val="C7A482E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2DDA49E8"/>
    <w:multiLevelType w:val="hybridMultilevel"/>
    <w:tmpl w:val="19F64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F5482"/>
    <w:multiLevelType w:val="hybridMultilevel"/>
    <w:tmpl w:val="8F820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22AC3"/>
    <w:multiLevelType w:val="hybridMultilevel"/>
    <w:tmpl w:val="673CE150"/>
    <w:lvl w:ilvl="0" w:tplc="71E4B2BE">
      <w:start w:val="1"/>
      <w:numFmt w:val="bullet"/>
      <w:lvlText w:val=""/>
      <w:lvlJc w:val="left"/>
      <w:pPr>
        <w:ind w:left="895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3" w15:restartNumberingAfterBreak="0">
    <w:nsid w:val="4227079D"/>
    <w:multiLevelType w:val="hybridMultilevel"/>
    <w:tmpl w:val="BB74F688"/>
    <w:lvl w:ilvl="0" w:tplc="5838B60A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335"/>
        </w:tabs>
        <w:ind w:left="23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55"/>
        </w:tabs>
        <w:ind w:left="30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75"/>
        </w:tabs>
        <w:ind w:left="37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495"/>
        </w:tabs>
        <w:ind w:left="44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15"/>
        </w:tabs>
        <w:ind w:left="52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35"/>
        </w:tabs>
        <w:ind w:left="59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55"/>
        </w:tabs>
        <w:ind w:left="66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75"/>
        </w:tabs>
        <w:ind w:left="7375" w:hanging="360"/>
      </w:pPr>
      <w:rPr>
        <w:rFonts w:ascii="Wingdings" w:hAnsi="Wingdings" w:hint="default"/>
      </w:rPr>
    </w:lvl>
  </w:abstractNum>
  <w:abstractNum w:abstractNumId="14" w15:restartNumberingAfterBreak="0">
    <w:nsid w:val="460C7E21"/>
    <w:multiLevelType w:val="hybridMultilevel"/>
    <w:tmpl w:val="FE6AB3AC"/>
    <w:lvl w:ilvl="0" w:tplc="71E4B2B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7417E1"/>
    <w:multiLevelType w:val="hybridMultilevel"/>
    <w:tmpl w:val="38849130"/>
    <w:lvl w:ilvl="0" w:tplc="271499E8">
      <w:start w:val="1"/>
      <w:numFmt w:val="decimal"/>
      <w:lvlText w:val="%1)"/>
      <w:lvlJc w:val="left"/>
      <w:pPr>
        <w:ind w:left="720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E699A"/>
    <w:multiLevelType w:val="hybridMultilevel"/>
    <w:tmpl w:val="0E263E62"/>
    <w:lvl w:ilvl="0" w:tplc="040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7" w15:restartNumberingAfterBreak="0">
    <w:nsid w:val="4957612C"/>
    <w:multiLevelType w:val="hybridMultilevel"/>
    <w:tmpl w:val="5FBE8066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8" w15:restartNumberingAfterBreak="0">
    <w:nsid w:val="4E90320E"/>
    <w:multiLevelType w:val="hybridMultilevel"/>
    <w:tmpl w:val="DFD6BD8A"/>
    <w:lvl w:ilvl="0" w:tplc="71E4B2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E6828"/>
    <w:multiLevelType w:val="hybridMultilevel"/>
    <w:tmpl w:val="0314641A"/>
    <w:lvl w:ilvl="0" w:tplc="71E4B2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02150"/>
    <w:multiLevelType w:val="hybridMultilevel"/>
    <w:tmpl w:val="38849130"/>
    <w:lvl w:ilvl="0" w:tplc="271499E8">
      <w:start w:val="1"/>
      <w:numFmt w:val="decimal"/>
      <w:lvlText w:val="%1)"/>
      <w:lvlJc w:val="left"/>
      <w:pPr>
        <w:ind w:left="720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44CEE"/>
    <w:multiLevelType w:val="hybridMultilevel"/>
    <w:tmpl w:val="33FCD60C"/>
    <w:lvl w:ilvl="0" w:tplc="D02807EC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2" w15:restartNumberingAfterBreak="0">
    <w:nsid w:val="607655B8"/>
    <w:multiLevelType w:val="hybridMultilevel"/>
    <w:tmpl w:val="E920F984"/>
    <w:lvl w:ilvl="0" w:tplc="C58AB3CE">
      <w:start w:val="1"/>
      <w:numFmt w:val="bullet"/>
      <w:lvlText w:val=""/>
      <w:lvlJc w:val="left"/>
      <w:pPr>
        <w:ind w:left="895" w:hanging="360"/>
      </w:pPr>
      <w:rPr>
        <w:rFonts w:ascii="Wingdings" w:hAnsi="Wingdings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3" w15:restartNumberingAfterBreak="0">
    <w:nsid w:val="62080B79"/>
    <w:multiLevelType w:val="hybridMultilevel"/>
    <w:tmpl w:val="8DB6E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B1C3D"/>
    <w:multiLevelType w:val="hybridMultilevel"/>
    <w:tmpl w:val="3E20C890"/>
    <w:lvl w:ilvl="0" w:tplc="5232D3B8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A02D5C"/>
    <w:multiLevelType w:val="hybridMultilevel"/>
    <w:tmpl w:val="44F861B4"/>
    <w:lvl w:ilvl="0" w:tplc="04090005">
      <w:start w:val="1"/>
      <w:numFmt w:val="bullet"/>
      <w:lvlText w:val=""/>
      <w:lvlJc w:val="left"/>
      <w:pPr>
        <w:ind w:left="8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6" w15:restartNumberingAfterBreak="0">
    <w:nsid w:val="77F9709C"/>
    <w:multiLevelType w:val="hybridMultilevel"/>
    <w:tmpl w:val="2E76D166"/>
    <w:lvl w:ilvl="0" w:tplc="ECCE5D92">
      <w:start w:val="2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7E0E2D92"/>
    <w:multiLevelType w:val="hybridMultilevel"/>
    <w:tmpl w:val="CFC8B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"/>
  </w:num>
  <w:num w:numId="4">
    <w:abstractNumId w:val="20"/>
  </w:num>
  <w:num w:numId="5">
    <w:abstractNumId w:val="17"/>
  </w:num>
  <w:num w:numId="6">
    <w:abstractNumId w:val="12"/>
  </w:num>
  <w:num w:numId="7">
    <w:abstractNumId w:val="15"/>
  </w:num>
  <w:num w:numId="8">
    <w:abstractNumId w:val="10"/>
  </w:num>
  <w:num w:numId="9">
    <w:abstractNumId w:val="22"/>
  </w:num>
  <w:num w:numId="10">
    <w:abstractNumId w:val="6"/>
  </w:num>
  <w:num w:numId="11">
    <w:abstractNumId w:val="3"/>
  </w:num>
  <w:num w:numId="12">
    <w:abstractNumId w:val="21"/>
  </w:num>
  <w:num w:numId="13">
    <w:abstractNumId w:val="9"/>
  </w:num>
  <w:num w:numId="14">
    <w:abstractNumId w:val="14"/>
  </w:num>
  <w:num w:numId="15">
    <w:abstractNumId w:val="7"/>
  </w:num>
  <w:num w:numId="16">
    <w:abstractNumId w:val="16"/>
  </w:num>
  <w:num w:numId="17">
    <w:abstractNumId w:val="14"/>
  </w:num>
  <w:num w:numId="18">
    <w:abstractNumId w:val="11"/>
  </w:num>
  <w:num w:numId="19">
    <w:abstractNumId w:val="27"/>
  </w:num>
  <w:num w:numId="20">
    <w:abstractNumId w:val="14"/>
  </w:num>
  <w:num w:numId="21">
    <w:abstractNumId w:val="2"/>
  </w:num>
  <w:num w:numId="22">
    <w:abstractNumId w:val="25"/>
  </w:num>
  <w:num w:numId="23">
    <w:abstractNumId w:val="4"/>
  </w:num>
  <w:num w:numId="24">
    <w:abstractNumId w:val="18"/>
  </w:num>
  <w:num w:numId="25">
    <w:abstractNumId w:val="19"/>
  </w:num>
  <w:num w:numId="26">
    <w:abstractNumId w:val="14"/>
  </w:num>
  <w:num w:numId="27">
    <w:abstractNumId w:val="8"/>
  </w:num>
  <w:num w:numId="28">
    <w:abstractNumId w:val="26"/>
  </w:num>
  <w:num w:numId="29">
    <w:abstractNumId w:val="23"/>
  </w:num>
  <w:num w:numId="30">
    <w:abstractNumId w:val="14"/>
  </w:num>
  <w:num w:numId="31">
    <w:abstractNumId w:val="1"/>
  </w:num>
  <w:num w:numId="32">
    <w:abstractNumId w:val="0"/>
  </w:num>
  <w:num w:numId="33">
    <w:abstractNumId w:val="13"/>
  </w:num>
  <w:num w:numId="34">
    <w:abstractNumId w:val="5"/>
  </w:num>
  <w:num w:numId="35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A6E"/>
    <w:rsid w:val="000004E0"/>
    <w:rsid w:val="00001928"/>
    <w:rsid w:val="00001C29"/>
    <w:rsid w:val="0000284A"/>
    <w:rsid w:val="00003CAE"/>
    <w:rsid w:val="00003F8A"/>
    <w:rsid w:val="00004BD3"/>
    <w:rsid w:val="00005C7D"/>
    <w:rsid w:val="000069D9"/>
    <w:rsid w:val="0000710B"/>
    <w:rsid w:val="00007439"/>
    <w:rsid w:val="000076E2"/>
    <w:rsid w:val="00007BE7"/>
    <w:rsid w:val="00007FFE"/>
    <w:rsid w:val="000120FB"/>
    <w:rsid w:val="00012E94"/>
    <w:rsid w:val="000137BD"/>
    <w:rsid w:val="00013B56"/>
    <w:rsid w:val="00013C23"/>
    <w:rsid w:val="00013C6B"/>
    <w:rsid w:val="00013D09"/>
    <w:rsid w:val="00014D7D"/>
    <w:rsid w:val="0001528C"/>
    <w:rsid w:val="0001600D"/>
    <w:rsid w:val="00016CFE"/>
    <w:rsid w:val="00017080"/>
    <w:rsid w:val="00017383"/>
    <w:rsid w:val="000202A1"/>
    <w:rsid w:val="0002124B"/>
    <w:rsid w:val="00021472"/>
    <w:rsid w:val="00021496"/>
    <w:rsid w:val="00021578"/>
    <w:rsid w:val="00021665"/>
    <w:rsid w:val="0002227A"/>
    <w:rsid w:val="0002278F"/>
    <w:rsid w:val="00022E12"/>
    <w:rsid w:val="0002362D"/>
    <w:rsid w:val="00024204"/>
    <w:rsid w:val="00027894"/>
    <w:rsid w:val="00027C3C"/>
    <w:rsid w:val="00027EA0"/>
    <w:rsid w:val="0003016B"/>
    <w:rsid w:val="00030685"/>
    <w:rsid w:val="00032105"/>
    <w:rsid w:val="00032ADB"/>
    <w:rsid w:val="00032F50"/>
    <w:rsid w:val="00033202"/>
    <w:rsid w:val="000356E3"/>
    <w:rsid w:val="00035EFE"/>
    <w:rsid w:val="00036109"/>
    <w:rsid w:val="00037705"/>
    <w:rsid w:val="00037A25"/>
    <w:rsid w:val="0004080C"/>
    <w:rsid w:val="000410F9"/>
    <w:rsid w:val="000412B9"/>
    <w:rsid w:val="00042A29"/>
    <w:rsid w:val="00042FFF"/>
    <w:rsid w:val="000430FD"/>
    <w:rsid w:val="00043743"/>
    <w:rsid w:val="0004415D"/>
    <w:rsid w:val="0004453C"/>
    <w:rsid w:val="00044A01"/>
    <w:rsid w:val="0004502D"/>
    <w:rsid w:val="000459C7"/>
    <w:rsid w:val="00045CAF"/>
    <w:rsid w:val="00046631"/>
    <w:rsid w:val="00046AB4"/>
    <w:rsid w:val="00046C1B"/>
    <w:rsid w:val="00047272"/>
    <w:rsid w:val="00047D3A"/>
    <w:rsid w:val="000506A0"/>
    <w:rsid w:val="00051010"/>
    <w:rsid w:val="00052E66"/>
    <w:rsid w:val="00053719"/>
    <w:rsid w:val="00054A71"/>
    <w:rsid w:val="00054DF0"/>
    <w:rsid w:val="0005517E"/>
    <w:rsid w:val="0005563A"/>
    <w:rsid w:val="00055820"/>
    <w:rsid w:val="000558AC"/>
    <w:rsid w:val="00055D02"/>
    <w:rsid w:val="00057238"/>
    <w:rsid w:val="00057D05"/>
    <w:rsid w:val="000604BF"/>
    <w:rsid w:val="00061451"/>
    <w:rsid w:val="00061680"/>
    <w:rsid w:val="00062FE6"/>
    <w:rsid w:val="0006333D"/>
    <w:rsid w:val="00063A08"/>
    <w:rsid w:val="00064E82"/>
    <w:rsid w:val="00065157"/>
    <w:rsid w:val="00065695"/>
    <w:rsid w:val="0006642F"/>
    <w:rsid w:val="0006700B"/>
    <w:rsid w:val="000676B1"/>
    <w:rsid w:val="00067910"/>
    <w:rsid w:val="00070308"/>
    <w:rsid w:val="00070794"/>
    <w:rsid w:val="00071305"/>
    <w:rsid w:val="0007132E"/>
    <w:rsid w:val="00071B7D"/>
    <w:rsid w:val="00071DD1"/>
    <w:rsid w:val="00072C3B"/>
    <w:rsid w:val="000733FB"/>
    <w:rsid w:val="00073486"/>
    <w:rsid w:val="00073A6C"/>
    <w:rsid w:val="0007405A"/>
    <w:rsid w:val="000747B6"/>
    <w:rsid w:val="00074C53"/>
    <w:rsid w:val="00075078"/>
    <w:rsid w:val="000750C9"/>
    <w:rsid w:val="00075DE5"/>
    <w:rsid w:val="000760CB"/>
    <w:rsid w:val="00076565"/>
    <w:rsid w:val="00077B43"/>
    <w:rsid w:val="00077BC7"/>
    <w:rsid w:val="000801F4"/>
    <w:rsid w:val="00080AA9"/>
    <w:rsid w:val="00080F6C"/>
    <w:rsid w:val="00081843"/>
    <w:rsid w:val="00081AE2"/>
    <w:rsid w:val="00081CCE"/>
    <w:rsid w:val="00082235"/>
    <w:rsid w:val="000826F2"/>
    <w:rsid w:val="00082A0B"/>
    <w:rsid w:val="00082AD7"/>
    <w:rsid w:val="00082F75"/>
    <w:rsid w:val="000833F9"/>
    <w:rsid w:val="0008417D"/>
    <w:rsid w:val="00084497"/>
    <w:rsid w:val="00084987"/>
    <w:rsid w:val="00084BF1"/>
    <w:rsid w:val="00084C6C"/>
    <w:rsid w:val="00087BE4"/>
    <w:rsid w:val="00090C69"/>
    <w:rsid w:val="00090D23"/>
    <w:rsid w:val="000914F3"/>
    <w:rsid w:val="00091874"/>
    <w:rsid w:val="00091E2C"/>
    <w:rsid w:val="00091F39"/>
    <w:rsid w:val="000922E6"/>
    <w:rsid w:val="00092782"/>
    <w:rsid w:val="00093197"/>
    <w:rsid w:val="000933CE"/>
    <w:rsid w:val="00093722"/>
    <w:rsid w:val="00096224"/>
    <w:rsid w:val="000967C0"/>
    <w:rsid w:val="00096FC6"/>
    <w:rsid w:val="00097F77"/>
    <w:rsid w:val="000A0FF2"/>
    <w:rsid w:val="000A1AFB"/>
    <w:rsid w:val="000A2409"/>
    <w:rsid w:val="000A3B92"/>
    <w:rsid w:val="000A40DB"/>
    <w:rsid w:val="000A424A"/>
    <w:rsid w:val="000A42B5"/>
    <w:rsid w:val="000A4D99"/>
    <w:rsid w:val="000A57E5"/>
    <w:rsid w:val="000A64CF"/>
    <w:rsid w:val="000A6B71"/>
    <w:rsid w:val="000A6BB2"/>
    <w:rsid w:val="000A782E"/>
    <w:rsid w:val="000B026C"/>
    <w:rsid w:val="000B0D20"/>
    <w:rsid w:val="000B0F4B"/>
    <w:rsid w:val="000B18A3"/>
    <w:rsid w:val="000B45DD"/>
    <w:rsid w:val="000B5721"/>
    <w:rsid w:val="000B5A29"/>
    <w:rsid w:val="000B6067"/>
    <w:rsid w:val="000B6267"/>
    <w:rsid w:val="000B6A17"/>
    <w:rsid w:val="000B7D9A"/>
    <w:rsid w:val="000C0666"/>
    <w:rsid w:val="000C0CCA"/>
    <w:rsid w:val="000C0D81"/>
    <w:rsid w:val="000C194F"/>
    <w:rsid w:val="000C2C2E"/>
    <w:rsid w:val="000C3529"/>
    <w:rsid w:val="000C36E9"/>
    <w:rsid w:val="000C5D22"/>
    <w:rsid w:val="000C5ED5"/>
    <w:rsid w:val="000C6680"/>
    <w:rsid w:val="000C6C4E"/>
    <w:rsid w:val="000C70AD"/>
    <w:rsid w:val="000C7315"/>
    <w:rsid w:val="000D0976"/>
    <w:rsid w:val="000D176D"/>
    <w:rsid w:val="000D21D1"/>
    <w:rsid w:val="000D21E9"/>
    <w:rsid w:val="000D2F72"/>
    <w:rsid w:val="000D3600"/>
    <w:rsid w:val="000D4119"/>
    <w:rsid w:val="000D5670"/>
    <w:rsid w:val="000D573B"/>
    <w:rsid w:val="000D60C2"/>
    <w:rsid w:val="000D6252"/>
    <w:rsid w:val="000D6374"/>
    <w:rsid w:val="000D663C"/>
    <w:rsid w:val="000D672F"/>
    <w:rsid w:val="000D6916"/>
    <w:rsid w:val="000D7626"/>
    <w:rsid w:val="000D775C"/>
    <w:rsid w:val="000D79CD"/>
    <w:rsid w:val="000D7C08"/>
    <w:rsid w:val="000D7D68"/>
    <w:rsid w:val="000E0244"/>
    <w:rsid w:val="000E0288"/>
    <w:rsid w:val="000E1B96"/>
    <w:rsid w:val="000E3494"/>
    <w:rsid w:val="000E4351"/>
    <w:rsid w:val="000E4385"/>
    <w:rsid w:val="000E5055"/>
    <w:rsid w:val="000E57FF"/>
    <w:rsid w:val="000E6303"/>
    <w:rsid w:val="000E7157"/>
    <w:rsid w:val="000F0E80"/>
    <w:rsid w:val="000F11FC"/>
    <w:rsid w:val="000F141B"/>
    <w:rsid w:val="000F1B50"/>
    <w:rsid w:val="000F259D"/>
    <w:rsid w:val="000F36E1"/>
    <w:rsid w:val="000F4308"/>
    <w:rsid w:val="000F5196"/>
    <w:rsid w:val="000F575D"/>
    <w:rsid w:val="000F5D0C"/>
    <w:rsid w:val="000F5E4B"/>
    <w:rsid w:val="000F6D31"/>
    <w:rsid w:val="000F798C"/>
    <w:rsid w:val="000F7A5D"/>
    <w:rsid w:val="001001D5"/>
    <w:rsid w:val="00100434"/>
    <w:rsid w:val="00100B87"/>
    <w:rsid w:val="0010188F"/>
    <w:rsid w:val="00101B2B"/>
    <w:rsid w:val="00101BB6"/>
    <w:rsid w:val="00101D16"/>
    <w:rsid w:val="00102B8A"/>
    <w:rsid w:val="00103091"/>
    <w:rsid w:val="00103466"/>
    <w:rsid w:val="001041CC"/>
    <w:rsid w:val="00104501"/>
    <w:rsid w:val="00105B07"/>
    <w:rsid w:val="00105F32"/>
    <w:rsid w:val="0010690C"/>
    <w:rsid w:val="00106EFE"/>
    <w:rsid w:val="00110683"/>
    <w:rsid w:val="0011095D"/>
    <w:rsid w:val="001130A9"/>
    <w:rsid w:val="001130AC"/>
    <w:rsid w:val="00113651"/>
    <w:rsid w:val="00113FF9"/>
    <w:rsid w:val="00114DC0"/>
    <w:rsid w:val="0011556E"/>
    <w:rsid w:val="00115627"/>
    <w:rsid w:val="0011774D"/>
    <w:rsid w:val="00120C18"/>
    <w:rsid w:val="00121085"/>
    <w:rsid w:val="00121901"/>
    <w:rsid w:val="0012204C"/>
    <w:rsid w:val="001220D6"/>
    <w:rsid w:val="00122495"/>
    <w:rsid w:val="001229D4"/>
    <w:rsid w:val="001231F1"/>
    <w:rsid w:val="001243E6"/>
    <w:rsid w:val="0012466D"/>
    <w:rsid w:val="00124D3B"/>
    <w:rsid w:val="001251E9"/>
    <w:rsid w:val="00126B30"/>
    <w:rsid w:val="00127746"/>
    <w:rsid w:val="0012785A"/>
    <w:rsid w:val="00127E9D"/>
    <w:rsid w:val="0013023B"/>
    <w:rsid w:val="0013026F"/>
    <w:rsid w:val="00130544"/>
    <w:rsid w:val="00131181"/>
    <w:rsid w:val="001313CD"/>
    <w:rsid w:val="0013144D"/>
    <w:rsid w:val="00131B07"/>
    <w:rsid w:val="00131F6C"/>
    <w:rsid w:val="00132766"/>
    <w:rsid w:val="00133953"/>
    <w:rsid w:val="00134007"/>
    <w:rsid w:val="001345C4"/>
    <w:rsid w:val="00135528"/>
    <w:rsid w:val="001356B0"/>
    <w:rsid w:val="00135B35"/>
    <w:rsid w:val="00135B4E"/>
    <w:rsid w:val="00135CE7"/>
    <w:rsid w:val="00136017"/>
    <w:rsid w:val="00136493"/>
    <w:rsid w:val="00137023"/>
    <w:rsid w:val="001374CD"/>
    <w:rsid w:val="00137B2D"/>
    <w:rsid w:val="00137C92"/>
    <w:rsid w:val="00140065"/>
    <w:rsid w:val="00141178"/>
    <w:rsid w:val="0014138C"/>
    <w:rsid w:val="001420CD"/>
    <w:rsid w:val="0014281E"/>
    <w:rsid w:val="00142A4A"/>
    <w:rsid w:val="00144040"/>
    <w:rsid w:val="001444CD"/>
    <w:rsid w:val="001451BF"/>
    <w:rsid w:val="00146AE2"/>
    <w:rsid w:val="001477CD"/>
    <w:rsid w:val="00147CC9"/>
    <w:rsid w:val="0015064E"/>
    <w:rsid w:val="00150E72"/>
    <w:rsid w:val="001514B1"/>
    <w:rsid w:val="00152403"/>
    <w:rsid w:val="0015272E"/>
    <w:rsid w:val="00153060"/>
    <w:rsid w:val="0015343A"/>
    <w:rsid w:val="001536B8"/>
    <w:rsid w:val="0015384C"/>
    <w:rsid w:val="0015418C"/>
    <w:rsid w:val="001541E9"/>
    <w:rsid w:val="00155256"/>
    <w:rsid w:val="00155A06"/>
    <w:rsid w:val="00156417"/>
    <w:rsid w:val="00163075"/>
    <w:rsid w:val="001630F9"/>
    <w:rsid w:val="00163625"/>
    <w:rsid w:val="00164ADF"/>
    <w:rsid w:val="001652F5"/>
    <w:rsid w:val="001657AD"/>
    <w:rsid w:val="001660A4"/>
    <w:rsid w:val="00167B8B"/>
    <w:rsid w:val="00170157"/>
    <w:rsid w:val="00170A6C"/>
    <w:rsid w:val="00171451"/>
    <w:rsid w:val="00173096"/>
    <w:rsid w:val="0017335D"/>
    <w:rsid w:val="00173620"/>
    <w:rsid w:val="00174C20"/>
    <w:rsid w:val="00174FE1"/>
    <w:rsid w:val="00175A3C"/>
    <w:rsid w:val="00175E03"/>
    <w:rsid w:val="001763CD"/>
    <w:rsid w:val="001763E2"/>
    <w:rsid w:val="00176F82"/>
    <w:rsid w:val="00177133"/>
    <w:rsid w:val="001800B4"/>
    <w:rsid w:val="001807FA"/>
    <w:rsid w:val="00180A20"/>
    <w:rsid w:val="00180D6B"/>
    <w:rsid w:val="001811C5"/>
    <w:rsid w:val="001812D2"/>
    <w:rsid w:val="00181466"/>
    <w:rsid w:val="00181960"/>
    <w:rsid w:val="001829FD"/>
    <w:rsid w:val="00182E85"/>
    <w:rsid w:val="00183422"/>
    <w:rsid w:val="00183EBE"/>
    <w:rsid w:val="00184C1C"/>
    <w:rsid w:val="00185ECF"/>
    <w:rsid w:val="00186085"/>
    <w:rsid w:val="001862A1"/>
    <w:rsid w:val="0018642A"/>
    <w:rsid w:val="001866F9"/>
    <w:rsid w:val="00187641"/>
    <w:rsid w:val="00187EBA"/>
    <w:rsid w:val="0019035A"/>
    <w:rsid w:val="00190971"/>
    <w:rsid w:val="00190C12"/>
    <w:rsid w:val="001915FC"/>
    <w:rsid w:val="00191BC7"/>
    <w:rsid w:val="00191C4D"/>
    <w:rsid w:val="00192104"/>
    <w:rsid w:val="00192F76"/>
    <w:rsid w:val="00193EBE"/>
    <w:rsid w:val="001949EC"/>
    <w:rsid w:val="00194BD1"/>
    <w:rsid w:val="00194C7C"/>
    <w:rsid w:val="00194FB6"/>
    <w:rsid w:val="001955F3"/>
    <w:rsid w:val="001959C0"/>
    <w:rsid w:val="00196557"/>
    <w:rsid w:val="00196F55"/>
    <w:rsid w:val="0019751B"/>
    <w:rsid w:val="0019778B"/>
    <w:rsid w:val="00197988"/>
    <w:rsid w:val="001A17B6"/>
    <w:rsid w:val="001A183E"/>
    <w:rsid w:val="001A184E"/>
    <w:rsid w:val="001A2AAF"/>
    <w:rsid w:val="001A37C0"/>
    <w:rsid w:val="001A468C"/>
    <w:rsid w:val="001A4EF2"/>
    <w:rsid w:val="001A5494"/>
    <w:rsid w:val="001A5C78"/>
    <w:rsid w:val="001A5ED0"/>
    <w:rsid w:val="001A651E"/>
    <w:rsid w:val="001A69CC"/>
    <w:rsid w:val="001B01D9"/>
    <w:rsid w:val="001B1010"/>
    <w:rsid w:val="001B142A"/>
    <w:rsid w:val="001B18ED"/>
    <w:rsid w:val="001B2328"/>
    <w:rsid w:val="001B233E"/>
    <w:rsid w:val="001B2895"/>
    <w:rsid w:val="001B2E37"/>
    <w:rsid w:val="001B6478"/>
    <w:rsid w:val="001B6B82"/>
    <w:rsid w:val="001B7063"/>
    <w:rsid w:val="001B78C8"/>
    <w:rsid w:val="001B7CDE"/>
    <w:rsid w:val="001B7FD0"/>
    <w:rsid w:val="001C0487"/>
    <w:rsid w:val="001C160E"/>
    <w:rsid w:val="001C1615"/>
    <w:rsid w:val="001C195D"/>
    <w:rsid w:val="001C22C8"/>
    <w:rsid w:val="001C39C1"/>
    <w:rsid w:val="001C5F39"/>
    <w:rsid w:val="001C67F7"/>
    <w:rsid w:val="001C697C"/>
    <w:rsid w:val="001C6D52"/>
    <w:rsid w:val="001D0867"/>
    <w:rsid w:val="001D0C32"/>
    <w:rsid w:val="001D222A"/>
    <w:rsid w:val="001D2E58"/>
    <w:rsid w:val="001D30B6"/>
    <w:rsid w:val="001D3BC0"/>
    <w:rsid w:val="001D3EB9"/>
    <w:rsid w:val="001D4098"/>
    <w:rsid w:val="001D5357"/>
    <w:rsid w:val="001D5EE2"/>
    <w:rsid w:val="001D6EC8"/>
    <w:rsid w:val="001D71E9"/>
    <w:rsid w:val="001D7E14"/>
    <w:rsid w:val="001E0E2E"/>
    <w:rsid w:val="001E10B4"/>
    <w:rsid w:val="001E119A"/>
    <w:rsid w:val="001E1519"/>
    <w:rsid w:val="001E198A"/>
    <w:rsid w:val="001E1B35"/>
    <w:rsid w:val="001E2274"/>
    <w:rsid w:val="001E258F"/>
    <w:rsid w:val="001E26E2"/>
    <w:rsid w:val="001E3119"/>
    <w:rsid w:val="001E4DB9"/>
    <w:rsid w:val="001E67AC"/>
    <w:rsid w:val="001E6D20"/>
    <w:rsid w:val="001E6E17"/>
    <w:rsid w:val="001E7A93"/>
    <w:rsid w:val="001E7D67"/>
    <w:rsid w:val="001F023C"/>
    <w:rsid w:val="001F2520"/>
    <w:rsid w:val="001F2A47"/>
    <w:rsid w:val="001F2D08"/>
    <w:rsid w:val="001F37E4"/>
    <w:rsid w:val="001F38E7"/>
    <w:rsid w:val="001F4BD8"/>
    <w:rsid w:val="001F4F82"/>
    <w:rsid w:val="001F652F"/>
    <w:rsid w:val="001F6585"/>
    <w:rsid w:val="001F7132"/>
    <w:rsid w:val="001F7A65"/>
    <w:rsid w:val="00200124"/>
    <w:rsid w:val="00200858"/>
    <w:rsid w:val="00200A4E"/>
    <w:rsid w:val="00200E8C"/>
    <w:rsid w:val="00200FE2"/>
    <w:rsid w:val="00201CDB"/>
    <w:rsid w:val="0020211C"/>
    <w:rsid w:val="00202810"/>
    <w:rsid w:val="00202986"/>
    <w:rsid w:val="002036D2"/>
    <w:rsid w:val="002039B1"/>
    <w:rsid w:val="002045FB"/>
    <w:rsid w:val="00205875"/>
    <w:rsid w:val="0020667F"/>
    <w:rsid w:val="00206E89"/>
    <w:rsid w:val="0021071E"/>
    <w:rsid w:val="00211908"/>
    <w:rsid w:val="002126A0"/>
    <w:rsid w:val="00212F18"/>
    <w:rsid w:val="00213B2E"/>
    <w:rsid w:val="00215F9A"/>
    <w:rsid w:val="002165E8"/>
    <w:rsid w:val="00217777"/>
    <w:rsid w:val="00217931"/>
    <w:rsid w:val="00220300"/>
    <w:rsid w:val="0022057A"/>
    <w:rsid w:val="0022179F"/>
    <w:rsid w:val="00222366"/>
    <w:rsid w:val="002230F3"/>
    <w:rsid w:val="00223636"/>
    <w:rsid w:val="0022458A"/>
    <w:rsid w:val="0022589F"/>
    <w:rsid w:val="002261C0"/>
    <w:rsid w:val="0022654D"/>
    <w:rsid w:val="002266B4"/>
    <w:rsid w:val="0022686F"/>
    <w:rsid w:val="00227479"/>
    <w:rsid w:val="0022797E"/>
    <w:rsid w:val="002279C6"/>
    <w:rsid w:val="002313BA"/>
    <w:rsid w:val="0023169B"/>
    <w:rsid w:val="00232882"/>
    <w:rsid w:val="00233483"/>
    <w:rsid w:val="00233E90"/>
    <w:rsid w:val="002340D0"/>
    <w:rsid w:val="002352F2"/>
    <w:rsid w:val="0023574F"/>
    <w:rsid w:val="00235F3D"/>
    <w:rsid w:val="0023648F"/>
    <w:rsid w:val="002406FF"/>
    <w:rsid w:val="002415F5"/>
    <w:rsid w:val="0024207A"/>
    <w:rsid w:val="0024234F"/>
    <w:rsid w:val="00242404"/>
    <w:rsid w:val="002425E6"/>
    <w:rsid w:val="002426BA"/>
    <w:rsid w:val="00243065"/>
    <w:rsid w:val="00243E58"/>
    <w:rsid w:val="00243F63"/>
    <w:rsid w:val="00244080"/>
    <w:rsid w:val="00244386"/>
    <w:rsid w:val="0024493A"/>
    <w:rsid w:val="0024506F"/>
    <w:rsid w:val="00246199"/>
    <w:rsid w:val="002461DD"/>
    <w:rsid w:val="00246A03"/>
    <w:rsid w:val="00246B44"/>
    <w:rsid w:val="0024744B"/>
    <w:rsid w:val="0024766B"/>
    <w:rsid w:val="00250E5E"/>
    <w:rsid w:val="002524FA"/>
    <w:rsid w:val="00252928"/>
    <w:rsid w:val="00252A9F"/>
    <w:rsid w:val="00253651"/>
    <w:rsid w:val="00253A4D"/>
    <w:rsid w:val="00253BF0"/>
    <w:rsid w:val="00254242"/>
    <w:rsid w:val="002554C7"/>
    <w:rsid w:val="00255D79"/>
    <w:rsid w:val="00256208"/>
    <w:rsid w:val="002564F4"/>
    <w:rsid w:val="00256794"/>
    <w:rsid w:val="002569F1"/>
    <w:rsid w:val="0025707D"/>
    <w:rsid w:val="00257092"/>
    <w:rsid w:val="0025752F"/>
    <w:rsid w:val="002605D5"/>
    <w:rsid w:val="00261304"/>
    <w:rsid w:val="00261970"/>
    <w:rsid w:val="00261C34"/>
    <w:rsid w:val="00261F7F"/>
    <w:rsid w:val="002624A1"/>
    <w:rsid w:val="0026322E"/>
    <w:rsid w:val="0026393D"/>
    <w:rsid w:val="00264158"/>
    <w:rsid w:val="00264A49"/>
    <w:rsid w:val="00264F1D"/>
    <w:rsid w:val="00265029"/>
    <w:rsid w:val="00265FAF"/>
    <w:rsid w:val="0026676C"/>
    <w:rsid w:val="0026750A"/>
    <w:rsid w:val="002675DF"/>
    <w:rsid w:val="00271D51"/>
    <w:rsid w:val="00271EDA"/>
    <w:rsid w:val="00272C92"/>
    <w:rsid w:val="00272DBB"/>
    <w:rsid w:val="00273314"/>
    <w:rsid w:val="00273B30"/>
    <w:rsid w:val="0027449C"/>
    <w:rsid w:val="0027452B"/>
    <w:rsid w:val="00274809"/>
    <w:rsid w:val="00276A20"/>
    <w:rsid w:val="00277263"/>
    <w:rsid w:val="0027765D"/>
    <w:rsid w:val="00277936"/>
    <w:rsid w:val="0028036B"/>
    <w:rsid w:val="00280C95"/>
    <w:rsid w:val="00280E10"/>
    <w:rsid w:val="002811C6"/>
    <w:rsid w:val="00281DC6"/>
    <w:rsid w:val="00281FA6"/>
    <w:rsid w:val="002824F8"/>
    <w:rsid w:val="00282C03"/>
    <w:rsid w:val="00283227"/>
    <w:rsid w:val="0028374C"/>
    <w:rsid w:val="0028399D"/>
    <w:rsid w:val="00284D1F"/>
    <w:rsid w:val="00284EE4"/>
    <w:rsid w:val="00285280"/>
    <w:rsid w:val="0028544E"/>
    <w:rsid w:val="00286402"/>
    <w:rsid w:val="002865CB"/>
    <w:rsid w:val="00286A65"/>
    <w:rsid w:val="00287D9E"/>
    <w:rsid w:val="0029095F"/>
    <w:rsid w:val="00290CAD"/>
    <w:rsid w:val="002911D3"/>
    <w:rsid w:val="00291AFD"/>
    <w:rsid w:val="00292A73"/>
    <w:rsid w:val="00293C1C"/>
    <w:rsid w:val="00295185"/>
    <w:rsid w:val="00295C61"/>
    <w:rsid w:val="002976FF"/>
    <w:rsid w:val="002A0293"/>
    <w:rsid w:val="002A179F"/>
    <w:rsid w:val="002A1F80"/>
    <w:rsid w:val="002A252A"/>
    <w:rsid w:val="002A31EE"/>
    <w:rsid w:val="002A3267"/>
    <w:rsid w:val="002A32C5"/>
    <w:rsid w:val="002A3AF7"/>
    <w:rsid w:val="002A4A88"/>
    <w:rsid w:val="002A4BF9"/>
    <w:rsid w:val="002A557F"/>
    <w:rsid w:val="002A6288"/>
    <w:rsid w:val="002A6F9C"/>
    <w:rsid w:val="002A73A6"/>
    <w:rsid w:val="002A767F"/>
    <w:rsid w:val="002A79BF"/>
    <w:rsid w:val="002A7C07"/>
    <w:rsid w:val="002B00B7"/>
    <w:rsid w:val="002B0A92"/>
    <w:rsid w:val="002B0DD4"/>
    <w:rsid w:val="002B0EC5"/>
    <w:rsid w:val="002B0F4D"/>
    <w:rsid w:val="002B1567"/>
    <w:rsid w:val="002B1618"/>
    <w:rsid w:val="002B325E"/>
    <w:rsid w:val="002B4C0A"/>
    <w:rsid w:val="002B6861"/>
    <w:rsid w:val="002B6D44"/>
    <w:rsid w:val="002B7F26"/>
    <w:rsid w:val="002C01D3"/>
    <w:rsid w:val="002C204B"/>
    <w:rsid w:val="002C20E9"/>
    <w:rsid w:val="002C285F"/>
    <w:rsid w:val="002C35A2"/>
    <w:rsid w:val="002C37A1"/>
    <w:rsid w:val="002C3CA4"/>
    <w:rsid w:val="002C4282"/>
    <w:rsid w:val="002C49FD"/>
    <w:rsid w:val="002C520B"/>
    <w:rsid w:val="002C5A8D"/>
    <w:rsid w:val="002C5FD0"/>
    <w:rsid w:val="002C6687"/>
    <w:rsid w:val="002C7B2D"/>
    <w:rsid w:val="002C7D97"/>
    <w:rsid w:val="002D0151"/>
    <w:rsid w:val="002D0BBE"/>
    <w:rsid w:val="002D0E59"/>
    <w:rsid w:val="002D0FC8"/>
    <w:rsid w:val="002D1B79"/>
    <w:rsid w:val="002D26C5"/>
    <w:rsid w:val="002D2E88"/>
    <w:rsid w:val="002D4D91"/>
    <w:rsid w:val="002D5116"/>
    <w:rsid w:val="002D57EC"/>
    <w:rsid w:val="002D60BC"/>
    <w:rsid w:val="002D6EFA"/>
    <w:rsid w:val="002D6FA6"/>
    <w:rsid w:val="002D7982"/>
    <w:rsid w:val="002E049A"/>
    <w:rsid w:val="002E0839"/>
    <w:rsid w:val="002E0AAB"/>
    <w:rsid w:val="002E1776"/>
    <w:rsid w:val="002E17AC"/>
    <w:rsid w:val="002E1C97"/>
    <w:rsid w:val="002E1FC5"/>
    <w:rsid w:val="002E2F76"/>
    <w:rsid w:val="002E309B"/>
    <w:rsid w:val="002E31A0"/>
    <w:rsid w:val="002E36C5"/>
    <w:rsid w:val="002E3CCF"/>
    <w:rsid w:val="002E42F6"/>
    <w:rsid w:val="002E4BEB"/>
    <w:rsid w:val="002E4E94"/>
    <w:rsid w:val="002E53E8"/>
    <w:rsid w:val="002E5755"/>
    <w:rsid w:val="002E5839"/>
    <w:rsid w:val="002E592D"/>
    <w:rsid w:val="002E5C7E"/>
    <w:rsid w:val="002E5EA7"/>
    <w:rsid w:val="002E78AB"/>
    <w:rsid w:val="002E7E4D"/>
    <w:rsid w:val="002F003D"/>
    <w:rsid w:val="002F120C"/>
    <w:rsid w:val="002F152A"/>
    <w:rsid w:val="002F20AE"/>
    <w:rsid w:val="002F22C1"/>
    <w:rsid w:val="002F279F"/>
    <w:rsid w:val="002F2B7C"/>
    <w:rsid w:val="002F34BF"/>
    <w:rsid w:val="002F3AF9"/>
    <w:rsid w:val="002F5163"/>
    <w:rsid w:val="002F58FD"/>
    <w:rsid w:val="002F5D7F"/>
    <w:rsid w:val="002F5D97"/>
    <w:rsid w:val="002F6698"/>
    <w:rsid w:val="002F7E06"/>
    <w:rsid w:val="0030005B"/>
    <w:rsid w:val="003010D0"/>
    <w:rsid w:val="00302BE2"/>
    <w:rsid w:val="00302C2E"/>
    <w:rsid w:val="003031EB"/>
    <w:rsid w:val="0030327F"/>
    <w:rsid w:val="00303996"/>
    <w:rsid w:val="00304686"/>
    <w:rsid w:val="00305708"/>
    <w:rsid w:val="00306120"/>
    <w:rsid w:val="0030614E"/>
    <w:rsid w:val="00307D61"/>
    <w:rsid w:val="00307EA1"/>
    <w:rsid w:val="003101B3"/>
    <w:rsid w:val="003115D7"/>
    <w:rsid w:val="00311721"/>
    <w:rsid w:val="003117A9"/>
    <w:rsid w:val="00311861"/>
    <w:rsid w:val="003122B1"/>
    <w:rsid w:val="003128F6"/>
    <w:rsid w:val="00312EAD"/>
    <w:rsid w:val="00312EEB"/>
    <w:rsid w:val="003134D4"/>
    <w:rsid w:val="00313687"/>
    <w:rsid w:val="00313D99"/>
    <w:rsid w:val="003153FB"/>
    <w:rsid w:val="00315460"/>
    <w:rsid w:val="0031641B"/>
    <w:rsid w:val="00316569"/>
    <w:rsid w:val="00317AC2"/>
    <w:rsid w:val="00317C63"/>
    <w:rsid w:val="003214E1"/>
    <w:rsid w:val="0032226C"/>
    <w:rsid w:val="003227AD"/>
    <w:rsid w:val="00322CB0"/>
    <w:rsid w:val="00323B3A"/>
    <w:rsid w:val="00323DA7"/>
    <w:rsid w:val="00324320"/>
    <w:rsid w:val="003244CC"/>
    <w:rsid w:val="003245CC"/>
    <w:rsid w:val="00324711"/>
    <w:rsid w:val="00324B39"/>
    <w:rsid w:val="00324E38"/>
    <w:rsid w:val="003258C6"/>
    <w:rsid w:val="00325ECD"/>
    <w:rsid w:val="00326276"/>
    <w:rsid w:val="00326555"/>
    <w:rsid w:val="00326ACF"/>
    <w:rsid w:val="00326BAB"/>
    <w:rsid w:val="00326CB5"/>
    <w:rsid w:val="00326E16"/>
    <w:rsid w:val="00331555"/>
    <w:rsid w:val="00331DF1"/>
    <w:rsid w:val="003328A6"/>
    <w:rsid w:val="00332EA2"/>
    <w:rsid w:val="003331B9"/>
    <w:rsid w:val="003349CA"/>
    <w:rsid w:val="003349E5"/>
    <w:rsid w:val="003351C0"/>
    <w:rsid w:val="00336ADF"/>
    <w:rsid w:val="00336E05"/>
    <w:rsid w:val="003377B5"/>
    <w:rsid w:val="00341161"/>
    <w:rsid w:val="00342424"/>
    <w:rsid w:val="003429A6"/>
    <w:rsid w:val="00342F27"/>
    <w:rsid w:val="00343FD5"/>
    <w:rsid w:val="00345233"/>
    <w:rsid w:val="00345799"/>
    <w:rsid w:val="003458EB"/>
    <w:rsid w:val="00345900"/>
    <w:rsid w:val="00346CD6"/>
    <w:rsid w:val="00346FE8"/>
    <w:rsid w:val="00347022"/>
    <w:rsid w:val="00347817"/>
    <w:rsid w:val="00350006"/>
    <w:rsid w:val="0035017D"/>
    <w:rsid w:val="0035194F"/>
    <w:rsid w:val="00352120"/>
    <w:rsid w:val="003526C7"/>
    <w:rsid w:val="00352A30"/>
    <w:rsid w:val="003544EA"/>
    <w:rsid w:val="00354F3D"/>
    <w:rsid w:val="0035538F"/>
    <w:rsid w:val="00355868"/>
    <w:rsid w:val="003570CB"/>
    <w:rsid w:val="003573E7"/>
    <w:rsid w:val="00357D47"/>
    <w:rsid w:val="00357FB2"/>
    <w:rsid w:val="0036021D"/>
    <w:rsid w:val="00360336"/>
    <w:rsid w:val="00360359"/>
    <w:rsid w:val="00361179"/>
    <w:rsid w:val="0036136C"/>
    <w:rsid w:val="003619F3"/>
    <w:rsid w:val="00361FDE"/>
    <w:rsid w:val="0036226F"/>
    <w:rsid w:val="003632CB"/>
    <w:rsid w:val="00363B01"/>
    <w:rsid w:val="00363D60"/>
    <w:rsid w:val="00364730"/>
    <w:rsid w:val="0036482E"/>
    <w:rsid w:val="003650DD"/>
    <w:rsid w:val="0036521B"/>
    <w:rsid w:val="0036643B"/>
    <w:rsid w:val="003669D8"/>
    <w:rsid w:val="00366AEC"/>
    <w:rsid w:val="0036709E"/>
    <w:rsid w:val="0036743E"/>
    <w:rsid w:val="003675CB"/>
    <w:rsid w:val="003676FB"/>
    <w:rsid w:val="00367791"/>
    <w:rsid w:val="00371046"/>
    <w:rsid w:val="00371B3B"/>
    <w:rsid w:val="00371D84"/>
    <w:rsid w:val="00371EB1"/>
    <w:rsid w:val="00371F38"/>
    <w:rsid w:val="00372500"/>
    <w:rsid w:val="003732B3"/>
    <w:rsid w:val="00374012"/>
    <w:rsid w:val="00374623"/>
    <w:rsid w:val="00374B3F"/>
    <w:rsid w:val="00374F7E"/>
    <w:rsid w:val="003752F8"/>
    <w:rsid w:val="0037534F"/>
    <w:rsid w:val="0037561C"/>
    <w:rsid w:val="00375CEB"/>
    <w:rsid w:val="003763A6"/>
    <w:rsid w:val="003772E3"/>
    <w:rsid w:val="0037765C"/>
    <w:rsid w:val="003803CB"/>
    <w:rsid w:val="0038302F"/>
    <w:rsid w:val="0038311D"/>
    <w:rsid w:val="00383825"/>
    <w:rsid w:val="00384C94"/>
    <w:rsid w:val="00385E8E"/>
    <w:rsid w:val="00385F12"/>
    <w:rsid w:val="00386AF6"/>
    <w:rsid w:val="00390044"/>
    <w:rsid w:val="00390320"/>
    <w:rsid w:val="00390446"/>
    <w:rsid w:val="00391ABE"/>
    <w:rsid w:val="003924C9"/>
    <w:rsid w:val="00393BF6"/>
    <w:rsid w:val="00394192"/>
    <w:rsid w:val="00394B9D"/>
    <w:rsid w:val="003956E6"/>
    <w:rsid w:val="0039693B"/>
    <w:rsid w:val="003971ED"/>
    <w:rsid w:val="00397FBD"/>
    <w:rsid w:val="003A0A6E"/>
    <w:rsid w:val="003A0FBA"/>
    <w:rsid w:val="003A1157"/>
    <w:rsid w:val="003A1414"/>
    <w:rsid w:val="003A15D9"/>
    <w:rsid w:val="003A2969"/>
    <w:rsid w:val="003A350B"/>
    <w:rsid w:val="003A3877"/>
    <w:rsid w:val="003A4CAE"/>
    <w:rsid w:val="003A50CF"/>
    <w:rsid w:val="003A5D83"/>
    <w:rsid w:val="003A5FCE"/>
    <w:rsid w:val="003A6B58"/>
    <w:rsid w:val="003A77B0"/>
    <w:rsid w:val="003A7B68"/>
    <w:rsid w:val="003B0320"/>
    <w:rsid w:val="003B0409"/>
    <w:rsid w:val="003B04E2"/>
    <w:rsid w:val="003B0556"/>
    <w:rsid w:val="003B0E6B"/>
    <w:rsid w:val="003B12F7"/>
    <w:rsid w:val="003B21B2"/>
    <w:rsid w:val="003B3828"/>
    <w:rsid w:val="003B3E10"/>
    <w:rsid w:val="003B4181"/>
    <w:rsid w:val="003B44AB"/>
    <w:rsid w:val="003B58C8"/>
    <w:rsid w:val="003B5D67"/>
    <w:rsid w:val="003B5EC9"/>
    <w:rsid w:val="003B5F8A"/>
    <w:rsid w:val="003B6194"/>
    <w:rsid w:val="003B6E78"/>
    <w:rsid w:val="003B70D6"/>
    <w:rsid w:val="003B737D"/>
    <w:rsid w:val="003B7E93"/>
    <w:rsid w:val="003C00A5"/>
    <w:rsid w:val="003C0365"/>
    <w:rsid w:val="003C0402"/>
    <w:rsid w:val="003C043E"/>
    <w:rsid w:val="003C04DC"/>
    <w:rsid w:val="003C06E2"/>
    <w:rsid w:val="003C0C91"/>
    <w:rsid w:val="003C0DDF"/>
    <w:rsid w:val="003C2394"/>
    <w:rsid w:val="003C23DF"/>
    <w:rsid w:val="003C25FD"/>
    <w:rsid w:val="003C2A4F"/>
    <w:rsid w:val="003C2C33"/>
    <w:rsid w:val="003C352C"/>
    <w:rsid w:val="003C3B0D"/>
    <w:rsid w:val="003C3CB3"/>
    <w:rsid w:val="003C4A78"/>
    <w:rsid w:val="003C578D"/>
    <w:rsid w:val="003C58F8"/>
    <w:rsid w:val="003C5AF0"/>
    <w:rsid w:val="003C7325"/>
    <w:rsid w:val="003C7AC2"/>
    <w:rsid w:val="003D0E86"/>
    <w:rsid w:val="003D144E"/>
    <w:rsid w:val="003D1C05"/>
    <w:rsid w:val="003D216D"/>
    <w:rsid w:val="003D2BF5"/>
    <w:rsid w:val="003D3537"/>
    <w:rsid w:val="003D4EA2"/>
    <w:rsid w:val="003D5700"/>
    <w:rsid w:val="003D5DDB"/>
    <w:rsid w:val="003D6005"/>
    <w:rsid w:val="003D6CDE"/>
    <w:rsid w:val="003D6FBD"/>
    <w:rsid w:val="003D75B8"/>
    <w:rsid w:val="003E01D1"/>
    <w:rsid w:val="003E05C3"/>
    <w:rsid w:val="003E2146"/>
    <w:rsid w:val="003E2767"/>
    <w:rsid w:val="003E2C7D"/>
    <w:rsid w:val="003E2F05"/>
    <w:rsid w:val="003E3EF0"/>
    <w:rsid w:val="003E4073"/>
    <w:rsid w:val="003E4879"/>
    <w:rsid w:val="003E54EC"/>
    <w:rsid w:val="003E5552"/>
    <w:rsid w:val="003E5627"/>
    <w:rsid w:val="003E5660"/>
    <w:rsid w:val="003E5C8A"/>
    <w:rsid w:val="003E5F45"/>
    <w:rsid w:val="003E718C"/>
    <w:rsid w:val="003E7DAC"/>
    <w:rsid w:val="003F0007"/>
    <w:rsid w:val="003F0690"/>
    <w:rsid w:val="003F0E4B"/>
    <w:rsid w:val="003F0FCF"/>
    <w:rsid w:val="003F12AD"/>
    <w:rsid w:val="003F386C"/>
    <w:rsid w:val="003F51F2"/>
    <w:rsid w:val="003F527C"/>
    <w:rsid w:val="003F615F"/>
    <w:rsid w:val="003F6EB0"/>
    <w:rsid w:val="003F7557"/>
    <w:rsid w:val="003F7644"/>
    <w:rsid w:val="003F7865"/>
    <w:rsid w:val="003F7D8E"/>
    <w:rsid w:val="00401093"/>
    <w:rsid w:val="00401683"/>
    <w:rsid w:val="00401A6F"/>
    <w:rsid w:val="00401ED4"/>
    <w:rsid w:val="004029C9"/>
    <w:rsid w:val="00403E95"/>
    <w:rsid w:val="00404386"/>
    <w:rsid w:val="004049B7"/>
    <w:rsid w:val="00406BCE"/>
    <w:rsid w:val="00406C65"/>
    <w:rsid w:val="00406CB2"/>
    <w:rsid w:val="004076A5"/>
    <w:rsid w:val="00411002"/>
    <w:rsid w:val="00413F9C"/>
    <w:rsid w:val="0041551A"/>
    <w:rsid w:val="00415ABF"/>
    <w:rsid w:val="00415C1A"/>
    <w:rsid w:val="00417B17"/>
    <w:rsid w:val="004203E7"/>
    <w:rsid w:val="00420BB1"/>
    <w:rsid w:val="004211BF"/>
    <w:rsid w:val="00421565"/>
    <w:rsid w:val="0042198A"/>
    <w:rsid w:val="00421B9F"/>
    <w:rsid w:val="00422382"/>
    <w:rsid w:val="00422958"/>
    <w:rsid w:val="0042397F"/>
    <w:rsid w:val="00423C8F"/>
    <w:rsid w:val="00424675"/>
    <w:rsid w:val="00424E19"/>
    <w:rsid w:val="00425EDD"/>
    <w:rsid w:val="00426432"/>
    <w:rsid w:val="0042751B"/>
    <w:rsid w:val="004278F2"/>
    <w:rsid w:val="00427A45"/>
    <w:rsid w:val="0043025F"/>
    <w:rsid w:val="00430472"/>
    <w:rsid w:val="00431337"/>
    <w:rsid w:val="0043176B"/>
    <w:rsid w:val="00432C39"/>
    <w:rsid w:val="00432F9A"/>
    <w:rsid w:val="0043311F"/>
    <w:rsid w:val="0043356C"/>
    <w:rsid w:val="004335DB"/>
    <w:rsid w:val="00433DB0"/>
    <w:rsid w:val="004353FA"/>
    <w:rsid w:val="00435DCD"/>
    <w:rsid w:val="00435FFA"/>
    <w:rsid w:val="004364F0"/>
    <w:rsid w:val="004377F2"/>
    <w:rsid w:val="00437C02"/>
    <w:rsid w:val="00440B66"/>
    <w:rsid w:val="004424BC"/>
    <w:rsid w:val="004425A6"/>
    <w:rsid w:val="004438EA"/>
    <w:rsid w:val="00444258"/>
    <w:rsid w:val="00444DDF"/>
    <w:rsid w:val="00445387"/>
    <w:rsid w:val="004459B7"/>
    <w:rsid w:val="004460A6"/>
    <w:rsid w:val="0044640C"/>
    <w:rsid w:val="00446460"/>
    <w:rsid w:val="004473C6"/>
    <w:rsid w:val="00447C8C"/>
    <w:rsid w:val="0045187D"/>
    <w:rsid w:val="0045353F"/>
    <w:rsid w:val="00453B18"/>
    <w:rsid w:val="00453B83"/>
    <w:rsid w:val="004541B3"/>
    <w:rsid w:val="00454FBF"/>
    <w:rsid w:val="004558E7"/>
    <w:rsid w:val="00455A35"/>
    <w:rsid w:val="0045770C"/>
    <w:rsid w:val="00457EA5"/>
    <w:rsid w:val="00460A0B"/>
    <w:rsid w:val="00460A34"/>
    <w:rsid w:val="004616B7"/>
    <w:rsid w:val="0046179A"/>
    <w:rsid w:val="00461D7E"/>
    <w:rsid w:val="00461F4B"/>
    <w:rsid w:val="004621B8"/>
    <w:rsid w:val="0046250E"/>
    <w:rsid w:val="004637B0"/>
    <w:rsid w:val="004654B6"/>
    <w:rsid w:val="004655DF"/>
    <w:rsid w:val="00466980"/>
    <w:rsid w:val="0046744E"/>
    <w:rsid w:val="0046753B"/>
    <w:rsid w:val="00470965"/>
    <w:rsid w:val="00470F7E"/>
    <w:rsid w:val="0047180E"/>
    <w:rsid w:val="004724E1"/>
    <w:rsid w:val="0047332C"/>
    <w:rsid w:val="00473D8F"/>
    <w:rsid w:val="00477568"/>
    <w:rsid w:val="00480F56"/>
    <w:rsid w:val="00481F50"/>
    <w:rsid w:val="00483004"/>
    <w:rsid w:val="0048371E"/>
    <w:rsid w:val="0048521C"/>
    <w:rsid w:val="00485447"/>
    <w:rsid w:val="004878A8"/>
    <w:rsid w:val="004908DD"/>
    <w:rsid w:val="00490A5B"/>
    <w:rsid w:val="00490D77"/>
    <w:rsid w:val="00491730"/>
    <w:rsid w:val="0049256B"/>
    <w:rsid w:val="00493151"/>
    <w:rsid w:val="00493F02"/>
    <w:rsid w:val="00494105"/>
    <w:rsid w:val="00494413"/>
    <w:rsid w:val="00495423"/>
    <w:rsid w:val="004954D4"/>
    <w:rsid w:val="00495DA1"/>
    <w:rsid w:val="00497316"/>
    <w:rsid w:val="00497DCB"/>
    <w:rsid w:val="004A0854"/>
    <w:rsid w:val="004A0AEF"/>
    <w:rsid w:val="004A137F"/>
    <w:rsid w:val="004A1A20"/>
    <w:rsid w:val="004A2BA5"/>
    <w:rsid w:val="004A31C2"/>
    <w:rsid w:val="004A3520"/>
    <w:rsid w:val="004A3FB7"/>
    <w:rsid w:val="004A4D0C"/>
    <w:rsid w:val="004A761D"/>
    <w:rsid w:val="004A7A41"/>
    <w:rsid w:val="004B0C6F"/>
    <w:rsid w:val="004B1161"/>
    <w:rsid w:val="004B2713"/>
    <w:rsid w:val="004B2B82"/>
    <w:rsid w:val="004B3562"/>
    <w:rsid w:val="004B36CF"/>
    <w:rsid w:val="004B4E12"/>
    <w:rsid w:val="004B53CE"/>
    <w:rsid w:val="004B56E7"/>
    <w:rsid w:val="004B64C8"/>
    <w:rsid w:val="004B6920"/>
    <w:rsid w:val="004B737D"/>
    <w:rsid w:val="004B7B77"/>
    <w:rsid w:val="004C0B0B"/>
    <w:rsid w:val="004C1C23"/>
    <w:rsid w:val="004C3FDB"/>
    <w:rsid w:val="004C40AC"/>
    <w:rsid w:val="004C4596"/>
    <w:rsid w:val="004C4608"/>
    <w:rsid w:val="004C5C40"/>
    <w:rsid w:val="004D0339"/>
    <w:rsid w:val="004D06A4"/>
    <w:rsid w:val="004D2D05"/>
    <w:rsid w:val="004D347E"/>
    <w:rsid w:val="004D3BFB"/>
    <w:rsid w:val="004D3D64"/>
    <w:rsid w:val="004D3F45"/>
    <w:rsid w:val="004D40B3"/>
    <w:rsid w:val="004D490D"/>
    <w:rsid w:val="004D4BBA"/>
    <w:rsid w:val="004D52D2"/>
    <w:rsid w:val="004D5639"/>
    <w:rsid w:val="004D6E87"/>
    <w:rsid w:val="004D6FD9"/>
    <w:rsid w:val="004D784A"/>
    <w:rsid w:val="004D7DC9"/>
    <w:rsid w:val="004E0B53"/>
    <w:rsid w:val="004E1141"/>
    <w:rsid w:val="004E114F"/>
    <w:rsid w:val="004E1233"/>
    <w:rsid w:val="004E13C1"/>
    <w:rsid w:val="004E1680"/>
    <w:rsid w:val="004E1A19"/>
    <w:rsid w:val="004E462C"/>
    <w:rsid w:val="004E481F"/>
    <w:rsid w:val="004E4F53"/>
    <w:rsid w:val="004E5327"/>
    <w:rsid w:val="004E5CF4"/>
    <w:rsid w:val="004E63F0"/>
    <w:rsid w:val="004E7310"/>
    <w:rsid w:val="004E766D"/>
    <w:rsid w:val="004F0B1E"/>
    <w:rsid w:val="004F1A0F"/>
    <w:rsid w:val="004F2CC1"/>
    <w:rsid w:val="004F3D0E"/>
    <w:rsid w:val="004F67CC"/>
    <w:rsid w:val="0050016C"/>
    <w:rsid w:val="00500485"/>
    <w:rsid w:val="0050079A"/>
    <w:rsid w:val="0050147A"/>
    <w:rsid w:val="005014DD"/>
    <w:rsid w:val="0050239A"/>
    <w:rsid w:val="005031B3"/>
    <w:rsid w:val="0050323B"/>
    <w:rsid w:val="00503E9F"/>
    <w:rsid w:val="0050435C"/>
    <w:rsid w:val="005064B6"/>
    <w:rsid w:val="00506EF4"/>
    <w:rsid w:val="00510118"/>
    <w:rsid w:val="005103C3"/>
    <w:rsid w:val="005106EF"/>
    <w:rsid w:val="005108E0"/>
    <w:rsid w:val="00510AE4"/>
    <w:rsid w:val="00510F15"/>
    <w:rsid w:val="00511901"/>
    <w:rsid w:val="00511F0B"/>
    <w:rsid w:val="00512EC8"/>
    <w:rsid w:val="00513107"/>
    <w:rsid w:val="00513E09"/>
    <w:rsid w:val="0051403B"/>
    <w:rsid w:val="005146AC"/>
    <w:rsid w:val="00514902"/>
    <w:rsid w:val="0051518B"/>
    <w:rsid w:val="00515DCC"/>
    <w:rsid w:val="0051638C"/>
    <w:rsid w:val="0051711D"/>
    <w:rsid w:val="005171C9"/>
    <w:rsid w:val="005171DF"/>
    <w:rsid w:val="00520442"/>
    <w:rsid w:val="00520C36"/>
    <w:rsid w:val="00521C33"/>
    <w:rsid w:val="00522734"/>
    <w:rsid w:val="00523C26"/>
    <w:rsid w:val="00523FD6"/>
    <w:rsid w:val="005243B6"/>
    <w:rsid w:val="00526961"/>
    <w:rsid w:val="0052792A"/>
    <w:rsid w:val="00527A89"/>
    <w:rsid w:val="00530455"/>
    <w:rsid w:val="005313CB"/>
    <w:rsid w:val="00532238"/>
    <w:rsid w:val="00532541"/>
    <w:rsid w:val="005327CE"/>
    <w:rsid w:val="0053453B"/>
    <w:rsid w:val="00535414"/>
    <w:rsid w:val="00535E96"/>
    <w:rsid w:val="00536093"/>
    <w:rsid w:val="005363B1"/>
    <w:rsid w:val="00536BA3"/>
    <w:rsid w:val="00536BC2"/>
    <w:rsid w:val="005375AA"/>
    <w:rsid w:val="005435BF"/>
    <w:rsid w:val="00544463"/>
    <w:rsid w:val="00544AB7"/>
    <w:rsid w:val="00544F27"/>
    <w:rsid w:val="005450BD"/>
    <w:rsid w:val="005456AF"/>
    <w:rsid w:val="00545F09"/>
    <w:rsid w:val="00546457"/>
    <w:rsid w:val="0055160A"/>
    <w:rsid w:val="00551940"/>
    <w:rsid w:val="00551B36"/>
    <w:rsid w:val="005523C2"/>
    <w:rsid w:val="00553E59"/>
    <w:rsid w:val="00554406"/>
    <w:rsid w:val="005547FA"/>
    <w:rsid w:val="005569F5"/>
    <w:rsid w:val="00557019"/>
    <w:rsid w:val="005579FF"/>
    <w:rsid w:val="00560D01"/>
    <w:rsid w:val="0056109D"/>
    <w:rsid w:val="00561B04"/>
    <w:rsid w:val="00561B39"/>
    <w:rsid w:val="00562459"/>
    <w:rsid w:val="005627F2"/>
    <w:rsid w:val="00562A4C"/>
    <w:rsid w:val="00563AD9"/>
    <w:rsid w:val="00563B9A"/>
    <w:rsid w:val="0056419F"/>
    <w:rsid w:val="00564255"/>
    <w:rsid w:val="00564755"/>
    <w:rsid w:val="00564A76"/>
    <w:rsid w:val="005652E5"/>
    <w:rsid w:val="005654F1"/>
    <w:rsid w:val="00565789"/>
    <w:rsid w:val="00565A5B"/>
    <w:rsid w:val="00566A6A"/>
    <w:rsid w:val="00566F70"/>
    <w:rsid w:val="00567B2B"/>
    <w:rsid w:val="00572798"/>
    <w:rsid w:val="00572B83"/>
    <w:rsid w:val="00572E86"/>
    <w:rsid w:val="00572FD1"/>
    <w:rsid w:val="005732DC"/>
    <w:rsid w:val="00574148"/>
    <w:rsid w:val="00575035"/>
    <w:rsid w:val="00575180"/>
    <w:rsid w:val="00575293"/>
    <w:rsid w:val="0057565C"/>
    <w:rsid w:val="005769A5"/>
    <w:rsid w:val="00576AAD"/>
    <w:rsid w:val="005775A4"/>
    <w:rsid w:val="00577918"/>
    <w:rsid w:val="00580C4B"/>
    <w:rsid w:val="00580D6A"/>
    <w:rsid w:val="00581073"/>
    <w:rsid w:val="0058190D"/>
    <w:rsid w:val="00581ACF"/>
    <w:rsid w:val="00581BE6"/>
    <w:rsid w:val="00581DD1"/>
    <w:rsid w:val="00581F95"/>
    <w:rsid w:val="005824A3"/>
    <w:rsid w:val="00583450"/>
    <w:rsid w:val="005835E9"/>
    <w:rsid w:val="005842B3"/>
    <w:rsid w:val="0058440C"/>
    <w:rsid w:val="00584B6F"/>
    <w:rsid w:val="00584E2A"/>
    <w:rsid w:val="005857B3"/>
    <w:rsid w:val="00586D62"/>
    <w:rsid w:val="005874F9"/>
    <w:rsid w:val="00587535"/>
    <w:rsid w:val="00590BCF"/>
    <w:rsid w:val="005912BA"/>
    <w:rsid w:val="0059202B"/>
    <w:rsid w:val="005925E9"/>
    <w:rsid w:val="00592735"/>
    <w:rsid w:val="00592F2C"/>
    <w:rsid w:val="00593524"/>
    <w:rsid w:val="00593E9C"/>
    <w:rsid w:val="00594092"/>
    <w:rsid w:val="005942A1"/>
    <w:rsid w:val="00594C89"/>
    <w:rsid w:val="00595BEB"/>
    <w:rsid w:val="005966CE"/>
    <w:rsid w:val="00596E46"/>
    <w:rsid w:val="00597616"/>
    <w:rsid w:val="005A0D5C"/>
    <w:rsid w:val="005A1492"/>
    <w:rsid w:val="005A169F"/>
    <w:rsid w:val="005A1A57"/>
    <w:rsid w:val="005A2CD2"/>
    <w:rsid w:val="005A37D6"/>
    <w:rsid w:val="005A4CC2"/>
    <w:rsid w:val="005A4D45"/>
    <w:rsid w:val="005A66B8"/>
    <w:rsid w:val="005A6849"/>
    <w:rsid w:val="005A7888"/>
    <w:rsid w:val="005A7EDF"/>
    <w:rsid w:val="005B120D"/>
    <w:rsid w:val="005B2588"/>
    <w:rsid w:val="005B3810"/>
    <w:rsid w:val="005B5225"/>
    <w:rsid w:val="005B5432"/>
    <w:rsid w:val="005B5566"/>
    <w:rsid w:val="005B5CFA"/>
    <w:rsid w:val="005B5D9E"/>
    <w:rsid w:val="005B5FA7"/>
    <w:rsid w:val="005B6220"/>
    <w:rsid w:val="005B6224"/>
    <w:rsid w:val="005B64A0"/>
    <w:rsid w:val="005B6864"/>
    <w:rsid w:val="005B6A1B"/>
    <w:rsid w:val="005B6AA1"/>
    <w:rsid w:val="005B7A1C"/>
    <w:rsid w:val="005B7C17"/>
    <w:rsid w:val="005C01D4"/>
    <w:rsid w:val="005C1749"/>
    <w:rsid w:val="005C1A36"/>
    <w:rsid w:val="005C26E9"/>
    <w:rsid w:val="005C288F"/>
    <w:rsid w:val="005C2989"/>
    <w:rsid w:val="005C321D"/>
    <w:rsid w:val="005C348C"/>
    <w:rsid w:val="005C65BC"/>
    <w:rsid w:val="005C7452"/>
    <w:rsid w:val="005C7E39"/>
    <w:rsid w:val="005D5E29"/>
    <w:rsid w:val="005D6092"/>
    <w:rsid w:val="005D69FF"/>
    <w:rsid w:val="005D6F88"/>
    <w:rsid w:val="005E099C"/>
    <w:rsid w:val="005E0BC3"/>
    <w:rsid w:val="005E1133"/>
    <w:rsid w:val="005E1CCA"/>
    <w:rsid w:val="005E1CE5"/>
    <w:rsid w:val="005E2C62"/>
    <w:rsid w:val="005E305E"/>
    <w:rsid w:val="005E326E"/>
    <w:rsid w:val="005E3F7C"/>
    <w:rsid w:val="005E444A"/>
    <w:rsid w:val="005E6A07"/>
    <w:rsid w:val="005F1135"/>
    <w:rsid w:val="005F15F6"/>
    <w:rsid w:val="005F2F12"/>
    <w:rsid w:val="005F322E"/>
    <w:rsid w:val="005F3683"/>
    <w:rsid w:val="005F3C8A"/>
    <w:rsid w:val="005F3F8A"/>
    <w:rsid w:val="005F4FA9"/>
    <w:rsid w:val="005F4FD6"/>
    <w:rsid w:val="005F63CE"/>
    <w:rsid w:val="005F63F4"/>
    <w:rsid w:val="005F7E3B"/>
    <w:rsid w:val="006005C9"/>
    <w:rsid w:val="00600CD1"/>
    <w:rsid w:val="00600DBA"/>
    <w:rsid w:val="00601461"/>
    <w:rsid w:val="00601F58"/>
    <w:rsid w:val="006035C9"/>
    <w:rsid w:val="00604411"/>
    <w:rsid w:val="006045DA"/>
    <w:rsid w:val="00605D5F"/>
    <w:rsid w:val="00605ECA"/>
    <w:rsid w:val="006067C6"/>
    <w:rsid w:val="00606EE8"/>
    <w:rsid w:val="00610049"/>
    <w:rsid w:val="00610E88"/>
    <w:rsid w:val="00611E21"/>
    <w:rsid w:val="006122F5"/>
    <w:rsid w:val="0061262E"/>
    <w:rsid w:val="0061278C"/>
    <w:rsid w:val="006129A0"/>
    <w:rsid w:val="00612C9F"/>
    <w:rsid w:val="00612E2D"/>
    <w:rsid w:val="00613365"/>
    <w:rsid w:val="00613818"/>
    <w:rsid w:val="00613E25"/>
    <w:rsid w:val="00614763"/>
    <w:rsid w:val="00614AF8"/>
    <w:rsid w:val="00614EAB"/>
    <w:rsid w:val="00616B30"/>
    <w:rsid w:val="00617003"/>
    <w:rsid w:val="00617397"/>
    <w:rsid w:val="006175DF"/>
    <w:rsid w:val="00620048"/>
    <w:rsid w:val="00620260"/>
    <w:rsid w:val="006204FB"/>
    <w:rsid w:val="00622AD9"/>
    <w:rsid w:val="00623395"/>
    <w:rsid w:val="0062486E"/>
    <w:rsid w:val="0062556A"/>
    <w:rsid w:val="00626A27"/>
    <w:rsid w:val="00626D25"/>
    <w:rsid w:val="006271BE"/>
    <w:rsid w:val="006276A9"/>
    <w:rsid w:val="00630451"/>
    <w:rsid w:val="00630685"/>
    <w:rsid w:val="0063071D"/>
    <w:rsid w:val="006315BE"/>
    <w:rsid w:val="006318BF"/>
    <w:rsid w:val="0063330C"/>
    <w:rsid w:val="0063377D"/>
    <w:rsid w:val="006347B3"/>
    <w:rsid w:val="0063570F"/>
    <w:rsid w:val="00635BC4"/>
    <w:rsid w:val="006368FD"/>
    <w:rsid w:val="00637061"/>
    <w:rsid w:val="00640187"/>
    <w:rsid w:val="0064054D"/>
    <w:rsid w:val="00640D41"/>
    <w:rsid w:val="00641823"/>
    <w:rsid w:val="00644217"/>
    <w:rsid w:val="00644771"/>
    <w:rsid w:val="006447DA"/>
    <w:rsid w:val="00645711"/>
    <w:rsid w:val="00645989"/>
    <w:rsid w:val="0064618A"/>
    <w:rsid w:val="00647255"/>
    <w:rsid w:val="00647A5D"/>
    <w:rsid w:val="00650892"/>
    <w:rsid w:val="006508B6"/>
    <w:rsid w:val="00650B7B"/>
    <w:rsid w:val="006510BE"/>
    <w:rsid w:val="00651446"/>
    <w:rsid w:val="006519B1"/>
    <w:rsid w:val="00652495"/>
    <w:rsid w:val="0065260F"/>
    <w:rsid w:val="00653168"/>
    <w:rsid w:val="00653CCD"/>
    <w:rsid w:val="00655486"/>
    <w:rsid w:val="00655638"/>
    <w:rsid w:val="00656394"/>
    <w:rsid w:val="00656A18"/>
    <w:rsid w:val="00656D18"/>
    <w:rsid w:val="006575BD"/>
    <w:rsid w:val="006577F7"/>
    <w:rsid w:val="00657C09"/>
    <w:rsid w:val="00657C35"/>
    <w:rsid w:val="00657E2B"/>
    <w:rsid w:val="00660F5D"/>
    <w:rsid w:val="00660FD8"/>
    <w:rsid w:val="00661862"/>
    <w:rsid w:val="00662232"/>
    <w:rsid w:val="006626D6"/>
    <w:rsid w:val="006628D6"/>
    <w:rsid w:val="00663A4E"/>
    <w:rsid w:val="00666685"/>
    <w:rsid w:val="006668C9"/>
    <w:rsid w:val="00666FAD"/>
    <w:rsid w:val="0066786A"/>
    <w:rsid w:val="00667D3C"/>
    <w:rsid w:val="00670103"/>
    <w:rsid w:val="0067052D"/>
    <w:rsid w:val="0067087B"/>
    <w:rsid w:val="00670DB0"/>
    <w:rsid w:val="006725F0"/>
    <w:rsid w:val="00672945"/>
    <w:rsid w:val="006748D2"/>
    <w:rsid w:val="00674BD1"/>
    <w:rsid w:val="00675079"/>
    <w:rsid w:val="0067647E"/>
    <w:rsid w:val="00676908"/>
    <w:rsid w:val="00676DB6"/>
    <w:rsid w:val="0067705E"/>
    <w:rsid w:val="006805E1"/>
    <w:rsid w:val="00684872"/>
    <w:rsid w:val="0068516D"/>
    <w:rsid w:val="00686DD3"/>
    <w:rsid w:val="006873F3"/>
    <w:rsid w:val="006875FE"/>
    <w:rsid w:val="00687FD6"/>
    <w:rsid w:val="0069007F"/>
    <w:rsid w:val="0069089D"/>
    <w:rsid w:val="006909E0"/>
    <w:rsid w:val="00691D01"/>
    <w:rsid w:val="00691FC3"/>
    <w:rsid w:val="00692983"/>
    <w:rsid w:val="00692AAF"/>
    <w:rsid w:val="0069380F"/>
    <w:rsid w:val="006940BA"/>
    <w:rsid w:val="00694ADD"/>
    <w:rsid w:val="00694D05"/>
    <w:rsid w:val="00695BF7"/>
    <w:rsid w:val="00695CB8"/>
    <w:rsid w:val="00695ECC"/>
    <w:rsid w:val="00696289"/>
    <w:rsid w:val="0069632E"/>
    <w:rsid w:val="00697384"/>
    <w:rsid w:val="006974C5"/>
    <w:rsid w:val="00697738"/>
    <w:rsid w:val="00697CC2"/>
    <w:rsid w:val="00697FE9"/>
    <w:rsid w:val="006A0377"/>
    <w:rsid w:val="006A1854"/>
    <w:rsid w:val="006A29FB"/>
    <w:rsid w:val="006A4DDB"/>
    <w:rsid w:val="006A56BA"/>
    <w:rsid w:val="006A5A91"/>
    <w:rsid w:val="006A6C79"/>
    <w:rsid w:val="006A6DA3"/>
    <w:rsid w:val="006A790E"/>
    <w:rsid w:val="006A7E48"/>
    <w:rsid w:val="006B07DE"/>
    <w:rsid w:val="006B0D1D"/>
    <w:rsid w:val="006B109C"/>
    <w:rsid w:val="006B1A76"/>
    <w:rsid w:val="006B2F53"/>
    <w:rsid w:val="006B3426"/>
    <w:rsid w:val="006B43FC"/>
    <w:rsid w:val="006B477D"/>
    <w:rsid w:val="006B4934"/>
    <w:rsid w:val="006B5F46"/>
    <w:rsid w:val="006B6529"/>
    <w:rsid w:val="006C07CE"/>
    <w:rsid w:val="006C1A23"/>
    <w:rsid w:val="006C25B9"/>
    <w:rsid w:val="006C329A"/>
    <w:rsid w:val="006C35EC"/>
    <w:rsid w:val="006C36E2"/>
    <w:rsid w:val="006C37AE"/>
    <w:rsid w:val="006C454F"/>
    <w:rsid w:val="006C46B6"/>
    <w:rsid w:val="006C47FF"/>
    <w:rsid w:val="006C4D93"/>
    <w:rsid w:val="006C5FE0"/>
    <w:rsid w:val="006C6DA1"/>
    <w:rsid w:val="006C7109"/>
    <w:rsid w:val="006C7569"/>
    <w:rsid w:val="006C7961"/>
    <w:rsid w:val="006D0B50"/>
    <w:rsid w:val="006D0D25"/>
    <w:rsid w:val="006D1ACC"/>
    <w:rsid w:val="006D21A7"/>
    <w:rsid w:val="006D255C"/>
    <w:rsid w:val="006D27D1"/>
    <w:rsid w:val="006D28D0"/>
    <w:rsid w:val="006D2A2C"/>
    <w:rsid w:val="006D307F"/>
    <w:rsid w:val="006D4E8B"/>
    <w:rsid w:val="006D596B"/>
    <w:rsid w:val="006D6073"/>
    <w:rsid w:val="006D6319"/>
    <w:rsid w:val="006D68D6"/>
    <w:rsid w:val="006E0C38"/>
    <w:rsid w:val="006E1E0C"/>
    <w:rsid w:val="006E1FC8"/>
    <w:rsid w:val="006E253D"/>
    <w:rsid w:val="006E3213"/>
    <w:rsid w:val="006E3760"/>
    <w:rsid w:val="006E4194"/>
    <w:rsid w:val="006E4224"/>
    <w:rsid w:val="006E482B"/>
    <w:rsid w:val="006E4FF8"/>
    <w:rsid w:val="006E5433"/>
    <w:rsid w:val="006E6C89"/>
    <w:rsid w:val="006E6D75"/>
    <w:rsid w:val="006E6EB3"/>
    <w:rsid w:val="006E7496"/>
    <w:rsid w:val="006E7BE6"/>
    <w:rsid w:val="006F0314"/>
    <w:rsid w:val="006F0677"/>
    <w:rsid w:val="006F06FD"/>
    <w:rsid w:val="006F0B86"/>
    <w:rsid w:val="006F0DD6"/>
    <w:rsid w:val="006F153E"/>
    <w:rsid w:val="006F174C"/>
    <w:rsid w:val="006F1DD9"/>
    <w:rsid w:val="006F2700"/>
    <w:rsid w:val="006F4704"/>
    <w:rsid w:val="006F5B46"/>
    <w:rsid w:val="006F6A0D"/>
    <w:rsid w:val="006F7872"/>
    <w:rsid w:val="006F7DF1"/>
    <w:rsid w:val="00700015"/>
    <w:rsid w:val="007006C5"/>
    <w:rsid w:val="00700F81"/>
    <w:rsid w:val="0070185C"/>
    <w:rsid w:val="00701D51"/>
    <w:rsid w:val="00701EA1"/>
    <w:rsid w:val="007029C4"/>
    <w:rsid w:val="0070329E"/>
    <w:rsid w:val="007037BF"/>
    <w:rsid w:val="007039F9"/>
    <w:rsid w:val="00703DE0"/>
    <w:rsid w:val="007042FA"/>
    <w:rsid w:val="00704CDA"/>
    <w:rsid w:val="00706D1C"/>
    <w:rsid w:val="00707273"/>
    <w:rsid w:val="007076D0"/>
    <w:rsid w:val="00711351"/>
    <w:rsid w:val="00711B82"/>
    <w:rsid w:val="00712212"/>
    <w:rsid w:val="00712A4B"/>
    <w:rsid w:val="00713102"/>
    <w:rsid w:val="00714158"/>
    <w:rsid w:val="007141BB"/>
    <w:rsid w:val="00714690"/>
    <w:rsid w:val="00714D0D"/>
    <w:rsid w:val="0071511A"/>
    <w:rsid w:val="00715AC2"/>
    <w:rsid w:val="0071610C"/>
    <w:rsid w:val="00716464"/>
    <w:rsid w:val="007168C7"/>
    <w:rsid w:val="00716EE9"/>
    <w:rsid w:val="007179D5"/>
    <w:rsid w:val="00721A3E"/>
    <w:rsid w:val="007225E9"/>
    <w:rsid w:val="00722DA3"/>
    <w:rsid w:val="0072374B"/>
    <w:rsid w:val="00723C61"/>
    <w:rsid w:val="00723D80"/>
    <w:rsid w:val="00723F94"/>
    <w:rsid w:val="00724213"/>
    <w:rsid w:val="00724CDD"/>
    <w:rsid w:val="00725F5A"/>
    <w:rsid w:val="00726A05"/>
    <w:rsid w:val="00727970"/>
    <w:rsid w:val="00727CB0"/>
    <w:rsid w:val="00730F89"/>
    <w:rsid w:val="007314A4"/>
    <w:rsid w:val="00731F7F"/>
    <w:rsid w:val="00733EEF"/>
    <w:rsid w:val="007343D0"/>
    <w:rsid w:val="0073493D"/>
    <w:rsid w:val="00735DDD"/>
    <w:rsid w:val="0073668E"/>
    <w:rsid w:val="00736A0B"/>
    <w:rsid w:val="00737850"/>
    <w:rsid w:val="007409EA"/>
    <w:rsid w:val="00740C2A"/>
    <w:rsid w:val="00741E78"/>
    <w:rsid w:val="007425F1"/>
    <w:rsid w:val="00742A53"/>
    <w:rsid w:val="00743288"/>
    <w:rsid w:val="007438EC"/>
    <w:rsid w:val="00743DD7"/>
    <w:rsid w:val="00744DF3"/>
    <w:rsid w:val="00745AA0"/>
    <w:rsid w:val="00745FF8"/>
    <w:rsid w:val="00746925"/>
    <w:rsid w:val="00746AA6"/>
    <w:rsid w:val="00746AA8"/>
    <w:rsid w:val="007477D2"/>
    <w:rsid w:val="007506F5"/>
    <w:rsid w:val="00750B2E"/>
    <w:rsid w:val="00752321"/>
    <w:rsid w:val="00752F18"/>
    <w:rsid w:val="00753435"/>
    <w:rsid w:val="007558CA"/>
    <w:rsid w:val="007563ED"/>
    <w:rsid w:val="00756FC5"/>
    <w:rsid w:val="00757BA9"/>
    <w:rsid w:val="007602C0"/>
    <w:rsid w:val="00760CA9"/>
    <w:rsid w:val="00760F6D"/>
    <w:rsid w:val="00761616"/>
    <w:rsid w:val="00761BEB"/>
    <w:rsid w:val="00762A63"/>
    <w:rsid w:val="00762DC7"/>
    <w:rsid w:val="00763184"/>
    <w:rsid w:val="00763359"/>
    <w:rsid w:val="00764091"/>
    <w:rsid w:val="00764216"/>
    <w:rsid w:val="007647B5"/>
    <w:rsid w:val="00764812"/>
    <w:rsid w:val="0076553B"/>
    <w:rsid w:val="00765BDD"/>
    <w:rsid w:val="007662BC"/>
    <w:rsid w:val="00767293"/>
    <w:rsid w:val="00767543"/>
    <w:rsid w:val="00770023"/>
    <w:rsid w:val="00770690"/>
    <w:rsid w:val="0077145C"/>
    <w:rsid w:val="0077293C"/>
    <w:rsid w:val="0077362F"/>
    <w:rsid w:val="00773E70"/>
    <w:rsid w:val="00774027"/>
    <w:rsid w:val="00774258"/>
    <w:rsid w:val="00774EE4"/>
    <w:rsid w:val="0077530A"/>
    <w:rsid w:val="00775854"/>
    <w:rsid w:val="007758B9"/>
    <w:rsid w:val="007768E5"/>
    <w:rsid w:val="00776C75"/>
    <w:rsid w:val="007776D6"/>
    <w:rsid w:val="0077789C"/>
    <w:rsid w:val="00777E49"/>
    <w:rsid w:val="0078011E"/>
    <w:rsid w:val="00780EF3"/>
    <w:rsid w:val="00781F04"/>
    <w:rsid w:val="0078282F"/>
    <w:rsid w:val="00782C48"/>
    <w:rsid w:val="00782F82"/>
    <w:rsid w:val="00783078"/>
    <w:rsid w:val="00783D74"/>
    <w:rsid w:val="007846FD"/>
    <w:rsid w:val="00784DD6"/>
    <w:rsid w:val="0078606D"/>
    <w:rsid w:val="00786083"/>
    <w:rsid w:val="0078646A"/>
    <w:rsid w:val="0078710A"/>
    <w:rsid w:val="00787AE3"/>
    <w:rsid w:val="00790724"/>
    <w:rsid w:val="007907CC"/>
    <w:rsid w:val="00790F51"/>
    <w:rsid w:val="00790F6D"/>
    <w:rsid w:val="0079185F"/>
    <w:rsid w:val="00791BD2"/>
    <w:rsid w:val="007921C7"/>
    <w:rsid w:val="00792563"/>
    <w:rsid w:val="00793DD1"/>
    <w:rsid w:val="00794588"/>
    <w:rsid w:val="00794DAC"/>
    <w:rsid w:val="00795AEB"/>
    <w:rsid w:val="007A04F6"/>
    <w:rsid w:val="007A0C8C"/>
    <w:rsid w:val="007A1744"/>
    <w:rsid w:val="007A1E48"/>
    <w:rsid w:val="007A2730"/>
    <w:rsid w:val="007A3172"/>
    <w:rsid w:val="007A49F7"/>
    <w:rsid w:val="007A55BD"/>
    <w:rsid w:val="007A5B72"/>
    <w:rsid w:val="007A5E45"/>
    <w:rsid w:val="007A5F81"/>
    <w:rsid w:val="007A691B"/>
    <w:rsid w:val="007A6B86"/>
    <w:rsid w:val="007A6DB4"/>
    <w:rsid w:val="007A6E94"/>
    <w:rsid w:val="007A720C"/>
    <w:rsid w:val="007A7315"/>
    <w:rsid w:val="007A747D"/>
    <w:rsid w:val="007A7824"/>
    <w:rsid w:val="007A78A6"/>
    <w:rsid w:val="007A7F6E"/>
    <w:rsid w:val="007B0BE6"/>
    <w:rsid w:val="007B1495"/>
    <w:rsid w:val="007B157A"/>
    <w:rsid w:val="007B223B"/>
    <w:rsid w:val="007B232C"/>
    <w:rsid w:val="007B25C4"/>
    <w:rsid w:val="007B442A"/>
    <w:rsid w:val="007B4C2E"/>
    <w:rsid w:val="007B4C91"/>
    <w:rsid w:val="007B51B7"/>
    <w:rsid w:val="007B60A5"/>
    <w:rsid w:val="007B66E7"/>
    <w:rsid w:val="007B6850"/>
    <w:rsid w:val="007B6972"/>
    <w:rsid w:val="007B69E9"/>
    <w:rsid w:val="007B6F93"/>
    <w:rsid w:val="007B7AC1"/>
    <w:rsid w:val="007C04D4"/>
    <w:rsid w:val="007C27D4"/>
    <w:rsid w:val="007C2F40"/>
    <w:rsid w:val="007C2FD5"/>
    <w:rsid w:val="007C3068"/>
    <w:rsid w:val="007C3307"/>
    <w:rsid w:val="007C3EE8"/>
    <w:rsid w:val="007C6464"/>
    <w:rsid w:val="007C6561"/>
    <w:rsid w:val="007C6E09"/>
    <w:rsid w:val="007C70B0"/>
    <w:rsid w:val="007D03A5"/>
    <w:rsid w:val="007D05AB"/>
    <w:rsid w:val="007D0B31"/>
    <w:rsid w:val="007D0D24"/>
    <w:rsid w:val="007D1449"/>
    <w:rsid w:val="007D1FAF"/>
    <w:rsid w:val="007D25C8"/>
    <w:rsid w:val="007D31D3"/>
    <w:rsid w:val="007D3B3A"/>
    <w:rsid w:val="007D40D1"/>
    <w:rsid w:val="007D54B4"/>
    <w:rsid w:val="007D55F4"/>
    <w:rsid w:val="007D5603"/>
    <w:rsid w:val="007D6340"/>
    <w:rsid w:val="007D7AA6"/>
    <w:rsid w:val="007E0675"/>
    <w:rsid w:val="007E0D1D"/>
    <w:rsid w:val="007E0D82"/>
    <w:rsid w:val="007E1234"/>
    <w:rsid w:val="007E1CFF"/>
    <w:rsid w:val="007E1E4D"/>
    <w:rsid w:val="007E1F27"/>
    <w:rsid w:val="007E2872"/>
    <w:rsid w:val="007E341D"/>
    <w:rsid w:val="007E4185"/>
    <w:rsid w:val="007E5226"/>
    <w:rsid w:val="007E658E"/>
    <w:rsid w:val="007E7355"/>
    <w:rsid w:val="007E791E"/>
    <w:rsid w:val="007F0805"/>
    <w:rsid w:val="007F08E9"/>
    <w:rsid w:val="007F0A96"/>
    <w:rsid w:val="007F0E68"/>
    <w:rsid w:val="007F1084"/>
    <w:rsid w:val="007F1469"/>
    <w:rsid w:val="007F1AAF"/>
    <w:rsid w:val="007F49B8"/>
    <w:rsid w:val="007F61D2"/>
    <w:rsid w:val="007F6591"/>
    <w:rsid w:val="007F65CF"/>
    <w:rsid w:val="007F66E5"/>
    <w:rsid w:val="007F6F6F"/>
    <w:rsid w:val="007F77CB"/>
    <w:rsid w:val="00801ABA"/>
    <w:rsid w:val="0080357B"/>
    <w:rsid w:val="008038E6"/>
    <w:rsid w:val="008049E8"/>
    <w:rsid w:val="008050BA"/>
    <w:rsid w:val="00806A3E"/>
    <w:rsid w:val="008071EC"/>
    <w:rsid w:val="00807F09"/>
    <w:rsid w:val="00810126"/>
    <w:rsid w:val="008103BB"/>
    <w:rsid w:val="00811056"/>
    <w:rsid w:val="00811E65"/>
    <w:rsid w:val="00812EC0"/>
    <w:rsid w:val="00813236"/>
    <w:rsid w:val="00813637"/>
    <w:rsid w:val="00814C78"/>
    <w:rsid w:val="00814FA1"/>
    <w:rsid w:val="00815347"/>
    <w:rsid w:val="00815AC7"/>
    <w:rsid w:val="00816AA2"/>
    <w:rsid w:val="00816D12"/>
    <w:rsid w:val="0081713C"/>
    <w:rsid w:val="008175B5"/>
    <w:rsid w:val="008210CE"/>
    <w:rsid w:val="00823049"/>
    <w:rsid w:val="008231E0"/>
    <w:rsid w:val="00823F98"/>
    <w:rsid w:val="0082468D"/>
    <w:rsid w:val="008248AC"/>
    <w:rsid w:val="00825146"/>
    <w:rsid w:val="00825578"/>
    <w:rsid w:val="008255EE"/>
    <w:rsid w:val="00825AF2"/>
    <w:rsid w:val="00826290"/>
    <w:rsid w:val="00826520"/>
    <w:rsid w:val="00831451"/>
    <w:rsid w:val="00832955"/>
    <w:rsid w:val="00832EE4"/>
    <w:rsid w:val="008332E2"/>
    <w:rsid w:val="008333DE"/>
    <w:rsid w:val="00833483"/>
    <w:rsid w:val="00833981"/>
    <w:rsid w:val="00834A79"/>
    <w:rsid w:val="008357EB"/>
    <w:rsid w:val="008361A7"/>
    <w:rsid w:val="008405C2"/>
    <w:rsid w:val="008405E2"/>
    <w:rsid w:val="008416D8"/>
    <w:rsid w:val="008419D1"/>
    <w:rsid w:val="008432D4"/>
    <w:rsid w:val="00843635"/>
    <w:rsid w:val="00843D00"/>
    <w:rsid w:val="0084402A"/>
    <w:rsid w:val="00844A18"/>
    <w:rsid w:val="00845704"/>
    <w:rsid w:val="00845C1C"/>
    <w:rsid w:val="00845E30"/>
    <w:rsid w:val="00845E37"/>
    <w:rsid w:val="0084759E"/>
    <w:rsid w:val="008477BD"/>
    <w:rsid w:val="00847CEB"/>
    <w:rsid w:val="00847DD1"/>
    <w:rsid w:val="0085027E"/>
    <w:rsid w:val="00850309"/>
    <w:rsid w:val="00850314"/>
    <w:rsid w:val="00850ADF"/>
    <w:rsid w:val="00850DD9"/>
    <w:rsid w:val="00851D2D"/>
    <w:rsid w:val="00851DDE"/>
    <w:rsid w:val="00851FB8"/>
    <w:rsid w:val="00853736"/>
    <w:rsid w:val="0085393D"/>
    <w:rsid w:val="0085638D"/>
    <w:rsid w:val="00857222"/>
    <w:rsid w:val="00857612"/>
    <w:rsid w:val="00857787"/>
    <w:rsid w:val="00857AC5"/>
    <w:rsid w:val="00857DDD"/>
    <w:rsid w:val="00860DEA"/>
    <w:rsid w:val="00860F0C"/>
    <w:rsid w:val="008647D3"/>
    <w:rsid w:val="008650C5"/>
    <w:rsid w:val="0086585F"/>
    <w:rsid w:val="00865A44"/>
    <w:rsid w:val="00865DB0"/>
    <w:rsid w:val="00866364"/>
    <w:rsid w:val="00867243"/>
    <w:rsid w:val="008673CE"/>
    <w:rsid w:val="00867EA6"/>
    <w:rsid w:val="0087095A"/>
    <w:rsid w:val="00870D9E"/>
    <w:rsid w:val="0087141A"/>
    <w:rsid w:val="00871645"/>
    <w:rsid w:val="008716D3"/>
    <w:rsid w:val="00871AEB"/>
    <w:rsid w:val="00873419"/>
    <w:rsid w:val="0087383C"/>
    <w:rsid w:val="00873BDA"/>
    <w:rsid w:val="00873C82"/>
    <w:rsid w:val="00873E5B"/>
    <w:rsid w:val="00874BED"/>
    <w:rsid w:val="008756A1"/>
    <w:rsid w:val="00875B05"/>
    <w:rsid w:val="008768F9"/>
    <w:rsid w:val="0087698F"/>
    <w:rsid w:val="00876A08"/>
    <w:rsid w:val="00876ABA"/>
    <w:rsid w:val="00876B95"/>
    <w:rsid w:val="008801E4"/>
    <w:rsid w:val="00880B0C"/>
    <w:rsid w:val="00880B12"/>
    <w:rsid w:val="008816F6"/>
    <w:rsid w:val="00881E8C"/>
    <w:rsid w:val="008838D3"/>
    <w:rsid w:val="00883962"/>
    <w:rsid w:val="00883ADD"/>
    <w:rsid w:val="008846A8"/>
    <w:rsid w:val="008847C4"/>
    <w:rsid w:val="00885A5F"/>
    <w:rsid w:val="00886E73"/>
    <w:rsid w:val="00887027"/>
    <w:rsid w:val="008870A8"/>
    <w:rsid w:val="00887921"/>
    <w:rsid w:val="008879F9"/>
    <w:rsid w:val="0089022B"/>
    <w:rsid w:val="0089082C"/>
    <w:rsid w:val="00891797"/>
    <w:rsid w:val="00893BCA"/>
    <w:rsid w:val="00894A2D"/>
    <w:rsid w:val="00895165"/>
    <w:rsid w:val="00897A96"/>
    <w:rsid w:val="008A1A59"/>
    <w:rsid w:val="008A1C85"/>
    <w:rsid w:val="008A1DE7"/>
    <w:rsid w:val="008A31ED"/>
    <w:rsid w:val="008A3246"/>
    <w:rsid w:val="008A3836"/>
    <w:rsid w:val="008A40F1"/>
    <w:rsid w:val="008A65C1"/>
    <w:rsid w:val="008A68D4"/>
    <w:rsid w:val="008A6F33"/>
    <w:rsid w:val="008A7CE8"/>
    <w:rsid w:val="008B0889"/>
    <w:rsid w:val="008B0923"/>
    <w:rsid w:val="008B0AD9"/>
    <w:rsid w:val="008B1575"/>
    <w:rsid w:val="008B26F3"/>
    <w:rsid w:val="008B2F2E"/>
    <w:rsid w:val="008B37ED"/>
    <w:rsid w:val="008B47C2"/>
    <w:rsid w:val="008B5AD6"/>
    <w:rsid w:val="008B70A6"/>
    <w:rsid w:val="008B7A0F"/>
    <w:rsid w:val="008C0437"/>
    <w:rsid w:val="008C1325"/>
    <w:rsid w:val="008C237F"/>
    <w:rsid w:val="008C23EC"/>
    <w:rsid w:val="008C2536"/>
    <w:rsid w:val="008C2C3E"/>
    <w:rsid w:val="008C30B9"/>
    <w:rsid w:val="008C3105"/>
    <w:rsid w:val="008C490D"/>
    <w:rsid w:val="008C4B71"/>
    <w:rsid w:val="008C4FFA"/>
    <w:rsid w:val="008C5156"/>
    <w:rsid w:val="008C5D96"/>
    <w:rsid w:val="008C649E"/>
    <w:rsid w:val="008C69DE"/>
    <w:rsid w:val="008C6A48"/>
    <w:rsid w:val="008C7178"/>
    <w:rsid w:val="008C78E9"/>
    <w:rsid w:val="008C7F90"/>
    <w:rsid w:val="008D07D6"/>
    <w:rsid w:val="008D0D82"/>
    <w:rsid w:val="008D16A7"/>
    <w:rsid w:val="008D334F"/>
    <w:rsid w:val="008D3615"/>
    <w:rsid w:val="008D3799"/>
    <w:rsid w:val="008D3F9A"/>
    <w:rsid w:val="008D3FCF"/>
    <w:rsid w:val="008D4538"/>
    <w:rsid w:val="008D47C2"/>
    <w:rsid w:val="008D4CFD"/>
    <w:rsid w:val="008D50B7"/>
    <w:rsid w:val="008D513A"/>
    <w:rsid w:val="008D5F1A"/>
    <w:rsid w:val="008D70C2"/>
    <w:rsid w:val="008D722B"/>
    <w:rsid w:val="008D75C5"/>
    <w:rsid w:val="008D7E2E"/>
    <w:rsid w:val="008E0A33"/>
    <w:rsid w:val="008E0EDB"/>
    <w:rsid w:val="008E2420"/>
    <w:rsid w:val="008E26A7"/>
    <w:rsid w:val="008E2C23"/>
    <w:rsid w:val="008E2F6E"/>
    <w:rsid w:val="008E30B1"/>
    <w:rsid w:val="008E3217"/>
    <w:rsid w:val="008E3CC7"/>
    <w:rsid w:val="008E4362"/>
    <w:rsid w:val="008E533E"/>
    <w:rsid w:val="008E5379"/>
    <w:rsid w:val="008E58B3"/>
    <w:rsid w:val="008E59C7"/>
    <w:rsid w:val="008E5BEB"/>
    <w:rsid w:val="008E5D3D"/>
    <w:rsid w:val="008E69B2"/>
    <w:rsid w:val="008F050A"/>
    <w:rsid w:val="008F0998"/>
    <w:rsid w:val="008F1257"/>
    <w:rsid w:val="008F1927"/>
    <w:rsid w:val="008F1FD9"/>
    <w:rsid w:val="008F2BD7"/>
    <w:rsid w:val="008F3705"/>
    <w:rsid w:val="008F3905"/>
    <w:rsid w:val="008F3DA9"/>
    <w:rsid w:val="008F4264"/>
    <w:rsid w:val="008F4C20"/>
    <w:rsid w:val="008F5A1F"/>
    <w:rsid w:val="008F5AAA"/>
    <w:rsid w:val="008F61F2"/>
    <w:rsid w:val="008F6308"/>
    <w:rsid w:val="008F6495"/>
    <w:rsid w:val="00900128"/>
    <w:rsid w:val="00900255"/>
    <w:rsid w:val="009004D1"/>
    <w:rsid w:val="00900CF4"/>
    <w:rsid w:val="0090119D"/>
    <w:rsid w:val="0090155E"/>
    <w:rsid w:val="00901732"/>
    <w:rsid w:val="00902393"/>
    <w:rsid w:val="00903A13"/>
    <w:rsid w:val="0090440D"/>
    <w:rsid w:val="0090487F"/>
    <w:rsid w:val="00904BA2"/>
    <w:rsid w:val="0090540A"/>
    <w:rsid w:val="00905E6A"/>
    <w:rsid w:val="00906703"/>
    <w:rsid w:val="0091015F"/>
    <w:rsid w:val="00910981"/>
    <w:rsid w:val="00911A99"/>
    <w:rsid w:val="00913775"/>
    <w:rsid w:val="00913A0F"/>
    <w:rsid w:val="00913C22"/>
    <w:rsid w:val="00914373"/>
    <w:rsid w:val="0091447C"/>
    <w:rsid w:val="00914912"/>
    <w:rsid w:val="0091608A"/>
    <w:rsid w:val="00916C80"/>
    <w:rsid w:val="0091709A"/>
    <w:rsid w:val="00917104"/>
    <w:rsid w:val="00917585"/>
    <w:rsid w:val="009202DD"/>
    <w:rsid w:val="00920F57"/>
    <w:rsid w:val="00921980"/>
    <w:rsid w:val="00922513"/>
    <w:rsid w:val="00922BE7"/>
    <w:rsid w:val="00923586"/>
    <w:rsid w:val="00923D28"/>
    <w:rsid w:val="0092408B"/>
    <w:rsid w:val="0092410F"/>
    <w:rsid w:val="00924AE4"/>
    <w:rsid w:val="00924FF8"/>
    <w:rsid w:val="00925102"/>
    <w:rsid w:val="009259C2"/>
    <w:rsid w:val="00930783"/>
    <w:rsid w:val="009324F5"/>
    <w:rsid w:val="00932F66"/>
    <w:rsid w:val="009339E0"/>
    <w:rsid w:val="00934816"/>
    <w:rsid w:val="00934C45"/>
    <w:rsid w:val="00935D62"/>
    <w:rsid w:val="00936C1C"/>
    <w:rsid w:val="00937408"/>
    <w:rsid w:val="00940054"/>
    <w:rsid w:val="00940C62"/>
    <w:rsid w:val="00941560"/>
    <w:rsid w:val="00941A1E"/>
    <w:rsid w:val="00941B69"/>
    <w:rsid w:val="0094216D"/>
    <w:rsid w:val="00943EF0"/>
    <w:rsid w:val="00944090"/>
    <w:rsid w:val="00944E22"/>
    <w:rsid w:val="00946BC9"/>
    <w:rsid w:val="00947721"/>
    <w:rsid w:val="00950A02"/>
    <w:rsid w:val="00950E2D"/>
    <w:rsid w:val="00951739"/>
    <w:rsid w:val="0095191E"/>
    <w:rsid w:val="0095193F"/>
    <w:rsid w:val="00951B14"/>
    <w:rsid w:val="00951B49"/>
    <w:rsid w:val="00951CA9"/>
    <w:rsid w:val="00951D70"/>
    <w:rsid w:val="0095387C"/>
    <w:rsid w:val="009547EA"/>
    <w:rsid w:val="009548E6"/>
    <w:rsid w:val="00954AD9"/>
    <w:rsid w:val="009573EC"/>
    <w:rsid w:val="009604A9"/>
    <w:rsid w:val="00960F8A"/>
    <w:rsid w:val="00962E32"/>
    <w:rsid w:val="00963577"/>
    <w:rsid w:val="00964770"/>
    <w:rsid w:val="00964DED"/>
    <w:rsid w:val="0096515D"/>
    <w:rsid w:val="0096614A"/>
    <w:rsid w:val="00966309"/>
    <w:rsid w:val="009679DA"/>
    <w:rsid w:val="00967A81"/>
    <w:rsid w:val="00970D33"/>
    <w:rsid w:val="00971240"/>
    <w:rsid w:val="00971348"/>
    <w:rsid w:val="009726E2"/>
    <w:rsid w:val="0097455F"/>
    <w:rsid w:val="009746C9"/>
    <w:rsid w:val="009746E2"/>
    <w:rsid w:val="009748CE"/>
    <w:rsid w:val="009749AD"/>
    <w:rsid w:val="00975807"/>
    <w:rsid w:val="00975A14"/>
    <w:rsid w:val="00975C8F"/>
    <w:rsid w:val="00975DA4"/>
    <w:rsid w:val="00975DDA"/>
    <w:rsid w:val="00976DD5"/>
    <w:rsid w:val="00977F64"/>
    <w:rsid w:val="00977FBC"/>
    <w:rsid w:val="00982432"/>
    <w:rsid w:val="00982E2F"/>
    <w:rsid w:val="009832C8"/>
    <w:rsid w:val="00984574"/>
    <w:rsid w:val="009858A0"/>
    <w:rsid w:val="00985CB0"/>
    <w:rsid w:val="00986398"/>
    <w:rsid w:val="00986E00"/>
    <w:rsid w:val="00987228"/>
    <w:rsid w:val="00987926"/>
    <w:rsid w:val="00987BF6"/>
    <w:rsid w:val="0099111C"/>
    <w:rsid w:val="00991DC8"/>
    <w:rsid w:val="0099244F"/>
    <w:rsid w:val="0099283E"/>
    <w:rsid w:val="00992C21"/>
    <w:rsid w:val="00993DB1"/>
    <w:rsid w:val="009948A7"/>
    <w:rsid w:val="00994EDC"/>
    <w:rsid w:val="009952C9"/>
    <w:rsid w:val="0099635B"/>
    <w:rsid w:val="009971E6"/>
    <w:rsid w:val="00997F6B"/>
    <w:rsid w:val="009A0251"/>
    <w:rsid w:val="009A0E50"/>
    <w:rsid w:val="009A11A8"/>
    <w:rsid w:val="009A25FE"/>
    <w:rsid w:val="009A2A4D"/>
    <w:rsid w:val="009A481E"/>
    <w:rsid w:val="009A5FC9"/>
    <w:rsid w:val="009A6195"/>
    <w:rsid w:val="009A67EF"/>
    <w:rsid w:val="009A6BEE"/>
    <w:rsid w:val="009A6D0B"/>
    <w:rsid w:val="009A71D9"/>
    <w:rsid w:val="009A7BAC"/>
    <w:rsid w:val="009A7DF1"/>
    <w:rsid w:val="009B0152"/>
    <w:rsid w:val="009B04F5"/>
    <w:rsid w:val="009B0735"/>
    <w:rsid w:val="009B07E5"/>
    <w:rsid w:val="009B13E9"/>
    <w:rsid w:val="009B3207"/>
    <w:rsid w:val="009B35A0"/>
    <w:rsid w:val="009B3AA1"/>
    <w:rsid w:val="009B3BDE"/>
    <w:rsid w:val="009B3E39"/>
    <w:rsid w:val="009B42A6"/>
    <w:rsid w:val="009B4A8D"/>
    <w:rsid w:val="009B7AF5"/>
    <w:rsid w:val="009C0823"/>
    <w:rsid w:val="009C217A"/>
    <w:rsid w:val="009C2742"/>
    <w:rsid w:val="009C2746"/>
    <w:rsid w:val="009C388B"/>
    <w:rsid w:val="009C38B6"/>
    <w:rsid w:val="009C39F1"/>
    <w:rsid w:val="009C47E2"/>
    <w:rsid w:val="009C4AED"/>
    <w:rsid w:val="009C5382"/>
    <w:rsid w:val="009C5A53"/>
    <w:rsid w:val="009C63F4"/>
    <w:rsid w:val="009C656C"/>
    <w:rsid w:val="009C6C6F"/>
    <w:rsid w:val="009C7036"/>
    <w:rsid w:val="009C7449"/>
    <w:rsid w:val="009C76A2"/>
    <w:rsid w:val="009D01F1"/>
    <w:rsid w:val="009D103B"/>
    <w:rsid w:val="009D126F"/>
    <w:rsid w:val="009D2560"/>
    <w:rsid w:val="009D3196"/>
    <w:rsid w:val="009D395B"/>
    <w:rsid w:val="009D415B"/>
    <w:rsid w:val="009D4E7B"/>
    <w:rsid w:val="009D5DE9"/>
    <w:rsid w:val="009D60CA"/>
    <w:rsid w:val="009D65CA"/>
    <w:rsid w:val="009D6A20"/>
    <w:rsid w:val="009D6E38"/>
    <w:rsid w:val="009D6E47"/>
    <w:rsid w:val="009D73D3"/>
    <w:rsid w:val="009D7FEF"/>
    <w:rsid w:val="009E04F1"/>
    <w:rsid w:val="009E073A"/>
    <w:rsid w:val="009E07ED"/>
    <w:rsid w:val="009E0B0F"/>
    <w:rsid w:val="009E1727"/>
    <w:rsid w:val="009E1BE7"/>
    <w:rsid w:val="009E269E"/>
    <w:rsid w:val="009E3104"/>
    <w:rsid w:val="009E3392"/>
    <w:rsid w:val="009E377E"/>
    <w:rsid w:val="009E3886"/>
    <w:rsid w:val="009E3FB4"/>
    <w:rsid w:val="009E53A9"/>
    <w:rsid w:val="009E547B"/>
    <w:rsid w:val="009E5711"/>
    <w:rsid w:val="009E5DC7"/>
    <w:rsid w:val="009E6556"/>
    <w:rsid w:val="009E7A0B"/>
    <w:rsid w:val="009F066F"/>
    <w:rsid w:val="009F09CF"/>
    <w:rsid w:val="009F0F11"/>
    <w:rsid w:val="009F1866"/>
    <w:rsid w:val="009F1BE4"/>
    <w:rsid w:val="009F4D1E"/>
    <w:rsid w:val="009F5C11"/>
    <w:rsid w:val="009F5E01"/>
    <w:rsid w:val="009F61E1"/>
    <w:rsid w:val="009F68C3"/>
    <w:rsid w:val="00A000F6"/>
    <w:rsid w:val="00A00340"/>
    <w:rsid w:val="00A0057C"/>
    <w:rsid w:val="00A013A3"/>
    <w:rsid w:val="00A01F43"/>
    <w:rsid w:val="00A02428"/>
    <w:rsid w:val="00A025E7"/>
    <w:rsid w:val="00A02FC0"/>
    <w:rsid w:val="00A03536"/>
    <w:rsid w:val="00A0381F"/>
    <w:rsid w:val="00A042BE"/>
    <w:rsid w:val="00A04DD0"/>
    <w:rsid w:val="00A053E3"/>
    <w:rsid w:val="00A057FA"/>
    <w:rsid w:val="00A06515"/>
    <w:rsid w:val="00A068E9"/>
    <w:rsid w:val="00A06CB4"/>
    <w:rsid w:val="00A06FA8"/>
    <w:rsid w:val="00A0767C"/>
    <w:rsid w:val="00A1086C"/>
    <w:rsid w:val="00A11134"/>
    <w:rsid w:val="00A1127F"/>
    <w:rsid w:val="00A11872"/>
    <w:rsid w:val="00A12135"/>
    <w:rsid w:val="00A1280A"/>
    <w:rsid w:val="00A12B16"/>
    <w:rsid w:val="00A134AE"/>
    <w:rsid w:val="00A1467A"/>
    <w:rsid w:val="00A14D9F"/>
    <w:rsid w:val="00A14EC4"/>
    <w:rsid w:val="00A152C9"/>
    <w:rsid w:val="00A158DF"/>
    <w:rsid w:val="00A17379"/>
    <w:rsid w:val="00A175CF"/>
    <w:rsid w:val="00A17619"/>
    <w:rsid w:val="00A17915"/>
    <w:rsid w:val="00A17AC8"/>
    <w:rsid w:val="00A17BB6"/>
    <w:rsid w:val="00A17FA6"/>
    <w:rsid w:val="00A209E1"/>
    <w:rsid w:val="00A20D4A"/>
    <w:rsid w:val="00A20DBA"/>
    <w:rsid w:val="00A216A8"/>
    <w:rsid w:val="00A21AC7"/>
    <w:rsid w:val="00A21F59"/>
    <w:rsid w:val="00A22688"/>
    <w:rsid w:val="00A2389E"/>
    <w:rsid w:val="00A248E0"/>
    <w:rsid w:val="00A25014"/>
    <w:rsid w:val="00A2604B"/>
    <w:rsid w:val="00A262F7"/>
    <w:rsid w:val="00A26F57"/>
    <w:rsid w:val="00A27310"/>
    <w:rsid w:val="00A27FE4"/>
    <w:rsid w:val="00A309B5"/>
    <w:rsid w:val="00A31A38"/>
    <w:rsid w:val="00A3201A"/>
    <w:rsid w:val="00A32B17"/>
    <w:rsid w:val="00A32CC6"/>
    <w:rsid w:val="00A32DB5"/>
    <w:rsid w:val="00A32E7B"/>
    <w:rsid w:val="00A33516"/>
    <w:rsid w:val="00A33B75"/>
    <w:rsid w:val="00A33C00"/>
    <w:rsid w:val="00A351B8"/>
    <w:rsid w:val="00A353D0"/>
    <w:rsid w:val="00A3594E"/>
    <w:rsid w:val="00A35EA0"/>
    <w:rsid w:val="00A35EE2"/>
    <w:rsid w:val="00A36ACA"/>
    <w:rsid w:val="00A36C96"/>
    <w:rsid w:val="00A3775D"/>
    <w:rsid w:val="00A37CF6"/>
    <w:rsid w:val="00A4003C"/>
    <w:rsid w:val="00A408E5"/>
    <w:rsid w:val="00A40BAD"/>
    <w:rsid w:val="00A423CD"/>
    <w:rsid w:val="00A42C5E"/>
    <w:rsid w:val="00A43D7D"/>
    <w:rsid w:val="00A4517D"/>
    <w:rsid w:val="00A458CD"/>
    <w:rsid w:val="00A459C4"/>
    <w:rsid w:val="00A45B44"/>
    <w:rsid w:val="00A461C4"/>
    <w:rsid w:val="00A465FB"/>
    <w:rsid w:val="00A47F14"/>
    <w:rsid w:val="00A51AED"/>
    <w:rsid w:val="00A53218"/>
    <w:rsid w:val="00A554AA"/>
    <w:rsid w:val="00A56409"/>
    <w:rsid w:val="00A565A9"/>
    <w:rsid w:val="00A56BDD"/>
    <w:rsid w:val="00A56C0C"/>
    <w:rsid w:val="00A57780"/>
    <w:rsid w:val="00A57D4A"/>
    <w:rsid w:val="00A6086B"/>
    <w:rsid w:val="00A609FA"/>
    <w:rsid w:val="00A610AA"/>
    <w:rsid w:val="00A613F0"/>
    <w:rsid w:val="00A62113"/>
    <w:rsid w:val="00A633C5"/>
    <w:rsid w:val="00A633E2"/>
    <w:rsid w:val="00A63B94"/>
    <w:rsid w:val="00A64628"/>
    <w:rsid w:val="00A66513"/>
    <w:rsid w:val="00A6688A"/>
    <w:rsid w:val="00A66AB0"/>
    <w:rsid w:val="00A6741E"/>
    <w:rsid w:val="00A67B7A"/>
    <w:rsid w:val="00A7084F"/>
    <w:rsid w:val="00A71916"/>
    <w:rsid w:val="00A71989"/>
    <w:rsid w:val="00A71E86"/>
    <w:rsid w:val="00A72139"/>
    <w:rsid w:val="00A73638"/>
    <w:rsid w:val="00A739FB"/>
    <w:rsid w:val="00A73F47"/>
    <w:rsid w:val="00A74F0C"/>
    <w:rsid w:val="00A7570C"/>
    <w:rsid w:val="00A8039C"/>
    <w:rsid w:val="00A81044"/>
    <w:rsid w:val="00A8130A"/>
    <w:rsid w:val="00A82021"/>
    <w:rsid w:val="00A82F22"/>
    <w:rsid w:val="00A85E1B"/>
    <w:rsid w:val="00A87711"/>
    <w:rsid w:val="00A87D6A"/>
    <w:rsid w:val="00A9123D"/>
    <w:rsid w:val="00A9123F"/>
    <w:rsid w:val="00A912E0"/>
    <w:rsid w:val="00A91506"/>
    <w:rsid w:val="00A91D49"/>
    <w:rsid w:val="00A92032"/>
    <w:rsid w:val="00A94257"/>
    <w:rsid w:val="00A94872"/>
    <w:rsid w:val="00A94F9F"/>
    <w:rsid w:val="00A95B8C"/>
    <w:rsid w:val="00A96E5B"/>
    <w:rsid w:val="00A97B1A"/>
    <w:rsid w:val="00A97E1D"/>
    <w:rsid w:val="00AA0E19"/>
    <w:rsid w:val="00AA16D4"/>
    <w:rsid w:val="00AA1D29"/>
    <w:rsid w:val="00AA2652"/>
    <w:rsid w:val="00AA288D"/>
    <w:rsid w:val="00AA2C27"/>
    <w:rsid w:val="00AA32E5"/>
    <w:rsid w:val="00AA379B"/>
    <w:rsid w:val="00AA392F"/>
    <w:rsid w:val="00AA3971"/>
    <w:rsid w:val="00AA52F3"/>
    <w:rsid w:val="00AA614C"/>
    <w:rsid w:val="00AA6683"/>
    <w:rsid w:val="00AA6BB6"/>
    <w:rsid w:val="00AA6D26"/>
    <w:rsid w:val="00AA77D5"/>
    <w:rsid w:val="00AB0449"/>
    <w:rsid w:val="00AB16D0"/>
    <w:rsid w:val="00AB3251"/>
    <w:rsid w:val="00AB47AC"/>
    <w:rsid w:val="00AB54EF"/>
    <w:rsid w:val="00AB5906"/>
    <w:rsid w:val="00AB5931"/>
    <w:rsid w:val="00AB5C05"/>
    <w:rsid w:val="00AB73E1"/>
    <w:rsid w:val="00AC03B3"/>
    <w:rsid w:val="00AC1A34"/>
    <w:rsid w:val="00AC1AB2"/>
    <w:rsid w:val="00AC23A4"/>
    <w:rsid w:val="00AC32F6"/>
    <w:rsid w:val="00AC4C0C"/>
    <w:rsid w:val="00AC533B"/>
    <w:rsid w:val="00AC5847"/>
    <w:rsid w:val="00AC5A59"/>
    <w:rsid w:val="00AC6A0F"/>
    <w:rsid w:val="00AC7449"/>
    <w:rsid w:val="00AC788C"/>
    <w:rsid w:val="00AC7F4A"/>
    <w:rsid w:val="00AD08B8"/>
    <w:rsid w:val="00AD1093"/>
    <w:rsid w:val="00AD25CF"/>
    <w:rsid w:val="00AD4380"/>
    <w:rsid w:val="00AD5F7E"/>
    <w:rsid w:val="00AD69CB"/>
    <w:rsid w:val="00AD6C8D"/>
    <w:rsid w:val="00AD7CFB"/>
    <w:rsid w:val="00AE03B3"/>
    <w:rsid w:val="00AE061E"/>
    <w:rsid w:val="00AE3699"/>
    <w:rsid w:val="00AE3A61"/>
    <w:rsid w:val="00AE3A6F"/>
    <w:rsid w:val="00AE48F7"/>
    <w:rsid w:val="00AE5BA1"/>
    <w:rsid w:val="00AE5EB6"/>
    <w:rsid w:val="00AE5F51"/>
    <w:rsid w:val="00AE6264"/>
    <w:rsid w:val="00AF0ED4"/>
    <w:rsid w:val="00AF1394"/>
    <w:rsid w:val="00AF19B1"/>
    <w:rsid w:val="00AF20A6"/>
    <w:rsid w:val="00AF2108"/>
    <w:rsid w:val="00AF2265"/>
    <w:rsid w:val="00AF2446"/>
    <w:rsid w:val="00AF245C"/>
    <w:rsid w:val="00AF2FE0"/>
    <w:rsid w:val="00AF3B88"/>
    <w:rsid w:val="00AF3EA7"/>
    <w:rsid w:val="00AF4525"/>
    <w:rsid w:val="00AF5668"/>
    <w:rsid w:val="00AF6A6A"/>
    <w:rsid w:val="00AF6E20"/>
    <w:rsid w:val="00AF7D69"/>
    <w:rsid w:val="00B00E6C"/>
    <w:rsid w:val="00B01735"/>
    <w:rsid w:val="00B01829"/>
    <w:rsid w:val="00B01A83"/>
    <w:rsid w:val="00B01B6A"/>
    <w:rsid w:val="00B01C51"/>
    <w:rsid w:val="00B022A3"/>
    <w:rsid w:val="00B03134"/>
    <w:rsid w:val="00B03452"/>
    <w:rsid w:val="00B03651"/>
    <w:rsid w:val="00B03E93"/>
    <w:rsid w:val="00B044B3"/>
    <w:rsid w:val="00B057B0"/>
    <w:rsid w:val="00B068B9"/>
    <w:rsid w:val="00B06ADA"/>
    <w:rsid w:val="00B07D0E"/>
    <w:rsid w:val="00B10168"/>
    <w:rsid w:val="00B11799"/>
    <w:rsid w:val="00B119BE"/>
    <w:rsid w:val="00B1297D"/>
    <w:rsid w:val="00B13D9C"/>
    <w:rsid w:val="00B141F6"/>
    <w:rsid w:val="00B14A6E"/>
    <w:rsid w:val="00B14C84"/>
    <w:rsid w:val="00B15BC1"/>
    <w:rsid w:val="00B15D26"/>
    <w:rsid w:val="00B1685A"/>
    <w:rsid w:val="00B17409"/>
    <w:rsid w:val="00B17A83"/>
    <w:rsid w:val="00B17B0C"/>
    <w:rsid w:val="00B20A72"/>
    <w:rsid w:val="00B20AF7"/>
    <w:rsid w:val="00B221E5"/>
    <w:rsid w:val="00B223DF"/>
    <w:rsid w:val="00B227D8"/>
    <w:rsid w:val="00B230C7"/>
    <w:rsid w:val="00B260AA"/>
    <w:rsid w:val="00B2614E"/>
    <w:rsid w:val="00B26C60"/>
    <w:rsid w:val="00B275B4"/>
    <w:rsid w:val="00B27AB2"/>
    <w:rsid w:val="00B30257"/>
    <w:rsid w:val="00B30354"/>
    <w:rsid w:val="00B303B5"/>
    <w:rsid w:val="00B307FD"/>
    <w:rsid w:val="00B30836"/>
    <w:rsid w:val="00B3083D"/>
    <w:rsid w:val="00B309D3"/>
    <w:rsid w:val="00B30C79"/>
    <w:rsid w:val="00B310A8"/>
    <w:rsid w:val="00B31282"/>
    <w:rsid w:val="00B31AC5"/>
    <w:rsid w:val="00B32ACA"/>
    <w:rsid w:val="00B33656"/>
    <w:rsid w:val="00B33862"/>
    <w:rsid w:val="00B3569F"/>
    <w:rsid w:val="00B3570A"/>
    <w:rsid w:val="00B372E5"/>
    <w:rsid w:val="00B37A2A"/>
    <w:rsid w:val="00B4049C"/>
    <w:rsid w:val="00B40BBC"/>
    <w:rsid w:val="00B41E2C"/>
    <w:rsid w:val="00B42123"/>
    <w:rsid w:val="00B42503"/>
    <w:rsid w:val="00B42FD0"/>
    <w:rsid w:val="00B440A6"/>
    <w:rsid w:val="00B44787"/>
    <w:rsid w:val="00B44B92"/>
    <w:rsid w:val="00B45115"/>
    <w:rsid w:val="00B45873"/>
    <w:rsid w:val="00B45E86"/>
    <w:rsid w:val="00B45FDD"/>
    <w:rsid w:val="00B467D6"/>
    <w:rsid w:val="00B4689B"/>
    <w:rsid w:val="00B4730A"/>
    <w:rsid w:val="00B47D14"/>
    <w:rsid w:val="00B50FFA"/>
    <w:rsid w:val="00B51528"/>
    <w:rsid w:val="00B51E33"/>
    <w:rsid w:val="00B52052"/>
    <w:rsid w:val="00B521A2"/>
    <w:rsid w:val="00B53551"/>
    <w:rsid w:val="00B53667"/>
    <w:rsid w:val="00B53A15"/>
    <w:rsid w:val="00B53F5C"/>
    <w:rsid w:val="00B54A6F"/>
    <w:rsid w:val="00B55D53"/>
    <w:rsid w:val="00B561B6"/>
    <w:rsid w:val="00B567C0"/>
    <w:rsid w:val="00B56F21"/>
    <w:rsid w:val="00B57303"/>
    <w:rsid w:val="00B5753B"/>
    <w:rsid w:val="00B57FA7"/>
    <w:rsid w:val="00B604E7"/>
    <w:rsid w:val="00B60BAE"/>
    <w:rsid w:val="00B62356"/>
    <w:rsid w:val="00B6243C"/>
    <w:rsid w:val="00B62457"/>
    <w:rsid w:val="00B626BF"/>
    <w:rsid w:val="00B62BB8"/>
    <w:rsid w:val="00B63209"/>
    <w:rsid w:val="00B644A4"/>
    <w:rsid w:val="00B65120"/>
    <w:rsid w:val="00B659DD"/>
    <w:rsid w:val="00B6797B"/>
    <w:rsid w:val="00B67A24"/>
    <w:rsid w:val="00B702C9"/>
    <w:rsid w:val="00B70983"/>
    <w:rsid w:val="00B709EB"/>
    <w:rsid w:val="00B70D99"/>
    <w:rsid w:val="00B71BE4"/>
    <w:rsid w:val="00B71D30"/>
    <w:rsid w:val="00B72794"/>
    <w:rsid w:val="00B728B8"/>
    <w:rsid w:val="00B7437C"/>
    <w:rsid w:val="00B74EFD"/>
    <w:rsid w:val="00B75679"/>
    <w:rsid w:val="00B80826"/>
    <w:rsid w:val="00B8094F"/>
    <w:rsid w:val="00B81939"/>
    <w:rsid w:val="00B82358"/>
    <w:rsid w:val="00B824E3"/>
    <w:rsid w:val="00B82B54"/>
    <w:rsid w:val="00B8350C"/>
    <w:rsid w:val="00B846F2"/>
    <w:rsid w:val="00B84D22"/>
    <w:rsid w:val="00B85869"/>
    <w:rsid w:val="00B85971"/>
    <w:rsid w:val="00B87218"/>
    <w:rsid w:val="00B87DB0"/>
    <w:rsid w:val="00B90273"/>
    <w:rsid w:val="00B9043C"/>
    <w:rsid w:val="00B906A0"/>
    <w:rsid w:val="00B906BC"/>
    <w:rsid w:val="00B9073D"/>
    <w:rsid w:val="00B90C72"/>
    <w:rsid w:val="00B90CA1"/>
    <w:rsid w:val="00B914EB"/>
    <w:rsid w:val="00B91702"/>
    <w:rsid w:val="00B92496"/>
    <w:rsid w:val="00B9343E"/>
    <w:rsid w:val="00B94CF8"/>
    <w:rsid w:val="00B95D0F"/>
    <w:rsid w:val="00B96167"/>
    <w:rsid w:val="00B96599"/>
    <w:rsid w:val="00B9664F"/>
    <w:rsid w:val="00B96BC2"/>
    <w:rsid w:val="00B9788A"/>
    <w:rsid w:val="00B97BDE"/>
    <w:rsid w:val="00B97F18"/>
    <w:rsid w:val="00BA0F61"/>
    <w:rsid w:val="00BA1E3A"/>
    <w:rsid w:val="00BA2AAB"/>
    <w:rsid w:val="00BA346E"/>
    <w:rsid w:val="00BA3FAB"/>
    <w:rsid w:val="00BA4D42"/>
    <w:rsid w:val="00BA4FA4"/>
    <w:rsid w:val="00BA5267"/>
    <w:rsid w:val="00BA72D4"/>
    <w:rsid w:val="00BA7B28"/>
    <w:rsid w:val="00BB0CAF"/>
    <w:rsid w:val="00BB104E"/>
    <w:rsid w:val="00BB14C0"/>
    <w:rsid w:val="00BB19AB"/>
    <w:rsid w:val="00BB1DED"/>
    <w:rsid w:val="00BB1F33"/>
    <w:rsid w:val="00BB25D7"/>
    <w:rsid w:val="00BB30ED"/>
    <w:rsid w:val="00BB3256"/>
    <w:rsid w:val="00BB33FC"/>
    <w:rsid w:val="00BB356C"/>
    <w:rsid w:val="00BB40D7"/>
    <w:rsid w:val="00BB499D"/>
    <w:rsid w:val="00BB576D"/>
    <w:rsid w:val="00BB6C6F"/>
    <w:rsid w:val="00BB7597"/>
    <w:rsid w:val="00BC17AD"/>
    <w:rsid w:val="00BC1C21"/>
    <w:rsid w:val="00BC259C"/>
    <w:rsid w:val="00BC29D9"/>
    <w:rsid w:val="00BC3E52"/>
    <w:rsid w:val="00BC5401"/>
    <w:rsid w:val="00BC66F3"/>
    <w:rsid w:val="00BC6B02"/>
    <w:rsid w:val="00BC71C1"/>
    <w:rsid w:val="00BC7AC9"/>
    <w:rsid w:val="00BC7C26"/>
    <w:rsid w:val="00BD08DD"/>
    <w:rsid w:val="00BD0CB3"/>
    <w:rsid w:val="00BD2915"/>
    <w:rsid w:val="00BD361F"/>
    <w:rsid w:val="00BD3BB9"/>
    <w:rsid w:val="00BD46E5"/>
    <w:rsid w:val="00BD57D5"/>
    <w:rsid w:val="00BD6109"/>
    <w:rsid w:val="00BD6315"/>
    <w:rsid w:val="00BE0729"/>
    <w:rsid w:val="00BE0A49"/>
    <w:rsid w:val="00BE0C92"/>
    <w:rsid w:val="00BE12E3"/>
    <w:rsid w:val="00BE1345"/>
    <w:rsid w:val="00BE1460"/>
    <w:rsid w:val="00BE1538"/>
    <w:rsid w:val="00BE1C00"/>
    <w:rsid w:val="00BE1FCE"/>
    <w:rsid w:val="00BE22F4"/>
    <w:rsid w:val="00BE2DA0"/>
    <w:rsid w:val="00BE3714"/>
    <w:rsid w:val="00BE39B4"/>
    <w:rsid w:val="00BE4EDA"/>
    <w:rsid w:val="00BE5912"/>
    <w:rsid w:val="00BE5931"/>
    <w:rsid w:val="00BE63CC"/>
    <w:rsid w:val="00BE667A"/>
    <w:rsid w:val="00BE698E"/>
    <w:rsid w:val="00BE6C09"/>
    <w:rsid w:val="00BE7689"/>
    <w:rsid w:val="00BE7F1C"/>
    <w:rsid w:val="00BF0A3D"/>
    <w:rsid w:val="00BF2A30"/>
    <w:rsid w:val="00BF2E58"/>
    <w:rsid w:val="00BF3225"/>
    <w:rsid w:val="00BF35DD"/>
    <w:rsid w:val="00BF44CB"/>
    <w:rsid w:val="00BF4569"/>
    <w:rsid w:val="00BF4620"/>
    <w:rsid w:val="00BF46E6"/>
    <w:rsid w:val="00BF585F"/>
    <w:rsid w:val="00BF5A7B"/>
    <w:rsid w:val="00BF5ADF"/>
    <w:rsid w:val="00BF7364"/>
    <w:rsid w:val="00BF79F7"/>
    <w:rsid w:val="00C006BE"/>
    <w:rsid w:val="00C00B91"/>
    <w:rsid w:val="00C010DC"/>
    <w:rsid w:val="00C0142E"/>
    <w:rsid w:val="00C01555"/>
    <w:rsid w:val="00C027CB"/>
    <w:rsid w:val="00C02D79"/>
    <w:rsid w:val="00C03548"/>
    <w:rsid w:val="00C03A4B"/>
    <w:rsid w:val="00C03EF6"/>
    <w:rsid w:val="00C04725"/>
    <w:rsid w:val="00C04865"/>
    <w:rsid w:val="00C04C57"/>
    <w:rsid w:val="00C05169"/>
    <w:rsid w:val="00C05AB9"/>
    <w:rsid w:val="00C063E5"/>
    <w:rsid w:val="00C06F37"/>
    <w:rsid w:val="00C06FF2"/>
    <w:rsid w:val="00C07262"/>
    <w:rsid w:val="00C07CA9"/>
    <w:rsid w:val="00C103C3"/>
    <w:rsid w:val="00C106AC"/>
    <w:rsid w:val="00C10713"/>
    <w:rsid w:val="00C10A4D"/>
    <w:rsid w:val="00C10D51"/>
    <w:rsid w:val="00C10FDF"/>
    <w:rsid w:val="00C10FF8"/>
    <w:rsid w:val="00C111B8"/>
    <w:rsid w:val="00C111E6"/>
    <w:rsid w:val="00C12D37"/>
    <w:rsid w:val="00C12D8C"/>
    <w:rsid w:val="00C12D98"/>
    <w:rsid w:val="00C1383D"/>
    <w:rsid w:val="00C13BA5"/>
    <w:rsid w:val="00C13E0F"/>
    <w:rsid w:val="00C14279"/>
    <w:rsid w:val="00C144AC"/>
    <w:rsid w:val="00C14BFA"/>
    <w:rsid w:val="00C1575F"/>
    <w:rsid w:val="00C1728B"/>
    <w:rsid w:val="00C209CB"/>
    <w:rsid w:val="00C21339"/>
    <w:rsid w:val="00C22648"/>
    <w:rsid w:val="00C22D78"/>
    <w:rsid w:val="00C23872"/>
    <w:rsid w:val="00C23FF0"/>
    <w:rsid w:val="00C2441B"/>
    <w:rsid w:val="00C2485B"/>
    <w:rsid w:val="00C24919"/>
    <w:rsid w:val="00C249AC"/>
    <w:rsid w:val="00C24D0A"/>
    <w:rsid w:val="00C24FEE"/>
    <w:rsid w:val="00C25626"/>
    <w:rsid w:val="00C25C0E"/>
    <w:rsid w:val="00C31D3B"/>
    <w:rsid w:val="00C335D2"/>
    <w:rsid w:val="00C33A60"/>
    <w:rsid w:val="00C34E86"/>
    <w:rsid w:val="00C34EB7"/>
    <w:rsid w:val="00C350B5"/>
    <w:rsid w:val="00C35437"/>
    <w:rsid w:val="00C36116"/>
    <w:rsid w:val="00C36397"/>
    <w:rsid w:val="00C36E2B"/>
    <w:rsid w:val="00C37F98"/>
    <w:rsid w:val="00C40090"/>
    <w:rsid w:val="00C4031F"/>
    <w:rsid w:val="00C4058F"/>
    <w:rsid w:val="00C40693"/>
    <w:rsid w:val="00C40FD6"/>
    <w:rsid w:val="00C41035"/>
    <w:rsid w:val="00C410B8"/>
    <w:rsid w:val="00C42066"/>
    <w:rsid w:val="00C42AA5"/>
    <w:rsid w:val="00C43174"/>
    <w:rsid w:val="00C43279"/>
    <w:rsid w:val="00C43EA6"/>
    <w:rsid w:val="00C44473"/>
    <w:rsid w:val="00C445F0"/>
    <w:rsid w:val="00C44DEB"/>
    <w:rsid w:val="00C45860"/>
    <w:rsid w:val="00C4598D"/>
    <w:rsid w:val="00C47538"/>
    <w:rsid w:val="00C47A2D"/>
    <w:rsid w:val="00C47DF1"/>
    <w:rsid w:val="00C5099C"/>
    <w:rsid w:val="00C51340"/>
    <w:rsid w:val="00C515EF"/>
    <w:rsid w:val="00C518F4"/>
    <w:rsid w:val="00C51A2A"/>
    <w:rsid w:val="00C51A39"/>
    <w:rsid w:val="00C5239B"/>
    <w:rsid w:val="00C52A40"/>
    <w:rsid w:val="00C53B73"/>
    <w:rsid w:val="00C5431E"/>
    <w:rsid w:val="00C54F07"/>
    <w:rsid w:val="00C55177"/>
    <w:rsid w:val="00C5584E"/>
    <w:rsid w:val="00C55990"/>
    <w:rsid w:val="00C57A63"/>
    <w:rsid w:val="00C57E9C"/>
    <w:rsid w:val="00C6077F"/>
    <w:rsid w:val="00C61548"/>
    <w:rsid w:val="00C62051"/>
    <w:rsid w:val="00C624C5"/>
    <w:rsid w:val="00C63B06"/>
    <w:rsid w:val="00C63EF3"/>
    <w:rsid w:val="00C644DE"/>
    <w:rsid w:val="00C64629"/>
    <w:rsid w:val="00C64958"/>
    <w:rsid w:val="00C64D51"/>
    <w:rsid w:val="00C65548"/>
    <w:rsid w:val="00C6562F"/>
    <w:rsid w:val="00C65809"/>
    <w:rsid w:val="00C65E8A"/>
    <w:rsid w:val="00C66CA0"/>
    <w:rsid w:val="00C70C28"/>
    <w:rsid w:val="00C721B6"/>
    <w:rsid w:val="00C7353D"/>
    <w:rsid w:val="00C744C0"/>
    <w:rsid w:val="00C75694"/>
    <w:rsid w:val="00C7582A"/>
    <w:rsid w:val="00C75C93"/>
    <w:rsid w:val="00C75D23"/>
    <w:rsid w:val="00C7662C"/>
    <w:rsid w:val="00C76D39"/>
    <w:rsid w:val="00C76DA8"/>
    <w:rsid w:val="00C7745B"/>
    <w:rsid w:val="00C7752E"/>
    <w:rsid w:val="00C77A3E"/>
    <w:rsid w:val="00C77AF5"/>
    <w:rsid w:val="00C77E9F"/>
    <w:rsid w:val="00C80085"/>
    <w:rsid w:val="00C811B3"/>
    <w:rsid w:val="00C818CD"/>
    <w:rsid w:val="00C81D72"/>
    <w:rsid w:val="00C81DC0"/>
    <w:rsid w:val="00C8212A"/>
    <w:rsid w:val="00C82169"/>
    <w:rsid w:val="00C8247C"/>
    <w:rsid w:val="00C82E32"/>
    <w:rsid w:val="00C82EF6"/>
    <w:rsid w:val="00C8320B"/>
    <w:rsid w:val="00C832B5"/>
    <w:rsid w:val="00C83B36"/>
    <w:rsid w:val="00C8407D"/>
    <w:rsid w:val="00C8479B"/>
    <w:rsid w:val="00C856E5"/>
    <w:rsid w:val="00C85968"/>
    <w:rsid w:val="00C86E61"/>
    <w:rsid w:val="00C87480"/>
    <w:rsid w:val="00C879D5"/>
    <w:rsid w:val="00C91622"/>
    <w:rsid w:val="00C91E81"/>
    <w:rsid w:val="00C92163"/>
    <w:rsid w:val="00C934C5"/>
    <w:rsid w:val="00C9355D"/>
    <w:rsid w:val="00C93E1F"/>
    <w:rsid w:val="00C93F07"/>
    <w:rsid w:val="00C94174"/>
    <w:rsid w:val="00C95A17"/>
    <w:rsid w:val="00C95C49"/>
    <w:rsid w:val="00C97D8B"/>
    <w:rsid w:val="00CA00B1"/>
    <w:rsid w:val="00CA015C"/>
    <w:rsid w:val="00CA1C41"/>
    <w:rsid w:val="00CA362E"/>
    <w:rsid w:val="00CA3AC9"/>
    <w:rsid w:val="00CA3BB8"/>
    <w:rsid w:val="00CA55FC"/>
    <w:rsid w:val="00CA62A7"/>
    <w:rsid w:val="00CA62E1"/>
    <w:rsid w:val="00CA6DF8"/>
    <w:rsid w:val="00CA6E71"/>
    <w:rsid w:val="00CA77CB"/>
    <w:rsid w:val="00CB0194"/>
    <w:rsid w:val="00CB01A1"/>
    <w:rsid w:val="00CB0339"/>
    <w:rsid w:val="00CB1508"/>
    <w:rsid w:val="00CB3490"/>
    <w:rsid w:val="00CB42B0"/>
    <w:rsid w:val="00CB461E"/>
    <w:rsid w:val="00CB4D9C"/>
    <w:rsid w:val="00CB5959"/>
    <w:rsid w:val="00CB7398"/>
    <w:rsid w:val="00CB7A44"/>
    <w:rsid w:val="00CC0C79"/>
    <w:rsid w:val="00CC199D"/>
    <w:rsid w:val="00CC1BF2"/>
    <w:rsid w:val="00CC218C"/>
    <w:rsid w:val="00CC2856"/>
    <w:rsid w:val="00CC35CC"/>
    <w:rsid w:val="00CC3C49"/>
    <w:rsid w:val="00CC3DA9"/>
    <w:rsid w:val="00CC42E0"/>
    <w:rsid w:val="00CC6403"/>
    <w:rsid w:val="00CC65B5"/>
    <w:rsid w:val="00CC6EB3"/>
    <w:rsid w:val="00CC731A"/>
    <w:rsid w:val="00CC775C"/>
    <w:rsid w:val="00CD00C9"/>
    <w:rsid w:val="00CD06D4"/>
    <w:rsid w:val="00CD07D1"/>
    <w:rsid w:val="00CD085C"/>
    <w:rsid w:val="00CD0A24"/>
    <w:rsid w:val="00CD0BFE"/>
    <w:rsid w:val="00CD119C"/>
    <w:rsid w:val="00CD12E0"/>
    <w:rsid w:val="00CD2E2A"/>
    <w:rsid w:val="00CD351A"/>
    <w:rsid w:val="00CD397A"/>
    <w:rsid w:val="00CD4BED"/>
    <w:rsid w:val="00CD4C70"/>
    <w:rsid w:val="00CD4D7B"/>
    <w:rsid w:val="00CD5035"/>
    <w:rsid w:val="00CD5694"/>
    <w:rsid w:val="00CD6484"/>
    <w:rsid w:val="00CD7304"/>
    <w:rsid w:val="00CD77DB"/>
    <w:rsid w:val="00CD7C50"/>
    <w:rsid w:val="00CD7E15"/>
    <w:rsid w:val="00CE0165"/>
    <w:rsid w:val="00CE1230"/>
    <w:rsid w:val="00CE1510"/>
    <w:rsid w:val="00CE1CFC"/>
    <w:rsid w:val="00CE28B8"/>
    <w:rsid w:val="00CE2F00"/>
    <w:rsid w:val="00CE359A"/>
    <w:rsid w:val="00CE380B"/>
    <w:rsid w:val="00CE3A68"/>
    <w:rsid w:val="00CE3FCE"/>
    <w:rsid w:val="00CE4784"/>
    <w:rsid w:val="00CE5A7D"/>
    <w:rsid w:val="00CE5FF4"/>
    <w:rsid w:val="00CE63F0"/>
    <w:rsid w:val="00CE6B32"/>
    <w:rsid w:val="00CE73E8"/>
    <w:rsid w:val="00CE7598"/>
    <w:rsid w:val="00CF0353"/>
    <w:rsid w:val="00CF03C8"/>
    <w:rsid w:val="00CF0D1B"/>
    <w:rsid w:val="00CF0E17"/>
    <w:rsid w:val="00CF143D"/>
    <w:rsid w:val="00CF2741"/>
    <w:rsid w:val="00CF2914"/>
    <w:rsid w:val="00CF321F"/>
    <w:rsid w:val="00CF377F"/>
    <w:rsid w:val="00CF3D57"/>
    <w:rsid w:val="00CF4C1C"/>
    <w:rsid w:val="00CF4EF7"/>
    <w:rsid w:val="00CF5B1B"/>
    <w:rsid w:val="00CF5E9E"/>
    <w:rsid w:val="00CF724A"/>
    <w:rsid w:val="00CF7469"/>
    <w:rsid w:val="00CF77A5"/>
    <w:rsid w:val="00CF7BE3"/>
    <w:rsid w:val="00D001D0"/>
    <w:rsid w:val="00D00349"/>
    <w:rsid w:val="00D01BC6"/>
    <w:rsid w:val="00D01D39"/>
    <w:rsid w:val="00D02C35"/>
    <w:rsid w:val="00D02CDC"/>
    <w:rsid w:val="00D04984"/>
    <w:rsid w:val="00D04BEB"/>
    <w:rsid w:val="00D04F0C"/>
    <w:rsid w:val="00D052A2"/>
    <w:rsid w:val="00D0558B"/>
    <w:rsid w:val="00D05DF2"/>
    <w:rsid w:val="00D07046"/>
    <w:rsid w:val="00D07730"/>
    <w:rsid w:val="00D07ECA"/>
    <w:rsid w:val="00D1001F"/>
    <w:rsid w:val="00D10D91"/>
    <w:rsid w:val="00D11BCC"/>
    <w:rsid w:val="00D11D10"/>
    <w:rsid w:val="00D12522"/>
    <w:rsid w:val="00D13737"/>
    <w:rsid w:val="00D1471A"/>
    <w:rsid w:val="00D17603"/>
    <w:rsid w:val="00D17F1D"/>
    <w:rsid w:val="00D2017D"/>
    <w:rsid w:val="00D205A9"/>
    <w:rsid w:val="00D20BA9"/>
    <w:rsid w:val="00D21402"/>
    <w:rsid w:val="00D21D54"/>
    <w:rsid w:val="00D223C9"/>
    <w:rsid w:val="00D23491"/>
    <w:rsid w:val="00D239DA"/>
    <w:rsid w:val="00D23C65"/>
    <w:rsid w:val="00D23CF5"/>
    <w:rsid w:val="00D245E0"/>
    <w:rsid w:val="00D2516B"/>
    <w:rsid w:val="00D256D8"/>
    <w:rsid w:val="00D258BA"/>
    <w:rsid w:val="00D26301"/>
    <w:rsid w:val="00D26A08"/>
    <w:rsid w:val="00D30A3A"/>
    <w:rsid w:val="00D30CCE"/>
    <w:rsid w:val="00D31186"/>
    <w:rsid w:val="00D31CDF"/>
    <w:rsid w:val="00D31D88"/>
    <w:rsid w:val="00D31E9A"/>
    <w:rsid w:val="00D32C63"/>
    <w:rsid w:val="00D32FA2"/>
    <w:rsid w:val="00D33F94"/>
    <w:rsid w:val="00D347C2"/>
    <w:rsid w:val="00D3690A"/>
    <w:rsid w:val="00D37AB8"/>
    <w:rsid w:val="00D37B8C"/>
    <w:rsid w:val="00D4013A"/>
    <w:rsid w:val="00D410CF"/>
    <w:rsid w:val="00D41547"/>
    <w:rsid w:val="00D41A38"/>
    <w:rsid w:val="00D4231C"/>
    <w:rsid w:val="00D42D3C"/>
    <w:rsid w:val="00D4395D"/>
    <w:rsid w:val="00D43AE4"/>
    <w:rsid w:val="00D445D7"/>
    <w:rsid w:val="00D44CDD"/>
    <w:rsid w:val="00D45729"/>
    <w:rsid w:val="00D45C16"/>
    <w:rsid w:val="00D462B2"/>
    <w:rsid w:val="00D463FC"/>
    <w:rsid w:val="00D470DE"/>
    <w:rsid w:val="00D478D4"/>
    <w:rsid w:val="00D511DA"/>
    <w:rsid w:val="00D514BB"/>
    <w:rsid w:val="00D51AB8"/>
    <w:rsid w:val="00D531AC"/>
    <w:rsid w:val="00D53535"/>
    <w:rsid w:val="00D53C16"/>
    <w:rsid w:val="00D55A59"/>
    <w:rsid w:val="00D55FCE"/>
    <w:rsid w:val="00D566DE"/>
    <w:rsid w:val="00D573C8"/>
    <w:rsid w:val="00D60361"/>
    <w:rsid w:val="00D607C7"/>
    <w:rsid w:val="00D60844"/>
    <w:rsid w:val="00D61A21"/>
    <w:rsid w:val="00D62280"/>
    <w:rsid w:val="00D624C4"/>
    <w:rsid w:val="00D62719"/>
    <w:rsid w:val="00D628EE"/>
    <w:rsid w:val="00D62D10"/>
    <w:rsid w:val="00D62F8B"/>
    <w:rsid w:val="00D632B3"/>
    <w:rsid w:val="00D64DAA"/>
    <w:rsid w:val="00D655D2"/>
    <w:rsid w:val="00D65B94"/>
    <w:rsid w:val="00D66C96"/>
    <w:rsid w:val="00D67D13"/>
    <w:rsid w:val="00D702E0"/>
    <w:rsid w:val="00D73149"/>
    <w:rsid w:val="00D732EA"/>
    <w:rsid w:val="00D74247"/>
    <w:rsid w:val="00D762F6"/>
    <w:rsid w:val="00D76B42"/>
    <w:rsid w:val="00D77BDD"/>
    <w:rsid w:val="00D803DB"/>
    <w:rsid w:val="00D80812"/>
    <w:rsid w:val="00D81921"/>
    <w:rsid w:val="00D819C7"/>
    <w:rsid w:val="00D81FB8"/>
    <w:rsid w:val="00D82D8E"/>
    <w:rsid w:val="00D82E22"/>
    <w:rsid w:val="00D835FE"/>
    <w:rsid w:val="00D84D7C"/>
    <w:rsid w:val="00D850C8"/>
    <w:rsid w:val="00D85BFB"/>
    <w:rsid w:val="00D85F81"/>
    <w:rsid w:val="00D86816"/>
    <w:rsid w:val="00D86E17"/>
    <w:rsid w:val="00D871FF"/>
    <w:rsid w:val="00D874D9"/>
    <w:rsid w:val="00D87670"/>
    <w:rsid w:val="00D87E0E"/>
    <w:rsid w:val="00D91B02"/>
    <w:rsid w:val="00D91EE1"/>
    <w:rsid w:val="00D9230D"/>
    <w:rsid w:val="00D923A2"/>
    <w:rsid w:val="00D92426"/>
    <w:rsid w:val="00D926D3"/>
    <w:rsid w:val="00D927FD"/>
    <w:rsid w:val="00D92F9C"/>
    <w:rsid w:val="00D93394"/>
    <w:rsid w:val="00D933FB"/>
    <w:rsid w:val="00D937A1"/>
    <w:rsid w:val="00D93A84"/>
    <w:rsid w:val="00D93F8B"/>
    <w:rsid w:val="00D940C1"/>
    <w:rsid w:val="00D94D63"/>
    <w:rsid w:val="00D95FC3"/>
    <w:rsid w:val="00D964B9"/>
    <w:rsid w:val="00D9653A"/>
    <w:rsid w:val="00D96BA4"/>
    <w:rsid w:val="00D97702"/>
    <w:rsid w:val="00DA15D2"/>
    <w:rsid w:val="00DA1700"/>
    <w:rsid w:val="00DA1741"/>
    <w:rsid w:val="00DA2098"/>
    <w:rsid w:val="00DA23BF"/>
    <w:rsid w:val="00DA331C"/>
    <w:rsid w:val="00DA3B80"/>
    <w:rsid w:val="00DA4315"/>
    <w:rsid w:val="00DA5460"/>
    <w:rsid w:val="00DA5BD8"/>
    <w:rsid w:val="00DA5E4F"/>
    <w:rsid w:val="00DA675E"/>
    <w:rsid w:val="00DA6E18"/>
    <w:rsid w:val="00DA79E0"/>
    <w:rsid w:val="00DB090C"/>
    <w:rsid w:val="00DB0BF9"/>
    <w:rsid w:val="00DB0FF3"/>
    <w:rsid w:val="00DB1020"/>
    <w:rsid w:val="00DB16B0"/>
    <w:rsid w:val="00DB269C"/>
    <w:rsid w:val="00DB271A"/>
    <w:rsid w:val="00DB3115"/>
    <w:rsid w:val="00DB3D51"/>
    <w:rsid w:val="00DB4F15"/>
    <w:rsid w:val="00DB64DC"/>
    <w:rsid w:val="00DB6F85"/>
    <w:rsid w:val="00DB70D8"/>
    <w:rsid w:val="00DB72AB"/>
    <w:rsid w:val="00DB78E6"/>
    <w:rsid w:val="00DC003B"/>
    <w:rsid w:val="00DC122F"/>
    <w:rsid w:val="00DC1CDD"/>
    <w:rsid w:val="00DC1D02"/>
    <w:rsid w:val="00DC2155"/>
    <w:rsid w:val="00DC236A"/>
    <w:rsid w:val="00DC3548"/>
    <w:rsid w:val="00DC47B9"/>
    <w:rsid w:val="00DC5B86"/>
    <w:rsid w:val="00DC62F1"/>
    <w:rsid w:val="00DC6AF3"/>
    <w:rsid w:val="00DC7EC6"/>
    <w:rsid w:val="00DD059D"/>
    <w:rsid w:val="00DD3395"/>
    <w:rsid w:val="00DD3F33"/>
    <w:rsid w:val="00DD624E"/>
    <w:rsid w:val="00DD6EC9"/>
    <w:rsid w:val="00DE0054"/>
    <w:rsid w:val="00DE15AB"/>
    <w:rsid w:val="00DE338E"/>
    <w:rsid w:val="00DE366E"/>
    <w:rsid w:val="00DE3BD7"/>
    <w:rsid w:val="00DE43BE"/>
    <w:rsid w:val="00DE47FB"/>
    <w:rsid w:val="00DE592E"/>
    <w:rsid w:val="00DE62F5"/>
    <w:rsid w:val="00DF1ADB"/>
    <w:rsid w:val="00DF1D9D"/>
    <w:rsid w:val="00DF32CF"/>
    <w:rsid w:val="00DF3842"/>
    <w:rsid w:val="00DF4D93"/>
    <w:rsid w:val="00DF6E27"/>
    <w:rsid w:val="00DF6ED1"/>
    <w:rsid w:val="00DF76E0"/>
    <w:rsid w:val="00DF7B89"/>
    <w:rsid w:val="00E00093"/>
    <w:rsid w:val="00E00527"/>
    <w:rsid w:val="00E005E9"/>
    <w:rsid w:val="00E008F5"/>
    <w:rsid w:val="00E01236"/>
    <w:rsid w:val="00E0151B"/>
    <w:rsid w:val="00E017D0"/>
    <w:rsid w:val="00E01AD9"/>
    <w:rsid w:val="00E0389B"/>
    <w:rsid w:val="00E03B8E"/>
    <w:rsid w:val="00E04123"/>
    <w:rsid w:val="00E052F0"/>
    <w:rsid w:val="00E058A8"/>
    <w:rsid w:val="00E05BEF"/>
    <w:rsid w:val="00E061D3"/>
    <w:rsid w:val="00E106E7"/>
    <w:rsid w:val="00E1088D"/>
    <w:rsid w:val="00E10DE2"/>
    <w:rsid w:val="00E11242"/>
    <w:rsid w:val="00E11A9C"/>
    <w:rsid w:val="00E11F6F"/>
    <w:rsid w:val="00E1336C"/>
    <w:rsid w:val="00E1526B"/>
    <w:rsid w:val="00E15594"/>
    <w:rsid w:val="00E158B9"/>
    <w:rsid w:val="00E15FEC"/>
    <w:rsid w:val="00E16BB8"/>
    <w:rsid w:val="00E16EE7"/>
    <w:rsid w:val="00E203CF"/>
    <w:rsid w:val="00E205AF"/>
    <w:rsid w:val="00E20AB3"/>
    <w:rsid w:val="00E20D75"/>
    <w:rsid w:val="00E21385"/>
    <w:rsid w:val="00E213F3"/>
    <w:rsid w:val="00E2288E"/>
    <w:rsid w:val="00E22AFD"/>
    <w:rsid w:val="00E2424C"/>
    <w:rsid w:val="00E25E5D"/>
    <w:rsid w:val="00E26206"/>
    <w:rsid w:val="00E26E1C"/>
    <w:rsid w:val="00E27181"/>
    <w:rsid w:val="00E272E9"/>
    <w:rsid w:val="00E2775E"/>
    <w:rsid w:val="00E27871"/>
    <w:rsid w:val="00E32472"/>
    <w:rsid w:val="00E32FF7"/>
    <w:rsid w:val="00E3344F"/>
    <w:rsid w:val="00E340D8"/>
    <w:rsid w:val="00E34253"/>
    <w:rsid w:val="00E3498E"/>
    <w:rsid w:val="00E34B3D"/>
    <w:rsid w:val="00E3703A"/>
    <w:rsid w:val="00E37216"/>
    <w:rsid w:val="00E3745C"/>
    <w:rsid w:val="00E37482"/>
    <w:rsid w:val="00E37720"/>
    <w:rsid w:val="00E3789E"/>
    <w:rsid w:val="00E40810"/>
    <w:rsid w:val="00E40BF6"/>
    <w:rsid w:val="00E42572"/>
    <w:rsid w:val="00E42F01"/>
    <w:rsid w:val="00E42FF5"/>
    <w:rsid w:val="00E43347"/>
    <w:rsid w:val="00E43480"/>
    <w:rsid w:val="00E436E8"/>
    <w:rsid w:val="00E4427D"/>
    <w:rsid w:val="00E454C7"/>
    <w:rsid w:val="00E45A67"/>
    <w:rsid w:val="00E46701"/>
    <w:rsid w:val="00E4697D"/>
    <w:rsid w:val="00E4763B"/>
    <w:rsid w:val="00E478D0"/>
    <w:rsid w:val="00E47993"/>
    <w:rsid w:val="00E505CA"/>
    <w:rsid w:val="00E50DBA"/>
    <w:rsid w:val="00E52238"/>
    <w:rsid w:val="00E5330D"/>
    <w:rsid w:val="00E53827"/>
    <w:rsid w:val="00E53926"/>
    <w:rsid w:val="00E53F44"/>
    <w:rsid w:val="00E54D98"/>
    <w:rsid w:val="00E55064"/>
    <w:rsid w:val="00E553A8"/>
    <w:rsid w:val="00E55718"/>
    <w:rsid w:val="00E5575F"/>
    <w:rsid w:val="00E55884"/>
    <w:rsid w:val="00E5589C"/>
    <w:rsid w:val="00E55AF4"/>
    <w:rsid w:val="00E55BB9"/>
    <w:rsid w:val="00E55ED1"/>
    <w:rsid w:val="00E567FA"/>
    <w:rsid w:val="00E56BDA"/>
    <w:rsid w:val="00E56C0E"/>
    <w:rsid w:val="00E57380"/>
    <w:rsid w:val="00E57B3C"/>
    <w:rsid w:val="00E606A8"/>
    <w:rsid w:val="00E6071D"/>
    <w:rsid w:val="00E60818"/>
    <w:rsid w:val="00E6104A"/>
    <w:rsid w:val="00E613E8"/>
    <w:rsid w:val="00E61C18"/>
    <w:rsid w:val="00E6255B"/>
    <w:rsid w:val="00E62868"/>
    <w:rsid w:val="00E6315A"/>
    <w:rsid w:val="00E631FD"/>
    <w:rsid w:val="00E6358B"/>
    <w:rsid w:val="00E63C5C"/>
    <w:rsid w:val="00E64B47"/>
    <w:rsid w:val="00E66A07"/>
    <w:rsid w:val="00E66BE6"/>
    <w:rsid w:val="00E67136"/>
    <w:rsid w:val="00E67637"/>
    <w:rsid w:val="00E70D13"/>
    <w:rsid w:val="00E712C4"/>
    <w:rsid w:val="00E72E57"/>
    <w:rsid w:val="00E72E8F"/>
    <w:rsid w:val="00E732D6"/>
    <w:rsid w:val="00E734CB"/>
    <w:rsid w:val="00E73BEB"/>
    <w:rsid w:val="00E7472D"/>
    <w:rsid w:val="00E759BB"/>
    <w:rsid w:val="00E75B71"/>
    <w:rsid w:val="00E760B6"/>
    <w:rsid w:val="00E76A95"/>
    <w:rsid w:val="00E77D29"/>
    <w:rsid w:val="00E77EFC"/>
    <w:rsid w:val="00E806F5"/>
    <w:rsid w:val="00E8081D"/>
    <w:rsid w:val="00E809B6"/>
    <w:rsid w:val="00E80CBD"/>
    <w:rsid w:val="00E814A8"/>
    <w:rsid w:val="00E814BD"/>
    <w:rsid w:val="00E8186E"/>
    <w:rsid w:val="00E81AC2"/>
    <w:rsid w:val="00E827E7"/>
    <w:rsid w:val="00E82E2F"/>
    <w:rsid w:val="00E832C9"/>
    <w:rsid w:val="00E83701"/>
    <w:rsid w:val="00E843A7"/>
    <w:rsid w:val="00E848B1"/>
    <w:rsid w:val="00E84B0D"/>
    <w:rsid w:val="00E84DE9"/>
    <w:rsid w:val="00E857E6"/>
    <w:rsid w:val="00E85F63"/>
    <w:rsid w:val="00E8677A"/>
    <w:rsid w:val="00E86A8B"/>
    <w:rsid w:val="00E871B7"/>
    <w:rsid w:val="00E87353"/>
    <w:rsid w:val="00E90570"/>
    <w:rsid w:val="00E9073E"/>
    <w:rsid w:val="00E90784"/>
    <w:rsid w:val="00E912AE"/>
    <w:rsid w:val="00E9146C"/>
    <w:rsid w:val="00E91876"/>
    <w:rsid w:val="00E9189D"/>
    <w:rsid w:val="00E91B0A"/>
    <w:rsid w:val="00E91B6A"/>
    <w:rsid w:val="00E920AD"/>
    <w:rsid w:val="00E92996"/>
    <w:rsid w:val="00E92B86"/>
    <w:rsid w:val="00E93748"/>
    <w:rsid w:val="00E9431F"/>
    <w:rsid w:val="00E9489A"/>
    <w:rsid w:val="00E953AA"/>
    <w:rsid w:val="00E95BE2"/>
    <w:rsid w:val="00E9671F"/>
    <w:rsid w:val="00E96729"/>
    <w:rsid w:val="00E9719C"/>
    <w:rsid w:val="00E97744"/>
    <w:rsid w:val="00EA085F"/>
    <w:rsid w:val="00EA20AA"/>
    <w:rsid w:val="00EA2A88"/>
    <w:rsid w:val="00EA3A85"/>
    <w:rsid w:val="00EA3FBE"/>
    <w:rsid w:val="00EA45BF"/>
    <w:rsid w:val="00EA4690"/>
    <w:rsid w:val="00EA52C9"/>
    <w:rsid w:val="00EA559E"/>
    <w:rsid w:val="00EA5CB5"/>
    <w:rsid w:val="00EA5FFA"/>
    <w:rsid w:val="00EA730E"/>
    <w:rsid w:val="00EA78FD"/>
    <w:rsid w:val="00EA7FB6"/>
    <w:rsid w:val="00EB0174"/>
    <w:rsid w:val="00EB06E1"/>
    <w:rsid w:val="00EB158D"/>
    <w:rsid w:val="00EB473E"/>
    <w:rsid w:val="00EB4AC1"/>
    <w:rsid w:val="00EB4D3D"/>
    <w:rsid w:val="00EB5379"/>
    <w:rsid w:val="00EB6138"/>
    <w:rsid w:val="00EB62DD"/>
    <w:rsid w:val="00EB6E98"/>
    <w:rsid w:val="00EB73A5"/>
    <w:rsid w:val="00EB777A"/>
    <w:rsid w:val="00EB7EC0"/>
    <w:rsid w:val="00EC03AE"/>
    <w:rsid w:val="00EC08E8"/>
    <w:rsid w:val="00EC1E7D"/>
    <w:rsid w:val="00EC1FF5"/>
    <w:rsid w:val="00EC3412"/>
    <w:rsid w:val="00EC3B91"/>
    <w:rsid w:val="00EC49F5"/>
    <w:rsid w:val="00EC5311"/>
    <w:rsid w:val="00EC5783"/>
    <w:rsid w:val="00EC5DBF"/>
    <w:rsid w:val="00EC6855"/>
    <w:rsid w:val="00EC6B3F"/>
    <w:rsid w:val="00EC7DC1"/>
    <w:rsid w:val="00ED14F0"/>
    <w:rsid w:val="00ED23AA"/>
    <w:rsid w:val="00ED2FFC"/>
    <w:rsid w:val="00ED33AE"/>
    <w:rsid w:val="00ED3608"/>
    <w:rsid w:val="00ED37AA"/>
    <w:rsid w:val="00ED3F73"/>
    <w:rsid w:val="00ED450D"/>
    <w:rsid w:val="00ED4D86"/>
    <w:rsid w:val="00ED5DAD"/>
    <w:rsid w:val="00ED5DAF"/>
    <w:rsid w:val="00ED6892"/>
    <w:rsid w:val="00ED7590"/>
    <w:rsid w:val="00ED7D9B"/>
    <w:rsid w:val="00EE149F"/>
    <w:rsid w:val="00EE16A3"/>
    <w:rsid w:val="00EE3045"/>
    <w:rsid w:val="00EE318E"/>
    <w:rsid w:val="00EE3344"/>
    <w:rsid w:val="00EE396A"/>
    <w:rsid w:val="00EE3A31"/>
    <w:rsid w:val="00EE3B0F"/>
    <w:rsid w:val="00EE3BDC"/>
    <w:rsid w:val="00EE4F59"/>
    <w:rsid w:val="00EE538E"/>
    <w:rsid w:val="00EE5C3C"/>
    <w:rsid w:val="00EE5E2C"/>
    <w:rsid w:val="00EE672B"/>
    <w:rsid w:val="00EF0E7B"/>
    <w:rsid w:val="00EF1AC2"/>
    <w:rsid w:val="00EF2F22"/>
    <w:rsid w:val="00EF3400"/>
    <w:rsid w:val="00EF365A"/>
    <w:rsid w:val="00EF4DA3"/>
    <w:rsid w:val="00EF5239"/>
    <w:rsid w:val="00EF5482"/>
    <w:rsid w:val="00EF568B"/>
    <w:rsid w:val="00EF592F"/>
    <w:rsid w:val="00EF636B"/>
    <w:rsid w:val="00EF6A85"/>
    <w:rsid w:val="00EF6F1C"/>
    <w:rsid w:val="00EF71C5"/>
    <w:rsid w:val="00EF7C4A"/>
    <w:rsid w:val="00F013F5"/>
    <w:rsid w:val="00F02A5B"/>
    <w:rsid w:val="00F030D3"/>
    <w:rsid w:val="00F040F4"/>
    <w:rsid w:val="00F04A05"/>
    <w:rsid w:val="00F04CF8"/>
    <w:rsid w:val="00F05C29"/>
    <w:rsid w:val="00F05CFB"/>
    <w:rsid w:val="00F06262"/>
    <w:rsid w:val="00F06860"/>
    <w:rsid w:val="00F075A2"/>
    <w:rsid w:val="00F07797"/>
    <w:rsid w:val="00F07ABD"/>
    <w:rsid w:val="00F10272"/>
    <w:rsid w:val="00F1090B"/>
    <w:rsid w:val="00F11363"/>
    <w:rsid w:val="00F114C7"/>
    <w:rsid w:val="00F114CA"/>
    <w:rsid w:val="00F11AD2"/>
    <w:rsid w:val="00F11D07"/>
    <w:rsid w:val="00F11F9F"/>
    <w:rsid w:val="00F122B1"/>
    <w:rsid w:val="00F12983"/>
    <w:rsid w:val="00F130E0"/>
    <w:rsid w:val="00F14737"/>
    <w:rsid w:val="00F14809"/>
    <w:rsid w:val="00F1656D"/>
    <w:rsid w:val="00F16EF1"/>
    <w:rsid w:val="00F17A40"/>
    <w:rsid w:val="00F17A7D"/>
    <w:rsid w:val="00F203B4"/>
    <w:rsid w:val="00F21717"/>
    <w:rsid w:val="00F2284E"/>
    <w:rsid w:val="00F23791"/>
    <w:rsid w:val="00F243C4"/>
    <w:rsid w:val="00F245B3"/>
    <w:rsid w:val="00F24E30"/>
    <w:rsid w:val="00F24F77"/>
    <w:rsid w:val="00F25260"/>
    <w:rsid w:val="00F2688D"/>
    <w:rsid w:val="00F269D5"/>
    <w:rsid w:val="00F27236"/>
    <w:rsid w:val="00F27351"/>
    <w:rsid w:val="00F2747B"/>
    <w:rsid w:val="00F27BB7"/>
    <w:rsid w:val="00F306B8"/>
    <w:rsid w:val="00F30C67"/>
    <w:rsid w:val="00F30D40"/>
    <w:rsid w:val="00F31D9E"/>
    <w:rsid w:val="00F320BF"/>
    <w:rsid w:val="00F32E64"/>
    <w:rsid w:val="00F33345"/>
    <w:rsid w:val="00F3403D"/>
    <w:rsid w:val="00F341A9"/>
    <w:rsid w:val="00F35072"/>
    <w:rsid w:val="00F35B61"/>
    <w:rsid w:val="00F35EB9"/>
    <w:rsid w:val="00F35EE1"/>
    <w:rsid w:val="00F36500"/>
    <w:rsid w:val="00F37A8C"/>
    <w:rsid w:val="00F400AE"/>
    <w:rsid w:val="00F4032D"/>
    <w:rsid w:val="00F40379"/>
    <w:rsid w:val="00F41151"/>
    <w:rsid w:val="00F41C9B"/>
    <w:rsid w:val="00F42D5D"/>
    <w:rsid w:val="00F43761"/>
    <w:rsid w:val="00F439CF"/>
    <w:rsid w:val="00F4427F"/>
    <w:rsid w:val="00F44695"/>
    <w:rsid w:val="00F44F4E"/>
    <w:rsid w:val="00F455D7"/>
    <w:rsid w:val="00F45C04"/>
    <w:rsid w:val="00F466F0"/>
    <w:rsid w:val="00F468F3"/>
    <w:rsid w:val="00F46EDD"/>
    <w:rsid w:val="00F47AE3"/>
    <w:rsid w:val="00F50641"/>
    <w:rsid w:val="00F50A5D"/>
    <w:rsid w:val="00F50E87"/>
    <w:rsid w:val="00F519A6"/>
    <w:rsid w:val="00F525E9"/>
    <w:rsid w:val="00F52928"/>
    <w:rsid w:val="00F552FD"/>
    <w:rsid w:val="00F563AC"/>
    <w:rsid w:val="00F575B3"/>
    <w:rsid w:val="00F6023F"/>
    <w:rsid w:val="00F602C2"/>
    <w:rsid w:val="00F60478"/>
    <w:rsid w:val="00F60BC5"/>
    <w:rsid w:val="00F60F88"/>
    <w:rsid w:val="00F62BCE"/>
    <w:rsid w:val="00F636E9"/>
    <w:rsid w:val="00F636F8"/>
    <w:rsid w:val="00F63857"/>
    <w:rsid w:val="00F6436C"/>
    <w:rsid w:val="00F6477F"/>
    <w:rsid w:val="00F64B80"/>
    <w:rsid w:val="00F64EA7"/>
    <w:rsid w:val="00F64FD5"/>
    <w:rsid w:val="00F65787"/>
    <w:rsid w:val="00F65E90"/>
    <w:rsid w:val="00F673AC"/>
    <w:rsid w:val="00F678C6"/>
    <w:rsid w:val="00F7100F"/>
    <w:rsid w:val="00F7153A"/>
    <w:rsid w:val="00F725C6"/>
    <w:rsid w:val="00F72630"/>
    <w:rsid w:val="00F72B95"/>
    <w:rsid w:val="00F72E18"/>
    <w:rsid w:val="00F7376D"/>
    <w:rsid w:val="00F73F61"/>
    <w:rsid w:val="00F74742"/>
    <w:rsid w:val="00F747C3"/>
    <w:rsid w:val="00F7510D"/>
    <w:rsid w:val="00F75CB1"/>
    <w:rsid w:val="00F76054"/>
    <w:rsid w:val="00F762BB"/>
    <w:rsid w:val="00F76A11"/>
    <w:rsid w:val="00F7768D"/>
    <w:rsid w:val="00F77AC0"/>
    <w:rsid w:val="00F800F0"/>
    <w:rsid w:val="00F80599"/>
    <w:rsid w:val="00F8158C"/>
    <w:rsid w:val="00F817F9"/>
    <w:rsid w:val="00F829E9"/>
    <w:rsid w:val="00F82FC6"/>
    <w:rsid w:val="00F83532"/>
    <w:rsid w:val="00F8385D"/>
    <w:rsid w:val="00F83A34"/>
    <w:rsid w:val="00F843D2"/>
    <w:rsid w:val="00F85232"/>
    <w:rsid w:val="00F855C1"/>
    <w:rsid w:val="00F85E64"/>
    <w:rsid w:val="00F85F5B"/>
    <w:rsid w:val="00F86C3C"/>
    <w:rsid w:val="00F86C47"/>
    <w:rsid w:val="00F87A88"/>
    <w:rsid w:val="00F91D60"/>
    <w:rsid w:val="00F92802"/>
    <w:rsid w:val="00F92F50"/>
    <w:rsid w:val="00F938DF"/>
    <w:rsid w:val="00F959CF"/>
    <w:rsid w:val="00F95A55"/>
    <w:rsid w:val="00F97B61"/>
    <w:rsid w:val="00F97B7A"/>
    <w:rsid w:val="00FA0582"/>
    <w:rsid w:val="00FA0796"/>
    <w:rsid w:val="00FA09A3"/>
    <w:rsid w:val="00FA13F0"/>
    <w:rsid w:val="00FA177F"/>
    <w:rsid w:val="00FA1848"/>
    <w:rsid w:val="00FA1DA1"/>
    <w:rsid w:val="00FA3844"/>
    <w:rsid w:val="00FA3D4D"/>
    <w:rsid w:val="00FA3D87"/>
    <w:rsid w:val="00FA3F7C"/>
    <w:rsid w:val="00FA47B6"/>
    <w:rsid w:val="00FA5924"/>
    <w:rsid w:val="00FA65DC"/>
    <w:rsid w:val="00FA6712"/>
    <w:rsid w:val="00FA7016"/>
    <w:rsid w:val="00FA7248"/>
    <w:rsid w:val="00FA7614"/>
    <w:rsid w:val="00FB1FC1"/>
    <w:rsid w:val="00FB2300"/>
    <w:rsid w:val="00FB279E"/>
    <w:rsid w:val="00FB3200"/>
    <w:rsid w:val="00FB326D"/>
    <w:rsid w:val="00FB331D"/>
    <w:rsid w:val="00FB3E14"/>
    <w:rsid w:val="00FB4027"/>
    <w:rsid w:val="00FB4304"/>
    <w:rsid w:val="00FB58EF"/>
    <w:rsid w:val="00FB63BD"/>
    <w:rsid w:val="00FB67A1"/>
    <w:rsid w:val="00FB6BD6"/>
    <w:rsid w:val="00FB6D16"/>
    <w:rsid w:val="00FB7079"/>
    <w:rsid w:val="00FB7E29"/>
    <w:rsid w:val="00FC0093"/>
    <w:rsid w:val="00FC05EE"/>
    <w:rsid w:val="00FC064C"/>
    <w:rsid w:val="00FC149E"/>
    <w:rsid w:val="00FC1739"/>
    <w:rsid w:val="00FC1D20"/>
    <w:rsid w:val="00FC23AB"/>
    <w:rsid w:val="00FC245D"/>
    <w:rsid w:val="00FC2677"/>
    <w:rsid w:val="00FC2695"/>
    <w:rsid w:val="00FC47C7"/>
    <w:rsid w:val="00FC4943"/>
    <w:rsid w:val="00FC4A84"/>
    <w:rsid w:val="00FC4E4F"/>
    <w:rsid w:val="00FC4FB2"/>
    <w:rsid w:val="00FC505F"/>
    <w:rsid w:val="00FC5C78"/>
    <w:rsid w:val="00FC7822"/>
    <w:rsid w:val="00FC7838"/>
    <w:rsid w:val="00FC79CA"/>
    <w:rsid w:val="00FC7EF8"/>
    <w:rsid w:val="00FD018D"/>
    <w:rsid w:val="00FD030E"/>
    <w:rsid w:val="00FD0B14"/>
    <w:rsid w:val="00FD0BB5"/>
    <w:rsid w:val="00FD0F15"/>
    <w:rsid w:val="00FD152F"/>
    <w:rsid w:val="00FD4F8C"/>
    <w:rsid w:val="00FD5536"/>
    <w:rsid w:val="00FD575C"/>
    <w:rsid w:val="00FD6710"/>
    <w:rsid w:val="00FD68B1"/>
    <w:rsid w:val="00FD68C3"/>
    <w:rsid w:val="00FD6FB9"/>
    <w:rsid w:val="00FD73FE"/>
    <w:rsid w:val="00FD75B6"/>
    <w:rsid w:val="00FD7658"/>
    <w:rsid w:val="00FD775C"/>
    <w:rsid w:val="00FE002B"/>
    <w:rsid w:val="00FE0489"/>
    <w:rsid w:val="00FE084D"/>
    <w:rsid w:val="00FE0C8A"/>
    <w:rsid w:val="00FE1D8F"/>
    <w:rsid w:val="00FE20FE"/>
    <w:rsid w:val="00FE2DA6"/>
    <w:rsid w:val="00FE4B08"/>
    <w:rsid w:val="00FE4C87"/>
    <w:rsid w:val="00FE51EB"/>
    <w:rsid w:val="00FE55AE"/>
    <w:rsid w:val="00FE79F8"/>
    <w:rsid w:val="00FE7EFE"/>
    <w:rsid w:val="00FF0005"/>
    <w:rsid w:val="00FF0271"/>
    <w:rsid w:val="00FF0B48"/>
    <w:rsid w:val="00FF0ECA"/>
    <w:rsid w:val="00FF263C"/>
    <w:rsid w:val="00FF2779"/>
    <w:rsid w:val="00FF2D77"/>
    <w:rsid w:val="00FF33B6"/>
    <w:rsid w:val="00FF51B8"/>
    <w:rsid w:val="00FF575F"/>
    <w:rsid w:val="00FF6B9F"/>
    <w:rsid w:val="00FF706A"/>
    <w:rsid w:val="00FF71E0"/>
    <w:rsid w:val="00FF731A"/>
    <w:rsid w:val="00FF74E8"/>
    <w:rsid w:val="00FF79A9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853464"/>
  <w15:docId w15:val="{DDFCF619-E88D-42AF-AE78-E5C9CB52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8A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4A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A6E"/>
  </w:style>
  <w:style w:type="paragraph" w:styleId="Footer">
    <w:name w:val="footer"/>
    <w:basedOn w:val="Normal"/>
    <w:link w:val="FooterChar"/>
    <w:uiPriority w:val="99"/>
    <w:unhideWhenUsed/>
    <w:rsid w:val="00B14A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A6E"/>
  </w:style>
  <w:style w:type="paragraph" w:styleId="BalloonText">
    <w:name w:val="Balloon Text"/>
    <w:basedOn w:val="Normal"/>
    <w:link w:val="BalloonTextChar"/>
    <w:uiPriority w:val="99"/>
    <w:semiHidden/>
    <w:unhideWhenUsed/>
    <w:rsid w:val="00B14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A6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C6D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6C6D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Spacing">
    <w:name w:val="No Spacing"/>
    <w:uiPriority w:val="1"/>
    <w:qFormat/>
    <w:rsid w:val="001C5F39"/>
    <w:pPr>
      <w:spacing w:after="0" w:line="240" w:lineRule="auto"/>
    </w:pPr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383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E5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C17AD"/>
    <w:rPr>
      <w:color w:val="0000FF"/>
      <w:u w:val="single"/>
    </w:rPr>
  </w:style>
  <w:style w:type="paragraph" w:customStyle="1" w:styleId="xmsonormal">
    <w:name w:val="x_msonormal"/>
    <w:basedOn w:val="Normal"/>
    <w:rsid w:val="00954AD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CF3D57"/>
    <w:pPr>
      <w:bidi w:val="0"/>
      <w:spacing w:after="0" w:line="240" w:lineRule="auto"/>
      <w:jc w:val="lowKashida"/>
    </w:pPr>
    <w:rPr>
      <w:rFonts w:ascii="Times New Roman" w:eastAsia="Times New Roman" w:hAnsi="Times New Roman" w:cs="Traditional Arabic"/>
      <w:noProof/>
      <w:sz w:val="28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CF3D57"/>
    <w:rPr>
      <w:rFonts w:ascii="Times New Roman" w:eastAsia="Times New Roman" w:hAnsi="Times New Roman" w:cs="Traditional Arabic"/>
      <w:noProof/>
      <w:sz w:val="28"/>
      <w:szCs w:val="20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175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8522C-2DC9-4FF1-AF77-93D445DA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9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tool</dc:creator>
  <cp:lastModifiedBy>media</cp:lastModifiedBy>
  <cp:revision>414</cp:revision>
  <cp:lastPrinted>2021-04-19T12:22:00Z</cp:lastPrinted>
  <dcterms:created xsi:type="dcterms:W3CDTF">2020-04-12T14:04:00Z</dcterms:created>
  <dcterms:modified xsi:type="dcterms:W3CDTF">2021-05-06T12:05:00Z</dcterms:modified>
</cp:coreProperties>
</file>